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AD" w:rsidRDefault="001D42AD" w:rsidP="00BF3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7D8" w:rsidRPr="003D5AC2" w:rsidRDefault="00BF39A0" w:rsidP="00BF39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AC2">
        <w:rPr>
          <w:rFonts w:ascii="Times New Roman" w:hAnsi="Times New Roman" w:cs="Times New Roman"/>
          <w:b/>
          <w:sz w:val="24"/>
          <w:szCs w:val="24"/>
          <w:u w:val="single"/>
        </w:rPr>
        <w:t>КАЛЕ</w:t>
      </w:r>
      <w:r w:rsidR="00D40BAC" w:rsidRPr="003D5AC2">
        <w:rPr>
          <w:rFonts w:ascii="Times New Roman" w:hAnsi="Times New Roman" w:cs="Times New Roman"/>
          <w:b/>
          <w:sz w:val="24"/>
          <w:szCs w:val="24"/>
          <w:u w:val="single"/>
        </w:rPr>
        <w:t>НДАРЬ ЗНАМЕНАТЕЛЬНЫХ ДАТ НА 2023</w:t>
      </w:r>
      <w:r w:rsidRPr="003D5A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8677AB" w:rsidRDefault="008677AB" w:rsidP="00082BE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77AB" w:rsidRPr="008677AB" w:rsidRDefault="008677AB" w:rsidP="008677AB">
      <w:pPr>
        <w:pStyle w:val="a9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>ПО УКАЗАМ ПРЕЗИДЕНТА РОССИЙСКОЙ ФЕДЕРАЦИИ</w:t>
      </w:r>
    </w:p>
    <w:p w:rsidR="008677AB" w:rsidRPr="008677AB" w:rsidRDefault="008677AB" w:rsidP="003D5AC2">
      <w:pPr>
        <w:pStyle w:val="a9"/>
        <w:numPr>
          <w:ilvl w:val="0"/>
          <w:numId w:val="10"/>
        </w:num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 xml:space="preserve">2018–2027 гг. – </w:t>
      </w:r>
      <w:r w:rsidRPr="003D5AC2">
        <w:rPr>
          <w:rFonts w:ascii="Times New Roman" w:hAnsi="Times New Roman" w:cs="Times New Roman"/>
          <w:b/>
          <w:sz w:val="24"/>
          <w:szCs w:val="24"/>
        </w:rPr>
        <w:t>Десятилетие детства</w:t>
      </w:r>
      <w:r w:rsidRPr="008677AB">
        <w:rPr>
          <w:rFonts w:ascii="Times New Roman" w:hAnsi="Times New Roman" w:cs="Times New Roman"/>
          <w:sz w:val="24"/>
          <w:szCs w:val="24"/>
        </w:rPr>
        <w:t xml:space="preserve"> в Российской Федерации. Объявлено Указом Президента Российской Федерации от 29 мая 2017 года № 240.</w:t>
      </w:r>
    </w:p>
    <w:p w:rsidR="008677AB" w:rsidRPr="008677AB" w:rsidRDefault="008677AB" w:rsidP="003D5AC2">
      <w:pPr>
        <w:pStyle w:val="aa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 xml:space="preserve">2022-2031 гг. </w:t>
      </w:r>
      <w:r w:rsidRPr="003D5AC2">
        <w:rPr>
          <w:rFonts w:ascii="Times New Roman" w:hAnsi="Times New Roman" w:cs="Times New Roman"/>
          <w:b/>
          <w:sz w:val="24"/>
          <w:szCs w:val="24"/>
        </w:rPr>
        <w:t>– Десятилетие науки и технологий</w:t>
      </w:r>
      <w:r w:rsidRPr="008677AB">
        <w:rPr>
          <w:rFonts w:ascii="Times New Roman" w:hAnsi="Times New Roman" w:cs="Times New Roman"/>
          <w:sz w:val="24"/>
          <w:szCs w:val="24"/>
        </w:rPr>
        <w:t xml:space="preserve"> в Российской Федерации (Указ Президента РФ от 25.04.2022 г. № 231)</w:t>
      </w:r>
    </w:p>
    <w:p w:rsidR="008677AB" w:rsidRPr="008677AB" w:rsidRDefault="008677AB" w:rsidP="003D5AC2">
      <w:pPr>
        <w:pStyle w:val="aa"/>
        <w:numPr>
          <w:ilvl w:val="0"/>
          <w:numId w:val="10"/>
        </w:numPr>
        <w:spacing w:after="0" w:line="240" w:lineRule="auto"/>
        <w:ind w:left="426"/>
        <w:rPr>
          <w:rFonts w:ascii="Cambria" w:hAnsi="Cambria"/>
          <w:b/>
          <w:sz w:val="24"/>
          <w:szCs w:val="24"/>
        </w:rPr>
      </w:pPr>
      <w:r w:rsidRPr="008677AB">
        <w:rPr>
          <w:rFonts w:ascii="Cambria" w:hAnsi="Cambria"/>
          <w:sz w:val="24"/>
          <w:szCs w:val="24"/>
        </w:rPr>
        <w:t>2023</w:t>
      </w:r>
      <w:r w:rsidRPr="008677AB">
        <w:rPr>
          <w:rFonts w:ascii="Cambria" w:hAnsi="Cambria"/>
          <w:spacing w:val="1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год</w:t>
      </w:r>
      <w:r w:rsidRPr="008677AB">
        <w:rPr>
          <w:rFonts w:ascii="Cambria" w:hAnsi="Cambria"/>
          <w:spacing w:val="1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в</w:t>
      </w:r>
      <w:r w:rsidRPr="008677AB">
        <w:rPr>
          <w:rFonts w:ascii="Cambria" w:hAnsi="Cambria"/>
          <w:spacing w:val="1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России</w:t>
      </w:r>
      <w:r w:rsidRPr="008677AB">
        <w:rPr>
          <w:rFonts w:ascii="Cambria" w:hAnsi="Cambria"/>
          <w:spacing w:val="1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объявлен</w:t>
      </w:r>
      <w:r w:rsidRPr="008677AB">
        <w:rPr>
          <w:rFonts w:ascii="Cambria" w:hAnsi="Cambria"/>
          <w:spacing w:val="2"/>
          <w:sz w:val="24"/>
          <w:szCs w:val="24"/>
        </w:rPr>
        <w:t xml:space="preserve"> </w:t>
      </w:r>
      <w:r w:rsidRPr="008677AB">
        <w:rPr>
          <w:rFonts w:ascii="Cambria" w:hAnsi="Cambria"/>
          <w:b/>
          <w:sz w:val="24"/>
          <w:szCs w:val="24"/>
        </w:rPr>
        <w:t>Годом</w:t>
      </w:r>
      <w:r w:rsidRPr="008677AB">
        <w:rPr>
          <w:rFonts w:ascii="Cambria" w:hAnsi="Cambria"/>
          <w:b/>
          <w:spacing w:val="2"/>
          <w:sz w:val="24"/>
          <w:szCs w:val="24"/>
        </w:rPr>
        <w:t xml:space="preserve"> </w:t>
      </w:r>
      <w:r w:rsidRPr="008677AB">
        <w:rPr>
          <w:rFonts w:ascii="Cambria" w:hAnsi="Cambria"/>
          <w:b/>
          <w:sz w:val="24"/>
          <w:szCs w:val="24"/>
        </w:rPr>
        <w:t>педагога</w:t>
      </w:r>
      <w:r w:rsidRPr="008677AB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677AB">
        <w:rPr>
          <w:rFonts w:ascii="Cambria" w:hAnsi="Cambria"/>
          <w:b/>
          <w:sz w:val="24"/>
          <w:szCs w:val="24"/>
        </w:rPr>
        <w:t>и</w:t>
      </w:r>
      <w:r w:rsidRPr="008677AB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677AB">
        <w:rPr>
          <w:rFonts w:ascii="Cambria" w:hAnsi="Cambria"/>
          <w:b/>
          <w:sz w:val="24"/>
          <w:szCs w:val="24"/>
        </w:rPr>
        <w:t>наставника.</w:t>
      </w:r>
    </w:p>
    <w:p w:rsidR="008677AB" w:rsidRPr="008677AB" w:rsidRDefault="008677AB" w:rsidP="003D5AC2">
      <w:pPr>
        <w:pStyle w:val="aa"/>
        <w:numPr>
          <w:ilvl w:val="0"/>
          <w:numId w:val="10"/>
        </w:numPr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8677AB">
        <w:rPr>
          <w:rFonts w:ascii="Cambria" w:hAnsi="Cambria"/>
          <w:sz w:val="24"/>
          <w:szCs w:val="24"/>
        </w:rPr>
        <w:t>(Указ</w:t>
      </w:r>
      <w:r w:rsidRPr="008677AB">
        <w:rPr>
          <w:rFonts w:ascii="Cambria" w:hAnsi="Cambria"/>
          <w:spacing w:val="3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Президента</w:t>
      </w:r>
      <w:r w:rsidRPr="008677AB">
        <w:rPr>
          <w:rFonts w:ascii="Cambria" w:hAnsi="Cambria"/>
          <w:spacing w:val="4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РФ</w:t>
      </w:r>
      <w:r w:rsidRPr="008677AB">
        <w:rPr>
          <w:rFonts w:ascii="Cambria" w:hAnsi="Cambria"/>
          <w:spacing w:val="4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от</w:t>
      </w:r>
      <w:r w:rsidRPr="008677AB">
        <w:rPr>
          <w:rFonts w:ascii="Cambria" w:hAnsi="Cambria"/>
          <w:spacing w:val="4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27.06.2022</w:t>
      </w:r>
      <w:r w:rsidRPr="008677AB">
        <w:rPr>
          <w:rFonts w:ascii="Cambria" w:hAnsi="Cambria"/>
          <w:spacing w:val="3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г.</w:t>
      </w:r>
      <w:r w:rsidRPr="008677AB">
        <w:rPr>
          <w:rFonts w:ascii="Cambria" w:hAnsi="Cambria"/>
          <w:spacing w:val="4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№</w:t>
      </w:r>
      <w:r w:rsidRPr="008677AB">
        <w:rPr>
          <w:rFonts w:ascii="Cambria" w:hAnsi="Cambria"/>
          <w:spacing w:val="3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401).</w:t>
      </w:r>
    </w:p>
    <w:p w:rsidR="008677AB" w:rsidRDefault="008677AB" w:rsidP="003D5AC2">
      <w:pPr>
        <w:pStyle w:val="aa"/>
        <w:numPr>
          <w:ilvl w:val="0"/>
          <w:numId w:val="10"/>
        </w:numPr>
        <w:tabs>
          <w:tab w:val="left" w:pos="1739"/>
          <w:tab w:val="left" w:pos="3016"/>
        </w:tabs>
        <w:spacing w:after="0" w:line="240" w:lineRule="auto"/>
        <w:ind w:left="426" w:right="393"/>
        <w:rPr>
          <w:rFonts w:ascii="Cambria" w:hAnsi="Cambria"/>
          <w:sz w:val="24"/>
          <w:szCs w:val="24"/>
        </w:rPr>
      </w:pPr>
      <w:r w:rsidRPr="008677AB">
        <w:rPr>
          <w:rFonts w:ascii="Cambria" w:hAnsi="Cambria"/>
          <w:sz w:val="24"/>
          <w:szCs w:val="24"/>
        </w:rPr>
        <w:t>2023</w:t>
      </w:r>
      <w:r w:rsidRPr="008677AB">
        <w:rPr>
          <w:rFonts w:ascii="Cambria" w:hAnsi="Cambria"/>
          <w:spacing w:val="25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год</w:t>
      </w:r>
      <w:r w:rsidRPr="008677AB">
        <w:rPr>
          <w:rFonts w:ascii="Cambria" w:hAnsi="Cambria"/>
          <w:spacing w:val="26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может</w:t>
      </w:r>
      <w:r w:rsidRPr="008677AB">
        <w:rPr>
          <w:rFonts w:ascii="Cambria" w:hAnsi="Cambria"/>
          <w:spacing w:val="25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быть</w:t>
      </w:r>
      <w:r w:rsidRPr="008677AB">
        <w:rPr>
          <w:rFonts w:ascii="Cambria" w:hAnsi="Cambria"/>
          <w:spacing w:val="22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объявлен</w:t>
      </w:r>
      <w:r w:rsidRPr="008677AB">
        <w:rPr>
          <w:rFonts w:ascii="Cambria" w:hAnsi="Cambria"/>
          <w:spacing w:val="25"/>
          <w:sz w:val="24"/>
          <w:szCs w:val="24"/>
        </w:rPr>
        <w:t xml:space="preserve"> </w:t>
      </w:r>
      <w:r w:rsidRPr="008677AB">
        <w:rPr>
          <w:rFonts w:ascii="Cambria" w:hAnsi="Cambria"/>
          <w:sz w:val="24"/>
          <w:szCs w:val="24"/>
        </w:rPr>
        <w:t>и</w:t>
      </w:r>
      <w:r w:rsidRPr="008677AB">
        <w:rPr>
          <w:rFonts w:ascii="Cambria" w:hAnsi="Cambria"/>
          <w:spacing w:val="25"/>
          <w:sz w:val="24"/>
          <w:szCs w:val="24"/>
        </w:rPr>
        <w:t xml:space="preserve"> </w:t>
      </w:r>
      <w:r w:rsidRPr="003D5AC2">
        <w:rPr>
          <w:rFonts w:ascii="Cambria" w:hAnsi="Cambria"/>
          <w:sz w:val="24"/>
          <w:szCs w:val="24"/>
        </w:rPr>
        <w:t>Международным</w:t>
      </w:r>
      <w:r w:rsidRPr="003D5AC2">
        <w:rPr>
          <w:rFonts w:ascii="Cambria" w:hAnsi="Cambria"/>
          <w:spacing w:val="24"/>
          <w:sz w:val="24"/>
          <w:szCs w:val="24"/>
        </w:rPr>
        <w:t xml:space="preserve"> </w:t>
      </w:r>
      <w:r w:rsidRPr="003D5AC2">
        <w:rPr>
          <w:rFonts w:ascii="Cambria" w:hAnsi="Cambria"/>
          <w:sz w:val="24"/>
          <w:szCs w:val="24"/>
        </w:rPr>
        <w:t xml:space="preserve">годом   </w:t>
      </w:r>
      <w:r w:rsidRPr="003D5AC2">
        <w:rPr>
          <w:rFonts w:ascii="Cambria" w:hAnsi="Cambria"/>
          <w:spacing w:val="-50"/>
          <w:sz w:val="24"/>
          <w:szCs w:val="24"/>
        </w:rPr>
        <w:t xml:space="preserve"> </w:t>
      </w:r>
      <w:r w:rsidRPr="003D5AC2">
        <w:rPr>
          <w:rFonts w:ascii="Cambria" w:hAnsi="Cambria"/>
          <w:sz w:val="24"/>
          <w:szCs w:val="24"/>
        </w:rPr>
        <w:t>моря</w:t>
      </w:r>
      <w:r w:rsidRPr="003D5AC2">
        <w:rPr>
          <w:rFonts w:ascii="Cambria" w:hAnsi="Cambria"/>
          <w:sz w:val="24"/>
          <w:szCs w:val="24"/>
        </w:rPr>
        <w:tab/>
      </w:r>
      <w:r w:rsidRPr="008677AB">
        <w:rPr>
          <w:rFonts w:ascii="Cambria" w:hAnsi="Cambria"/>
          <w:sz w:val="24"/>
          <w:szCs w:val="24"/>
        </w:rPr>
        <w:t>(URL:</w:t>
      </w:r>
      <w:r w:rsidRPr="008677AB">
        <w:rPr>
          <w:rFonts w:ascii="Cambria" w:hAnsi="Cambria"/>
          <w:sz w:val="24"/>
          <w:szCs w:val="24"/>
        </w:rPr>
        <w:tab/>
      </w:r>
      <w:hyperlink r:id="rId7">
        <w:r w:rsidRPr="008677AB">
          <w:rPr>
            <w:rFonts w:ascii="Cambria" w:hAnsi="Cambria"/>
            <w:color w:val="0000FF"/>
            <w:sz w:val="24"/>
            <w:szCs w:val="24"/>
            <w:u w:val="single" w:color="0000FF"/>
          </w:rPr>
          <w:t>https://www.pnp.ru/politics/putinu-</w:t>
        </w:r>
      </w:hyperlink>
      <w:r w:rsidRPr="008677AB">
        <w:rPr>
          <w:rFonts w:ascii="Cambria" w:hAnsi="Cambria"/>
          <w:color w:val="0000FF"/>
          <w:spacing w:val="1"/>
          <w:sz w:val="24"/>
          <w:szCs w:val="24"/>
        </w:rPr>
        <w:t xml:space="preserve"> </w:t>
      </w:r>
      <w:hyperlink r:id="rId8">
        <w:r w:rsidRPr="008677AB">
          <w:rPr>
            <w:rFonts w:ascii="Cambria" w:hAnsi="Cambria"/>
            <w:color w:val="0000FF"/>
            <w:sz w:val="24"/>
            <w:szCs w:val="24"/>
            <w:u w:val="single" w:color="0000FF"/>
          </w:rPr>
          <w:t>ponravilas-ideya-obyavit-v-rossii-2023-god-godom-</w:t>
        </w:r>
      </w:hyperlink>
      <w:r w:rsidRPr="008677AB">
        <w:rPr>
          <w:rFonts w:ascii="Cambria" w:hAnsi="Cambria"/>
          <w:color w:val="0000FF"/>
          <w:spacing w:val="1"/>
          <w:sz w:val="24"/>
          <w:szCs w:val="24"/>
        </w:rPr>
        <w:t xml:space="preserve"> </w:t>
      </w:r>
      <w:hyperlink r:id="rId9">
        <w:r w:rsidRPr="008677AB">
          <w:rPr>
            <w:rFonts w:ascii="Cambria" w:hAnsi="Cambria"/>
            <w:color w:val="0000FF"/>
            <w:sz w:val="24"/>
            <w:szCs w:val="24"/>
            <w:u w:val="single" w:color="0000FF"/>
          </w:rPr>
          <w:t>morya.html</w:t>
        </w:r>
      </w:hyperlink>
      <w:r w:rsidRPr="008677AB">
        <w:rPr>
          <w:rFonts w:ascii="Cambria" w:hAnsi="Cambria"/>
          <w:sz w:val="24"/>
          <w:szCs w:val="24"/>
        </w:rPr>
        <w:t>).</w:t>
      </w:r>
    </w:p>
    <w:p w:rsidR="003D5AC2" w:rsidRPr="008677AB" w:rsidRDefault="003D5AC2" w:rsidP="003D5AC2">
      <w:pPr>
        <w:pStyle w:val="aa"/>
        <w:tabs>
          <w:tab w:val="left" w:pos="1739"/>
          <w:tab w:val="left" w:pos="3016"/>
        </w:tabs>
        <w:spacing w:after="0" w:line="240" w:lineRule="auto"/>
        <w:ind w:left="426" w:right="393"/>
        <w:rPr>
          <w:rFonts w:ascii="Cambria" w:hAnsi="Cambria"/>
          <w:sz w:val="24"/>
          <w:szCs w:val="24"/>
        </w:rPr>
      </w:pPr>
    </w:p>
    <w:p w:rsidR="00871F0F" w:rsidRPr="008677AB" w:rsidRDefault="00871F0F" w:rsidP="008677AB">
      <w:pPr>
        <w:pStyle w:val="a9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>ПОД ЭГИДОЙ ООН</w:t>
      </w:r>
    </w:p>
    <w:p w:rsidR="00871F0F" w:rsidRPr="008677AB" w:rsidRDefault="00871F0F" w:rsidP="003D5AC2">
      <w:pPr>
        <w:pStyle w:val="a9"/>
        <w:numPr>
          <w:ilvl w:val="0"/>
          <w:numId w:val="5"/>
        </w:numPr>
        <w:tabs>
          <w:tab w:val="left" w:pos="567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>2014–2024 гг. – Десятилетие устойчивой энергетики для всех.</w:t>
      </w:r>
    </w:p>
    <w:p w:rsidR="00871F0F" w:rsidRPr="008677AB" w:rsidRDefault="00871F0F" w:rsidP="003D5AC2">
      <w:pPr>
        <w:pStyle w:val="a9"/>
        <w:numPr>
          <w:ilvl w:val="0"/>
          <w:numId w:val="5"/>
        </w:numPr>
        <w:tabs>
          <w:tab w:val="left" w:pos="567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>2015–2024 гг. – Международное десятилетие лиц африканского происхождения.</w:t>
      </w:r>
    </w:p>
    <w:p w:rsidR="00E647B8" w:rsidRPr="008677AB" w:rsidRDefault="00871F0F" w:rsidP="003D5AC2">
      <w:pPr>
        <w:pStyle w:val="a9"/>
        <w:numPr>
          <w:ilvl w:val="0"/>
          <w:numId w:val="5"/>
        </w:numPr>
        <w:tabs>
          <w:tab w:val="left" w:pos="567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 xml:space="preserve">2016–2025 гг. – Десятилетие действий </w:t>
      </w:r>
      <w:r w:rsidR="003D5AC2">
        <w:rPr>
          <w:rFonts w:ascii="Times New Roman" w:hAnsi="Times New Roman" w:cs="Times New Roman"/>
          <w:sz w:val="24"/>
          <w:szCs w:val="24"/>
        </w:rPr>
        <w:t xml:space="preserve">ООН </w:t>
      </w:r>
      <w:r w:rsidRPr="008677AB">
        <w:rPr>
          <w:rFonts w:ascii="Times New Roman" w:hAnsi="Times New Roman" w:cs="Times New Roman"/>
          <w:sz w:val="24"/>
          <w:szCs w:val="24"/>
        </w:rPr>
        <w:t xml:space="preserve">по проблемам </w:t>
      </w:r>
      <w:r w:rsidR="003D5AC2">
        <w:rPr>
          <w:rFonts w:ascii="Times New Roman" w:hAnsi="Times New Roman" w:cs="Times New Roman"/>
          <w:sz w:val="24"/>
          <w:szCs w:val="24"/>
        </w:rPr>
        <w:t xml:space="preserve">    </w:t>
      </w:r>
      <w:r w:rsidRPr="008677AB">
        <w:rPr>
          <w:rFonts w:ascii="Times New Roman" w:hAnsi="Times New Roman" w:cs="Times New Roman"/>
          <w:sz w:val="24"/>
          <w:szCs w:val="24"/>
        </w:rPr>
        <w:t>питания.</w:t>
      </w:r>
      <w:r w:rsidRPr="008677AB">
        <w:rPr>
          <w:rFonts w:ascii="Times New Roman" w:hAnsi="Times New Roman" w:cs="Times New Roman"/>
          <w:sz w:val="24"/>
          <w:szCs w:val="24"/>
        </w:rPr>
        <w:tab/>
      </w:r>
    </w:p>
    <w:p w:rsidR="00871F0F" w:rsidRPr="008677AB" w:rsidRDefault="00871F0F" w:rsidP="003D5AC2">
      <w:pPr>
        <w:pStyle w:val="a9"/>
        <w:numPr>
          <w:ilvl w:val="0"/>
          <w:numId w:val="5"/>
        </w:numPr>
        <w:tabs>
          <w:tab w:val="left" w:pos="567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>2018–2027 гг. – Третье Десятилетие по борьбе за ликвидацию нищеты.</w:t>
      </w:r>
    </w:p>
    <w:p w:rsidR="00871F0F" w:rsidRPr="008677AB" w:rsidRDefault="00871F0F" w:rsidP="003D5AC2">
      <w:pPr>
        <w:pStyle w:val="a9"/>
        <w:numPr>
          <w:ilvl w:val="0"/>
          <w:numId w:val="6"/>
        </w:numPr>
        <w:tabs>
          <w:tab w:val="left" w:pos="567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>2018–2028 гг. – Международное десятилетие действий «Вода для устойчивого развития».</w:t>
      </w:r>
    </w:p>
    <w:p w:rsidR="00871F0F" w:rsidRPr="008677AB" w:rsidRDefault="00871F0F" w:rsidP="003D5AC2">
      <w:pPr>
        <w:pStyle w:val="a9"/>
        <w:numPr>
          <w:ilvl w:val="0"/>
          <w:numId w:val="6"/>
        </w:numPr>
        <w:tabs>
          <w:tab w:val="left" w:pos="567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>2019–2028 гг. – Десятилетие семейных фермерских хозяйств.</w:t>
      </w:r>
    </w:p>
    <w:p w:rsidR="00871F0F" w:rsidRPr="008677AB" w:rsidRDefault="00871F0F" w:rsidP="003D5AC2">
      <w:pPr>
        <w:pStyle w:val="a9"/>
        <w:numPr>
          <w:ilvl w:val="0"/>
          <w:numId w:val="6"/>
        </w:numPr>
        <w:tabs>
          <w:tab w:val="left" w:pos="567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 xml:space="preserve">2019–2028 гг. – Десятилетие мира в память о Нельсоне </w:t>
      </w:r>
      <w:proofErr w:type="spellStart"/>
      <w:r w:rsidRPr="008677AB">
        <w:rPr>
          <w:rFonts w:ascii="Times New Roman" w:hAnsi="Times New Roman" w:cs="Times New Roman"/>
          <w:sz w:val="24"/>
          <w:szCs w:val="24"/>
        </w:rPr>
        <w:t>Манделе</w:t>
      </w:r>
      <w:proofErr w:type="spellEnd"/>
      <w:r w:rsidRPr="008677AB">
        <w:rPr>
          <w:rFonts w:ascii="Times New Roman" w:hAnsi="Times New Roman" w:cs="Times New Roman"/>
          <w:sz w:val="24"/>
          <w:szCs w:val="24"/>
        </w:rPr>
        <w:t>.</w:t>
      </w:r>
    </w:p>
    <w:p w:rsidR="00871F0F" w:rsidRPr="008677AB" w:rsidRDefault="00871F0F" w:rsidP="003D5AC2">
      <w:pPr>
        <w:pStyle w:val="a9"/>
        <w:numPr>
          <w:ilvl w:val="0"/>
          <w:numId w:val="6"/>
        </w:numPr>
        <w:tabs>
          <w:tab w:val="left" w:pos="567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>2021–2030 гг. – Десятилетие наук об океане в интересах устойчивого развития.</w:t>
      </w:r>
    </w:p>
    <w:p w:rsidR="00871F0F" w:rsidRPr="008677AB" w:rsidRDefault="00871F0F" w:rsidP="003D5AC2">
      <w:pPr>
        <w:pStyle w:val="a9"/>
        <w:numPr>
          <w:ilvl w:val="0"/>
          <w:numId w:val="6"/>
        </w:numPr>
        <w:tabs>
          <w:tab w:val="left" w:pos="567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>2021–2030 гг. – Десятилетие Организации Объединенных Наций по восстановлению экосистем.</w:t>
      </w:r>
    </w:p>
    <w:p w:rsidR="00871F0F" w:rsidRPr="008677AB" w:rsidRDefault="00871F0F" w:rsidP="003D5AC2">
      <w:pPr>
        <w:pStyle w:val="a9"/>
        <w:numPr>
          <w:ilvl w:val="0"/>
          <w:numId w:val="6"/>
        </w:numPr>
        <w:tabs>
          <w:tab w:val="left" w:pos="567"/>
        </w:tabs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677AB">
        <w:rPr>
          <w:rFonts w:ascii="Times New Roman" w:hAnsi="Times New Roman" w:cs="Times New Roman"/>
          <w:sz w:val="24"/>
          <w:szCs w:val="24"/>
        </w:rPr>
        <w:t>2022–2032 гг. – Десятилетие языков коренных народов.</w:t>
      </w:r>
    </w:p>
    <w:p w:rsidR="00D319E8" w:rsidRPr="00BF2C62" w:rsidRDefault="00BF2C62" w:rsidP="00BF2C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139"/>
        <w:gridCol w:w="10313"/>
      </w:tblGrid>
      <w:tr w:rsidR="00BF39A0" w:rsidRPr="00DC00D4" w:rsidTr="00D62898">
        <w:tc>
          <w:tcPr>
            <w:tcW w:w="10988" w:type="dxa"/>
            <w:gridSpan w:val="3"/>
          </w:tcPr>
          <w:p w:rsidR="00BF39A0" w:rsidRPr="00DC00D4" w:rsidRDefault="00BF39A0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405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BF39A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Всемирный день мира.</w:t>
            </w:r>
            <w:r w:rsidR="002147C8" w:rsidRPr="00DC00D4">
              <w:rPr>
                <w:sz w:val="24"/>
                <w:szCs w:val="24"/>
              </w:rPr>
              <w:t xml:space="preserve"> </w:t>
            </w:r>
          </w:p>
        </w:tc>
      </w:tr>
      <w:tr w:rsidR="00505871" w:rsidRPr="00DC00D4" w:rsidTr="00114916">
        <w:tc>
          <w:tcPr>
            <w:tcW w:w="536" w:type="dxa"/>
          </w:tcPr>
          <w:p w:rsidR="00505871" w:rsidRPr="00505871" w:rsidRDefault="00505871" w:rsidP="008677AB">
            <w:pPr>
              <w:pStyle w:val="TableParagraph"/>
              <w:spacing w:before="0"/>
              <w:ind w:left="54"/>
              <w:contextualSpacing/>
              <w:jc w:val="center"/>
              <w:rPr>
                <w:b/>
                <w:sz w:val="24"/>
              </w:rPr>
            </w:pPr>
            <w:r w:rsidRPr="00505871">
              <w:rPr>
                <w:b/>
                <w:sz w:val="24"/>
              </w:rPr>
              <w:t>3</w:t>
            </w:r>
          </w:p>
        </w:tc>
        <w:tc>
          <w:tcPr>
            <w:tcW w:w="10452" w:type="dxa"/>
            <w:gridSpan w:val="2"/>
          </w:tcPr>
          <w:p w:rsidR="00505871" w:rsidRDefault="00505871" w:rsidP="008677AB">
            <w:pPr>
              <w:pStyle w:val="TableParagraph"/>
              <w:spacing w:before="0"/>
              <w:contextualSpacing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фредов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03-1972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405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BF39A0" w:rsidRPr="00DC00D4" w:rsidRDefault="00B1405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</w:tc>
      </w:tr>
      <w:tr w:rsidR="001B141E" w:rsidRPr="00DC00D4" w:rsidTr="00114916">
        <w:tc>
          <w:tcPr>
            <w:tcW w:w="536" w:type="dxa"/>
          </w:tcPr>
          <w:p w:rsidR="001B141E" w:rsidRPr="00DC00D4" w:rsidRDefault="003853E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1B141E" w:rsidRPr="00DC00D4" w:rsidRDefault="001B141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4 – 10</w:t>
            </w:r>
            <w:r w:rsidR="003853E1">
              <w:rPr>
                <w:rFonts w:ascii="Times New Roman" w:hAnsi="Times New Roman" w:cs="Times New Roman"/>
                <w:sz w:val="24"/>
                <w:szCs w:val="24"/>
              </w:rPr>
              <w:t xml:space="preserve">.01: 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Неделя «Музей и дети», неделя науки и техники для детей и молодежи</w:t>
            </w:r>
          </w:p>
        </w:tc>
      </w:tr>
      <w:tr w:rsidR="00BC3287" w:rsidRPr="00DC00D4" w:rsidTr="00114916">
        <w:tc>
          <w:tcPr>
            <w:tcW w:w="536" w:type="dxa"/>
          </w:tcPr>
          <w:p w:rsidR="00BC3287" w:rsidRDefault="00BC328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0452" w:type="dxa"/>
            <w:gridSpan w:val="2"/>
          </w:tcPr>
          <w:p w:rsidR="00BC3287" w:rsidRPr="00BC3287" w:rsidRDefault="00BC3287" w:rsidP="008677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лет </w:t>
            </w:r>
            <w:r w:rsidRPr="00BC3287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C3287">
              <w:rPr>
                <w:rFonts w:ascii="Times New Roman" w:hAnsi="Times New Roman" w:cs="Times New Roman"/>
                <w:b/>
                <w:sz w:val="24"/>
                <w:szCs w:val="24"/>
              </w:rPr>
              <w:t>Э. С. Колма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287">
              <w:rPr>
                <w:rFonts w:ascii="Times New Roman" w:hAnsi="Times New Roman" w:cs="Times New Roman"/>
                <w:sz w:val="24"/>
                <w:szCs w:val="24"/>
              </w:rPr>
              <w:t>(1923 – 1994), композитора.</w:t>
            </w:r>
          </w:p>
        </w:tc>
      </w:tr>
      <w:tr w:rsidR="00505871" w:rsidRPr="00DC00D4" w:rsidTr="00114916">
        <w:tc>
          <w:tcPr>
            <w:tcW w:w="536" w:type="dxa"/>
          </w:tcPr>
          <w:p w:rsidR="00505871" w:rsidRPr="00DC00D4" w:rsidRDefault="0050587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505871" w:rsidRPr="00DC00D4" w:rsidRDefault="0050587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871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Алексея Николаевича Толстого (1883-1945)</w:t>
            </w:r>
          </w:p>
        </w:tc>
      </w:tr>
      <w:tr w:rsidR="003853E1" w:rsidRPr="00DC00D4" w:rsidTr="00114916">
        <w:tc>
          <w:tcPr>
            <w:tcW w:w="536" w:type="dxa"/>
          </w:tcPr>
          <w:p w:rsidR="003853E1" w:rsidRDefault="003853E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3853E1" w:rsidRPr="00505871" w:rsidRDefault="003853E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3E1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3E1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«Спаси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287" w:rsidRPr="00DC00D4" w:rsidTr="00114916">
        <w:tc>
          <w:tcPr>
            <w:tcW w:w="536" w:type="dxa"/>
          </w:tcPr>
          <w:p w:rsidR="00BC3287" w:rsidRDefault="00BC328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BC3287" w:rsidRDefault="002F3C0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287" w:rsidRPr="00BC3287"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а прокуратуры </w:t>
            </w:r>
            <w:r w:rsidR="00BC328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F3C03" w:rsidRPr="00BC3287" w:rsidRDefault="002F3C0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1BBB">
              <w:rPr>
                <w:rFonts w:ascii="Times New Roman" w:hAnsi="Times New Roman" w:cs="Times New Roman"/>
                <w:sz w:val="24"/>
                <w:szCs w:val="24"/>
              </w:rPr>
              <w:t xml:space="preserve">175 лет 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7C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я Сурикова, живописца</w:t>
            </w:r>
          </w:p>
        </w:tc>
      </w:tr>
      <w:tr w:rsidR="001B141E" w:rsidRPr="00DC00D4" w:rsidTr="00114916">
        <w:tc>
          <w:tcPr>
            <w:tcW w:w="536" w:type="dxa"/>
          </w:tcPr>
          <w:p w:rsidR="001B141E" w:rsidRPr="00DC00D4" w:rsidRDefault="001B141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52" w:type="dxa"/>
            <w:gridSpan w:val="2"/>
          </w:tcPr>
          <w:p w:rsidR="001B141E" w:rsidRPr="00DC00D4" w:rsidRDefault="001B141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  <w:r w:rsidR="00505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5871" w:rsidRPr="00505871">
              <w:rPr>
                <w:rFonts w:ascii="Times New Roman" w:hAnsi="Times New Roman" w:cs="Times New Roman"/>
                <w:sz w:val="24"/>
                <w:szCs w:val="24"/>
              </w:rPr>
              <w:t>День творчества и вдохновения</w:t>
            </w:r>
            <w:r w:rsidR="0050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287" w:rsidRPr="00DC00D4" w:rsidTr="00114916">
        <w:tc>
          <w:tcPr>
            <w:tcW w:w="536" w:type="dxa"/>
          </w:tcPr>
          <w:p w:rsidR="00BC3287" w:rsidRPr="00DC00D4" w:rsidRDefault="00BC328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BC3287" w:rsidRDefault="00BC3287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C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 лет </w:t>
            </w:r>
            <w:r w:rsidRPr="00BC3287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C3287">
              <w:rPr>
                <w:rFonts w:ascii="Times New Roman" w:hAnsi="Times New Roman" w:cs="Times New Roman"/>
                <w:b/>
                <w:sz w:val="24"/>
                <w:szCs w:val="24"/>
              </w:rPr>
              <w:t>А. С. Серафим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287">
              <w:rPr>
                <w:rFonts w:ascii="Times New Roman" w:hAnsi="Times New Roman" w:cs="Times New Roman"/>
                <w:sz w:val="24"/>
                <w:szCs w:val="24"/>
              </w:rPr>
              <w:t>(1863 - 1949), писателя, публициста.</w:t>
            </w:r>
          </w:p>
          <w:p w:rsidR="00BC3287" w:rsidRPr="00BC3287" w:rsidRDefault="00BC3287" w:rsidP="008677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 лет </w:t>
            </w:r>
            <w:r w:rsidRPr="00BC3287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C3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А. Чарской (Вороновой) </w:t>
            </w:r>
            <w:r w:rsidRPr="00BC3287">
              <w:rPr>
                <w:rFonts w:ascii="Times New Roman" w:hAnsi="Times New Roman" w:cs="Times New Roman"/>
                <w:sz w:val="24"/>
                <w:szCs w:val="24"/>
              </w:rPr>
              <w:t>(1878 - 1937), писательницы.</w:t>
            </w:r>
          </w:p>
        </w:tc>
      </w:tr>
      <w:tr w:rsidR="00B1405F" w:rsidRPr="00DC00D4" w:rsidTr="00114916">
        <w:tc>
          <w:tcPr>
            <w:tcW w:w="536" w:type="dxa"/>
          </w:tcPr>
          <w:p w:rsidR="00B1405F" w:rsidRPr="00DC00D4" w:rsidRDefault="00B1405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52" w:type="dxa"/>
            <w:gridSpan w:val="2"/>
          </w:tcPr>
          <w:p w:rsidR="00B1405F" w:rsidRPr="00DC00D4" w:rsidRDefault="00B1405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Республики Крым</w:t>
            </w:r>
          </w:p>
        </w:tc>
      </w:tr>
      <w:tr w:rsidR="00505871" w:rsidRPr="00DC00D4" w:rsidTr="00114916">
        <w:tc>
          <w:tcPr>
            <w:tcW w:w="536" w:type="dxa"/>
          </w:tcPr>
          <w:p w:rsidR="00505871" w:rsidRPr="00DC00D4" w:rsidRDefault="0050587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505871" w:rsidRPr="00DC00D4" w:rsidRDefault="0050587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871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Петра Лукича Проскурина (1928-2001)</w:t>
            </w:r>
          </w:p>
        </w:tc>
      </w:tr>
      <w:tr w:rsidR="00505871" w:rsidRPr="00DC00D4" w:rsidTr="00114916">
        <w:tc>
          <w:tcPr>
            <w:tcW w:w="536" w:type="dxa"/>
          </w:tcPr>
          <w:p w:rsidR="00505871" w:rsidRDefault="0050587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505871" w:rsidRPr="00505871" w:rsidRDefault="0050587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871">
              <w:rPr>
                <w:rFonts w:ascii="Times New Roman" w:hAnsi="Times New Roman" w:cs="Times New Roman"/>
                <w:sz w:val="24"/>
                <w:szCs w:val="24"/>
              </w:rPr>
              <w:t xml:space="preserve">240 лет со дня рождения французского писателя Стендаля (Анри Мари </w:t>
            </w:r>
            <w:proofErr w:type="spellStart"/>
            <w:r w:rsidRPr="00505871">
              <w:rPr>
                <w:rFonts w:ascii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Pr="00505871">
              <w:rPr>
                <w:rFonts w:ascii="Times New Roman" w:hAnsi="Times New Roman" w:cs="Times New Roman"/>
                <w:sz w:val="24"/>
                <w:szCs w:val="24"/>
              </w:rPr>
              <w:t>) (1783-1842)</w:t>
            </w:r>
          </w:p>
        </w:tc>
      </w:tr>
      <w:tr w:rsidR="009E7932" w:rsidRPr="00DC00D4" w:rsidTr="00114916">
        <w:tc>
          <w:tcPr>
            <w:tcW w:w="536" w:type="dxa"/>
          </w:tcPr>
          <w:p w:rsidR="009E7932" w:rsidRPr="003E1813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1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52" w:type="dxa"/>
            <w:gridSpan w:val="2"/>
          </w:tcPr>
          <w:p w:rsidR="009E7932" w:rsidRPr="00FC085C" w:rsidRDefault="00505871" w:rsidP="003D5AC2">
            <w:pPr>
              <w:pStyle w:val="Style16"/>
              <w:widowControl/>
              <w:spacing w:line="240" w:lineRule="auto"/>
              <w:ind w:left="33" w:right="-1" w:hanging="33"/>
              <w:contextualSpacing/>
              <w:rPr>
                <w:rStyle w:val="FontStyle37"/>
                <w:b w:val="0"/>
                <w:color w:val="000000"/>
                <w:sz w:val="24"/>
                <w:szCs w:val="24"/>
              </w:rPr>
            </w:pPr>
            <w:r w:rsidRPr="00505871">
              <w:rPr>
                <w:shd w:val="clear" w:color="auto" w:fill="FFFFFF"/>
              </w:rPr>
              <w:t>День российского студенчества. Татьянин день</w:t>
            </w:r>
            <w:r>
              <w:rPr>
                <w:shd w:val="clear" w:color="auto" w:fill="FFFFFF"/>
              </w:rPr>
              <w:t>.</w:t>
            </w:r>
            <w:r w:rsidRPr="00505871">
              <w:rPr>
                <w:shd w:val="clear" w:color="auto" w:fill="FFFFFF"/>
              </w:rPr>
              <w:t xml:space="preserve"> </w:t>
            </w:r>
            <w:r w:rsidR="009E7932">
              <w:rPr>
                <w:shd w:val="clear" w:color="auto" w:fill="FFFFFF"/>
              </w:rPr>
              <w:t>85</w:t>
            </w:r>
            <w:r w:rsidR="009E7932" w:rsidRPr="001D1F31">
              <w:rPr>
                <w:shd w:val="clear" w:color="auto" w:fill="FFFFFF"/>
              </w:rPr>
              <w:t xml:space="preserve"> лет со дня рождения </w:t>
            </w:r>
            <w:r w:rsidR="003D5AC2">
              <w:rPr>
                <w:shd w:val="clear" w:color="auto" w:fill="FFFFFF"/>
              </w:rPr>
              <w:t xml:space="preserve">В.С. </w:t>
            </w:r>
            <w:r w:rsidR="009E7932" w:rsidRPr="001D1F31">
              <w:rPr>
                <w:shd w:val="clear" w:color="auto" w:fill="FFFFFF"/>
              </w:rPr>
              <w:t>Высоцкого</w:t>
            </w:r>
            <w:r w:rsidR="003D5AC2">
              <w:rPr>
                <w:shd w:val="clear" w:color="auto" w:fill="FFFFFF"/>
              </w:rPr>
              <w:t>, поэта</w:t>
            </w:r>
            <w:r w:rsidR="009E7932" w:rsidRPr="001D1F31">
              <w:rPr>
                <w:shd w:val="clear" w:color="auto" w:fill="FFFFFF"/>
              </w:rPr>
              <w:t xml:space="preserve"> </w:t>
            </w:r>
          </w:p>
        </w:tc>
      </w:tr>
      <w:tr w:rsidR="00BF39A0" w:rsidRPr="00DC00D4" w:rsidTr="003853E1">
        <w:trPr>
          <w:trHeight w:val="274"/>
        </w:trPr>
        <w:tc>
          <w:tcPr>
            <w:tcW w:w="536" w:type="dxa"/>
          </w:tcPr>
          <w:p w:rsidR="00BF39A0" w:rsidRPr="00DC00D4" w:rsidRDefault="00B1405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3D5AC2" w:rsidRDefault="003D5AC2" w:rsidP="008677AB">
            <w:pPr>
              <w:pStyle w:val="a9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B1405F"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воинской славы России – </w:t>
            </w:r>
            <w:r w:rsidR="00BC3287" w:rsidRPr="003D5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полного освобождения советскими войсками города Ленинграда от блокады его немецко-фашистскими войсками (1944 год) </w:t>
            </w:r>
            <w:r w:rsidR="00B1405F"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944 г.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235ACB" w:rsidRPr="00DC00D4" w:rsidRDefault="003D5AC2" w:rsidP="008677AB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09311C"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27D6A" w:rsidRPr="00B27D6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1734C4" w:rsidRPr="00DC00D4" w:rsidTr="003853E1">
        <w:trPr>
          <w:trHeight w:val="278"/>
        </w:trPr>
        <w:tc>
          <w:tcPr>
            <w:tcW w:w="536" w:type="dxa"/>
          </w:tcPr>
          <w:p w:rsidR="001734C4" w:rsidRPr="00DC00D4" w:rsidRDefault="001734C4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52" w:type="dxa"/>
            <w:gridSpan w:val="2"/>
          </w:tcPr>
          <w:p w:rsidR="001734C4" w:rsidRPr="00DC00D4" w:rsidRDefault="001734C4" w:rsidP="008677AB">
            <w:pPr>
              <w:pStyle w:val="a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C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без интерн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34C4">
              <w:rPr>
                <w:rFonts w:ascii="Times New Roman" w:hAnsi="Times New Roman" w:cs="Times New Roman"/>
                <w:bCs/>
                <w:sz w:val="24"/>
                <w:szCs w:val="24"/>
              </w:rPr>
              <w:t>(отмечается в последнее воскресенье)</w:t>
            </w:r>
          </w:p>
        </w:tc>
      </w:tr>
      <w:tr w:rsidR="00BB4EA6" w:rsidRPr="00DC00D4" w:rsidTr="00114916">
        <w:trPr>
          <w:trHeight w:val="225"/>
        </w:trPr>
        <w:tc>
          <w:tcPr>
            <w:tcW w:w="536" w:type="dxa"/>
          </w:tcPr>
          <w:p w:rsidR="00BB4EA6" w:rsidRPr="00DC00D4" w:rsidRDefault="00BB4EA6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52" w:type="dxa"/>
            <w:gridSpan w:val="2"/>
          </w:tcPr>
          <w:p w:rsidR="00BB4EA6" w:rsidRPr="00DC00D4" w:rsidRDefault="00BB4EA6" w:rsidP="003D5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4EA6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, российского режиссёра, сценариста Л</w:t>
            </w:r>
            <w:r w:rsidR="003D5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4EA6">
              <w:rPr>
                <w:rFonts w:ascii="Times New Roman" w:hAnsi="Times New Roman" w:cs="Times New Roman"/>
                <w:sz w:val="24"/>
                <w:szCs w:val="24"/>
              </w:rPr>
              <w:t xml:space="preserve"> Гайдая (1923-1993)</w:t>
            </w:r>
          </w:p>
        </w:tc>
      </w:tr>
      <w:tr w:rsidR="00604615" w:rsidRPr="00DC00D4" w:rsidTr="00D62898">
        <w:tc>
          <w:tcPr>
            <w:tcW w:w="10988" w:type="dxa"/>
            <w:gridSpan w:val="3"/>
          </w:tcPr>
          <w:p w:rsidR="00604615" w:rsidRPr="00DC00D4" w:rsidRDefault="00604615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604615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3" w:type="dxa"/>
          </w:tcPr>
          <w:p w:rsidR="00BF39A0" w:rsidRPr="00DC00D4" w:rsidRDefault="00604615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воинской славы России 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– разгром советскими войсками немецко-фашистских вой</w:t>
            </w:r>
            <w:proofErr w:type="gram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 г.)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604615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3" w:type="dxa"/>
          </w:tcPr>
          <w:p w:rsidR="00BF39A0" w:rsidRPr="00DC00D4" w:rsidRDefault="00604615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ненормативной лексикой</w:t>
            </w:r>
          </w:p>
        </w:tc>
      </w:tr>
      <w:tr w:rsidR="009E7932" w:rsidRPr="00DC00D4" w:rsidTr="00114916">
        <w:tc>
          <w:tcPr>
            <w:tcW w:w="675" w:type="dxa"/>
            <w:gridSpan w:val="2"/>
          </w:tcPr>
          <w:p w:rsidR="009E7932" w:rsidRPr="00235ACB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3" w:type="dxa"/>
          </w:tcPr>
          <w:p w:rsidR="009E7932" w:rsidRDefault="00BD473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E7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9E7932" w:rsidRPr="001D1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9E7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9E7932" w:rsidRPr="001D1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 со дня рождения Пришвина Михаила Михайловича  (1873-1954), русского прозаика</w:t>
            </w:r>
          </w:p>
          <w:p w:rsidR="00BD473F" w:rsidRPr="003D5AC2" w:rsidRDefault="00BD473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90 лет со дня рождения И. В. Кваши (1933- 2012), актера.</w:t>
            </w:r>
          </w:p>
        </w:tc>
      </w:tr>
      <w:tr w:rsidR="009E7932" w:rsidRPr="00DC00D4" w:rsidTr="00114916">
        <w:tc>
          <w:tcPr>
            <w:tcW w:w="675" w:type="dxa"/>
            <w:gridSpan w:val="2"/>
          </w:tcPr>
          <w:p w:rsidR="009E7932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313" w:type="dxa"/>
          </w:tcPr>
          <w:p w:rsidR="009E7932" w:rsidRPr="004E604A" w:rsidRDefault="009E793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</w:t>
            </w:r>
            <w:r w:rsidRPr="00A24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 со дня выхода в</w:t>
            </w:r>
            <w:r w:rsidR="00B27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 газеты « </w:t>
            </w:r>
            <w:proofErr w:type="gramStart"/>
            <w:r w:rsidR="00B27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ымская</w:t>
            </w:r>
            <w:proofErr w:type="gramEnd"/>
            <w:r w:rsidR="00B27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да»</w:t>
            </w:r>
          </w:p>
        </w:tc>
      </w:tr>
      <w:tr w:rsidR="001B141E" w:rsidRPr="00DC00D4" w:rsidTr="00114916">
        <w:tc>
          <w:tcPr>
            <w:tcW w:w="675" w:type="dxa"/>
            <w:gridSpan w:val="2"/>
          </w:tcPr>
          <w:p w:rsidR="001B141E" w:rsidRPr="00DC00D4" w:rsidRDefault="001B141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3" w:type="dxa"/>
          </w:tcPr>
          <w:p w:rsidR="001B141E" w:rsidRPr="00DC00D4" w:rsidRDefault="003853E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-антифаш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141E" w:rsidRPr="00DC00D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9E7932" w:rsidRPr="00DC00D4" w:rsidTr="00114916">
        <w:tc>
          <w:tcPr>
            <w:tcW w:w="675" w:type="dxa"/>
            <w:gridSpan w:val="2"/>
          </w:tcPr>
          <w:p w:rsidR="009E7932" w:rsidRPr="00DC00D4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3" w:type="dxa"/>
          </w:tcPr>
          <w:p w:rsidR="009E7932" w:rsidRPr="00DC00D4" w:rsidRDefault="003853E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7932" w:rsidRPr="009E7932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советского акте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932" w:rsidRPr="009E7932">
              <w:rPr>
                <w:rFonts w:ascii="Times New Roman" w:hAnsi="Times New Roman" w:cs="Times New Roman"/>
                <w:sz w:val="24"/>
                <w:szCs w:val="24"/>
              </w:rPr>
              <w:t xml:space="preserve"> Тихонова</w:t>
            </w:r>
          </w:p>
        </w:tc>
      </w:tr>
      <w:tr w:rsidR="00755628" w:rsidRPr="00DC00D4" w:rsidTr="00114916">
        <w:tc>
          <w:tcPr>
            <w:tcW w:w="675" w:type="dxa"/>
            <w:gridSpan w:val="2"/>
          </w:tcPr>
          <w:p w:rsidR="00755628" w:rsidRPr="00DC00D4" w:rsidRDefault="0075562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13" w:type="dxa"/>
          </w:tcPr>
          <w:p w:rsidR="00755628" w:rsidRPr="00DC00D4" w:rsidRDefault="003853E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3E1">
              <w:rPr>
                <w:rFonts w:ascii="Times New Roman" w:hAnsi="Times New Roman" w:cs="Times New Roman"/>
                <w:sz w:val="24"/>
                <w:szCs w:val="24"/>
              </w:rPr>
              <w:t>240 лет со дня рождения Василия Андреевича Жуковского (1783-1852)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5951A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13" w:type="dxa"/>
          </w:tcPr>
          <w:p w:rsidR="00BF39A0" w:rsidRPr="00DC00D4" w:rsidRDefault="005951A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памяти А.С. Пушкина (1799-1837)</w:t>
            </w:r>
          </w:p>
        </w:tc>
      </w:tr>
      <w:tr w:rsidR="00BD473F" w:rsidRPr="00DC00D4" w:rsidTr="00114916">
        <w:tc>
          <w:tcPr>
            <w:tcW w:w="675" w:type="dxa"/>
            <w:gridSpan w:val="2"/>
          </w:tcPr>
          <w:p w:rsidR="00BD473F" w:rsidRPr="00DC00D4" w:rsidRDefault="00BD473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313" w:type="dxa"/>
          </w:tcPr>
          <w:p w:rsidR="00BD473F" w:rsidRPr="00BD473F" w:rsidRDefault="00BD473F" w:rsidP="008677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лет </w:t>
            </w:r>
            <w:r w:rsidRPr="00BD473F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BD473F">
              <w:rPr>
                <w:rFonts w:ascii="Times New Roman" w:hAnsi="Times New Roman" w:cs="Times New Roman"/>
                <w:b/>
                <w:sz w:val="24"/>
                <w:szCs w:val="24"/>
              </w:rPr>
              <w:t>Ф. И. Шаляп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73F">
              <w:rPr>
                <w:rFonts w:ascii="Times New Roman" w:hAnsi="Times New Roman" w:cs="Times New Roman"/>
                <w:sz w:val="24"/>
                <w:szCs w:val="24"/>
              </w:rPr>
              <w:t>(1873 - 1938), великого русского певца</w:t>
            </w:r>
          </w:p>
        </w:tc>
      </w:tr>
      <w:tr w:rsidR="001B141E" w:rsidRPr="00DC00D4" w:rsidTr="00114916">
        <w:tc>
          <w:tcPr>
            <w:tcW w:w="675" w:type="dxa"/>
            <w:gridSpan w:val="2"/>
          </w:tcPr>
          <w:p w:rsidR="001B141E" w:rsidRPr="00DC00D4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13" w:type="dxa"/>
          </w:tcPr>
          <w:p w:rsidR="00CB5F2D" w:rsidRDefault="00CB5F2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</w:t>
            </w:r>
            <w:proofErr w:type="spell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41E" w:rsidRPr="00DC00D4" w:rsidRDefault="00CB5F2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141E"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безопасного интернета.</w:t>
            </w:r>
          </w:p>
        </w:tc>
      </w:tr>
      <w:tr w:rsidR="005C5DB7" w:rsidRPr="00DC00D4" w:rsidTr="00114916">
        <w:tc>
          <w:tcPr>
            <w:tcW w:w="675" w:type="dxa"/>
            <w:gridSpan w:val="2"/>
          </w:tcPr>
          <w:p w:rsidR="005C5DB7" w:rsidRPr="00DC00D4" w:rsidRDefault="005C5DB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13" w:type="dxa"/>
          </w:tcPr>
          <w:p w:rsidR="00822257" w:rsidRPr="00DC00D4" w:rsidRDefault="005C5DB7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воинской славы России 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- день памяти воинов-интернационалистов в России (Афганистан)</w:t>
            </w:r>
          </w:p>
        </w:tc>
      </w:tr>
      <w:tr w:rsidR="00282ED5" w:rsidRPr="00DC00D4" w:rsidTr="00114916">
        <w:tc>
          <w:tcPr>
            <w:tcW w:w="675" w:type="dxa"/>
            <w:gridSpan w:val="2"/>
          </w:tcPr>
          <w:p w:rsidR="00282ED5" w:rsidRPr="00DC00D4" w:rsidRDefault="00282ED5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13" w:type="dxa"/>
          </w:tcPr>
          <w:p w:rsidR="00282ED5" w:rsidRDefault="00CB5F2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ED5"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:rsidR="00CB5F2D" w:rsidRDefault="00CB5F2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мяти Михаила Александровича Шолохова </w:t>
            </w:r>
            <w:r w:rsidRPr="00CB5F2D">
              <w:rPr>
                <w:rFonts w:ascii="Times New Roman" w:hAnsi="Times New Roman" w:cs="Times New Roman"/>
                <w:sz w:val="24"/>
                <w:szCs w:val="24"/>
              </w:rPr>
              <w:t>(24.05.1905-21.02.1984), великого русского писателя, журналиста, полковника, военного корреспондента и киносценариста, лауреата Нобелевской премии 1965 года.</w:t>
            </w:r>
          </w:p>
          <w:p w:rsidR="00CB5F2D" w:rsidRPr="00DC00D4" w:rsidRDefault="00CB5F2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62D" w:rsidRPr="00E76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лет </w:t>
            </w:r>
            <w:r w:rsidR="00E7662D" w:rsidRPr="00E7662D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E7662D" w:rsidRPr="00E76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Е. Улицкой </w:t>
            </w:r>
            <w:r w:rsidR="00E7662D" w:rsidRPr="00E7662D">
              <w:rPr>
                <w:rFonts w:ascii="Times New Roman" w:hAnsi="Times New Roman" w:cs="Times New Roman"/>
                <w:sz w:val="24"/>
                <w:szCs w:val="24"/>
              </w:rPr>
              <w:t>(р. 1943), прозаика, сценариста кино и телевидения.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5951A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13" w:type="dxa"/>
          </w:tcPr>
          <w:p w:rsidR="00E7662D" w:rsidRPr="00080BAC" w:rsidRDefault="00E7662D" w:rsidP="008677A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5951AD"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защитника Отечества</w:t>
            </w:r>
            <w:r w:rsidR="00080B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</w:t>
            </w:r>
            <w:r w:rsidRPr="00E7662D">
              <w:rPr>
                <w:rFonts w:ascii="Times New Roman" w:hAnsi="Times New Roman" w:cs="Times New Roman"/>
                <w:sz w:val="24"/>
                <w:szCs w:val="24"/>
              </w:rPr>
              <w:t xml:space="preserve">- 80 лет подвигу ря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Матросова </w:t>
            </w:r>
            <w:r w:rsidRPr="00E7662D">
              <w:rPr>
                <w:rFonts w:ascii="Times New Roman" w:hAnsi="Times New Roman" w:cs="Times New Roman"/>
                <w:sz w:val="24"/>
                <w:szCs w:val="24"/>
              </w:rPr>
              <w:t>в бою за деревню Чернушки в Псковской области (1943 г.).</w:t>
            </w:r>
          </w:p>
        </w:tc>
      </w:tr>
      <w:tr w:rsidR="003853E1" w:rsidRPr="00DC00D4" w:rsidTr="00114916">
        <w:tc>
          <w:tcPr>
            <w:tcW w:w="675" w:type="dxa"/>
            <w:gridSpan w:val="2"/>
          </w:tcPr>
          <w:p w:rsidR="003853E1" w:rsidRPr="00DC00D4" w:rsidRDefault="003853E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313" w:type="dxa"/>
          </w:tcPr>
          <w:p w:rsidR="003853E1" w:rsidRPr="00DC00D4" w:rsidRDefault="003853E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3E1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Эммануила Генриховича Казакевича (1913-1962)</w:t>
            </w:r>
          </w:p>
        </w:tc>
      </w:tr>
      <w:tr w:rsidR="003853E1" w:rsidRPr="00DC00D4" w:rsidTr="00114916">
        <w:tc>
          <w:tcPr>
            <w:tcW w:w="675" w:type="dxa"/>
            <w:gridSpan w:val="2"/>
          </w:tcPr>
          <w:p w:rsidR="003853E1" w:rsidRDefault="003853E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313" w:type="dxa"/>
          </w:tcPr>
          <w:p w:rsidR="003853E1" w:rsidRPr="003853E1" w:rsidRDefault="003853E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 (с 20.02 – 26.02)</w:t>
            </w:r>
          </w:p>
        </w:tc>
      </w:tr>
      <w:tr w:rsidR="00F117E8" w:rsidRPr="00DC00D4" w:rsidTr="00D62898">
        <w:tc>
          <w:tcPr>
            <w:tcW w:w="10988" w:type="dxa"/>
            <w:gridSpan w:val="3"/>
          </w:tcPr>
          <w:p w:rsidR="00F117E8" w:rsidRPr="00DC00D4" w:rsidRDefault="00F117E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F117E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13" w:type="dxa"/>
          </w:tcPr>
          <w:p w:rsidR="00DA0706" w:rsidRPr="00DC00D4" w:rsidRDefault="001734C4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мирный день чтения вслух (отмечается в первую сре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F117E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3" w:type="dxa"/>
          </w:tcPr>
          <w:p w:rsidR="00BF39A0" w:rsidRPr="00DC00D4" w:rsidRDefault="00F117E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писателя</w:t>
            </w:r>
            <w:r w:rsidR="00173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34C4" w:rsidRPr="00AC62D1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дикой природы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F117E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13" w:type="dxa"/>
          </w:tcPr>
          <w:p w:rsidR="00BF39A0" w:rsidRPr="00DC00D4" w:rsidRDefault="00F117E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женский день</w:t>
            </w:r>
          </w:p>
        </w:tc>
      </w:tr>
      <w:tr w:rsidR="009E7932" w:rsidRPr="00DC00D4" w:rsidTr="00114916">
        <w:tc>
          <w:tcPr>
            <w:tcW w:w="675" w:type="dxa"/>
            <w:gridSpan w:val="2"/>
          </w:tcPr>
          <w:p w:rsidR="009E7932" w:rsidRPr="00235ACB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313" w:type="dxa"/>
          </w:tcPr>
          <w:p w:rsidR="009E7932" w:rsidRDefault="009E793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D1F31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Михалкова Сергея  (1913- 2009) детский писатель</w:t>
            </w:r>
          </w:p>
          <w:p w:rsidR="000C5942" w:rsidRPr="004E604A" w:rsidRDefault="000C594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942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Антона Семёновича Макаренко (1888-1939)</w:t>
            </w:r>
          </w:p>
        </w:tc>
      </w:tr>
      <w:tr w:rsidR="00DB7534" w:rsidRPr="00DC00D4" w:rsidTr="00114916">
        <w:tc>
          <w:tcPr>
            <w:tcW w:w="675" w:type="dxa"/>
            <w:gridSpan w:val="2"/>
          </w:tcPr>
          <w:p w:rsidR="00DB7534" w:rsidRPr="00DC00D4" w:rsidRDefault="00DB7534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13" w:type="dxa"/>
          </w:tcPr>
          <w:p w:rsidR="00DB7534" w:rsidRPr="00DC00D4" w:rsidRDefault="00DB7534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</w:t>
            </w:r>
          </w:p>
        </w:tc>
      </w:tr>
      <w:tr w:rsidR="00114916" w:rsidRPr="00DC00D4" w:rsidTr="00114916">
        <w:tc>
          <w:tcPr>
            <w:tcW w:w="675" w:type="dxa"/>
            <w:gridSpan w:val="2"/>
          </w:tcPr>
          <w:p w:rsidR="00114916" w:rsidRPr="00DC00D4" w:rsidRDefault="00114916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13" w:type="dxa"/>
          </w:tcPr>
          <w:p w:rsidR="00114916" w:rsidRPr="00DC00D4" w:rsidRDefault="00114916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</w:tr>
      <w:tr w:rsidR="009E7932" w:rsidRPr="00DC00D4" w:rsidTr="00114916">
        <w:tc>
          <w:tcPr>
            <w:tcW w:w="675" w:type="dxa"/>
            <w:gridSpan w:val="2"/>
          </w:tcPr>
          <w:p w:rsidR="009E7932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13" w:type="dxa"/>
          </w:tcPr>
          <w:p w:rsidR="009E7932" w:rsidRDefault="009E793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1D1F31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Полевого Бориса (</w:t>
            </w:r>
            <w:proofErr w:type="spellStart"/>
            <w:r w:rsidRPr="001D1F31">
              <w:rPr>
                <w:rFonts w:ascii="Times New Roman" w:hAnsi="Times New Roman" w:cs="Times New Roman"/>
                <w:sz w:val="24"/>
                <w:szCs w:val="24"/>
              </w:rPr>
              <w:t>Кампов</w:t>
            </w:r>
            <w:proofErr w:type="spellEnd"/>
            <w:r w:rsidRPr="001D1F31">
              <w:rPr>
                <w:rFonts w:ascii="Times New Roman" w:hAnsi="Times New Roman" w:cs="Times New Roman"/>
                <w:sz w:val="24"/>
                <w:szCs w:val="24"/>
              </w:rPr>
              <w:t>), писатель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F117E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313" w:type="dxa"/>
          </w:tcPr>
          <w:p w:rsidR="00BF39A0" w:rsidRPr="00DC00D4" w:rsidRDefault="009D01B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воссоединения Крыма с Россией.</w:t>
            </w:r>
          </w:p>
        </w:tc>
      </w:tr>
      <w:tr w:rsidR="009E7932" w:rsidRPr="00DC00D4" w:rsidTr="00114916">
        <w:tc>
          <w:tcPr>
            <w:tcW w:w="675" w:type="dxa"/>
            <w:gridSpan w:val="2"/>
          </w:tcPr>
          <w:p w:rsidR="009E7932" w:rsidRPr="00235ACB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13" w:type="dxa"/>
          </w:tcPr>
          <w:p w:rsidR="009E7932" w:rsidRPr="00235ACB" w:rsidRDefault="009E7932" w:rsidP="00080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</w:t>
            </w:r>
            <w:hyperlink r:id="rId10" w:history="1">
              <w:proofErr w:type="spellStart"/>
              <w:r w:rsidRPr="004F18B5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Юрахно</w:t>
              </w:r>
              <w:proofErr w:type="spellEnd"/>
              <w:r w:rsidRPr="004F18B5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Михаил</w:t>
              </w:r>
              <w:r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</w:t>
              </w:r>
              <w:r w:rsidRPr="004F18B5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ладимирович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0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38), крымский детский поэт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DA0706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13" w:type="dxa"/>
          </w:tcPr>
          <w:p w:rsidR="002147C8" w:rsidRPr="00DC00D4" w:rsidRDefault="00DA0706" w:rsidP="00080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  <w:r w:rsidR="009D01B1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5942" w:rsidRPr="000C5942">
              <w:rPr>
                <w:rFonts w:ascii="Times New Roman" w:hAnsi="Times New Roman" w:cs="Times New Roman"/>
                <w:sz w:val="24"/>
                <w:szCs w:val="24"/>
              </w:rPr>
              <w:t>172 года со дня рожден</w:t>
            </w:r>
            <w:r w:rsidR="00080BA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080BAC">
              <w:rPr>
                <w:rFonts w:ascii="Times New Roman" w:hAnsi="Times New Roman" w:cs="Times New Roman"/>
                <w:sz w:val="24"/>
                <w:szCs w:val="24"/>
              </w:rPr>
              <w:t>Гаспринского</w:t>
            </w:r>
            <w:proofErr w:type="spellEnd"/>
            <w:r w:rsidR="00080BAC">
              <w:rPr>
                <w:rFonts w:ascii="Times New Roman" w:hAnsi="Times New Roman" w:cs="Times New Roman"/>
                <w:sz w:val="24"/>
                <w:szCs w:val="24"/>
              </w:rPr>
              <w:t xml:space="preserve"> И. (1851–1914)</w:t>
            </w:r>
          </w:p>
        </w:tc>
      </w:tr>
      <w:tr w:rsidR="00DA7E11" w:rsidRPr="00DC00D4" w:rsidTr="00114916">
        <w:tc>
          <w:tcPr>
            <w:tcW w:w="675" w:type="dxa"/>
            <w:gridSpan w:val="2"/>
          </w:tcPr>
          <w:p w:rsidR="00DA7E11" w:rsidRPr="00DC00D4" w:rsidRDefault="00DA7E1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13" w:type="dxa"/>
          </w:tcPr>
          <w:p w:rsidR="00DA7E11" w:rsidRPr="00DC00D4" w:rsidRDefault="00DA7E1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E1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  <w:r w:rsidRPr="00DA7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r w:rsidRPr="00BC3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рез</w:t>
            </w:r>
            <w:proofErr w:type="spellEnd"/>
            <w:r w:rsidRPr="00DA7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7E11">
              <w:rPr>
                <w:rFonts w:ascii="Times New Roman" w:hAnsi="Times New Roman" w:cs="Times New Roman"/>
                <w:sz w:val="24"/>
                <w:szCs w:val="24"/>
              </w:rPr>
              <w:t>– праздник весны и земледелия</w:t>
            </w:r>
            <w:r w:rsidR="000C59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5942"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сов</w:t>
            </w:r>
            <w:r w:rsidR="000C5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DA0706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13" w:type="dxa"/>
          </w:tcPr>
          <w:p w:rsidR="00BF39A0" w:rsidRPr="00DC00D4" w:rsidRDefault="00DA0706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</w:t>
            </w:r>
          </w:p>
        </w:tc>
      </w:tr>
      <w:tr w:rsidR="00114916" w:rsidRPr="00DC00D4" w:rsidTr="00114916">
        <w:tc>
          <w:tcPr>
            <w:tcW w:w="675" w:type="dxa"/>
            <w:gridSpan w:val="2"/>
          </w:tcPr>
          <w:p w:rsidR="00114916" w:rsidRPr="00DC00D4" w:rsidRDefault="000C594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10313" w:type="dxa"/>
          </w:tcPr>
          <w:p w:rsidR="00114916" w:rsidRPr="00DC00D4" w:rsidRDefault="00114916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детской и юношеской книги</w:t>
            </w:r>
            <w:r w:rsidR="000C5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21.03 -27.03)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DA0706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313" w:type="dxa"/>
          </w:tcPr>
          <w:p w:rsidR="00BF39A0" w:rsidRPr="00DC00D4" w:rsidRDefault="00DA0706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ёзом</w:t>
            </w:r>
          </w:p>
        </w:tc>
      </w:tr>
      <w:tr w:rsidR="00DA0706" w:rsidRPr="00DC00D4" w:rsidTr="00114916">
        <w:tc>
          <w:tcPr>
            <w:tcW w:w="675" w:type="dxa"/>
            <w:gridSpan w:val="2"/>
          </w:tcPr>
          <w:p w:rsidR="00DA0706" w:rsidRPr="00DC00D4" w:rsidRDefault="00DA0706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13" w:type="dxa"/>
          </w:tcPr>
          <w:p w:rsidR="007768F1" w:rsidRPr="00DC00D4" w:rsidRDefault="00DA0706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  <w:r w:rsidR="007768F1"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E33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942" w:rsidRPr="00DC00D4">
              <w:rPr>
                <w:rFonts w:ascii="Times New Roman" w:hAnsi="Times New Roman" w:cs="Times New Roman"/>
                <w:sz w:val="24"/>
                <w:szCs w:val="24"/>
              </w:rPr>
              <w:t>Час земли (</w:t>
            </w:r>
            <w:r w:rsidR="000C5942" w:rsidRPr="000C5942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суббота </w:t>
            </w:r>
            <w:r w:rsidR="000C5942" w:rsidRPr="00DC00D4">
              <w:rPr>
                <w:rFonts w:ascii="Times New Roman" w:hAnsi="Times New Roman" w:cs="Times New Roman"/>
                <w:sz w:val="24"/>
                <w:szCs w:val="24"/>
              </w:rPr>
              <w:t>марта).</w:t>
            </w:r>
          </w:p>
        </w:tc>
      </w:tr>
      <w:tr w:rsidR="00BF39A0" w:rsidRPr="00DC00D4" w:rsidTr="00114916">
        <w:tc>
          <w:tcPr>
            <w:tcW w:w="675" w:type="dxa"/>
            <w:gridSpan w:val="2"/>
          </w:tcPr>
          <w:p w:rsidR="00BF39A0" w:rsidRPr="00DC00D4" w:rsidRDefault="00DA0706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313" w:type="dxa"/>
          </w:tcPr>
          <w:p w:rsidR="00BF39A0" w:rsidRPr="00DC00D4" w:rsidRDefault="00282ED5" w:rsidP="00080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  <w:r w:rsidR="000C59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0BAC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В.А.</w:t>
            </w:r>
            <w:r w:rsidR="000C5942" w:rsidRPr="000C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942" w:rsidRPr="000C5942"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 w:rsidR="000C5942" w:rsidRPr="000C5942">
              <w:rPr>
                <w:rFonts w:ascii="Times New Roman" w:hAnsi="Times New Roman" w:cs="Times New Roman"/>
                <w:sz w:val="24"/>
                <w:szCs w:val="24"/>
              </w:rPr>
              <w:t xml:space="preserve"> (1908-1984)</w:t>
            </w:r>
          </w:p>
        </w:tc>
      </w:tr>
      <w:tr w:rsidR="009E7932" w:rsidRPr="00DC00D4" w:rsidTr="00114916">
        <w:tc>
          <w:tcPr>
            <w:tcW w:w="675" w:type="dxa"/>
            <w:gridSpan w:val="2"/>
          </w:tcPr>
          <w:p w:rsidR="009E7932" w:rsidRPr="00235ACB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23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13" w:type="dxa"/>
          </w:tcPr>
          <w:p w:rsidR="009E7932" w:rsidRPr="00235ACB" w:rsidRDefault="009E793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1D1F31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Горького Максима (А.М. Пешкова), писатель</w:t>
            </w:r>
          </w:p>
        </w:tc>
      </w:tr>
      <w:tr w:rsidR="008A549C" w:rsidRPr="00DC00D4" w:rsidTr="00114916">
        <w:tc>
          <w:tcPr>
            <w:tcW w:w="675" w:type="dxa"/>
            <w:gridSpan w:val="2"/>
          </w:tcPr>
          <w:p w:rsidR="008A549C" w:rsidRPr="00DC00D4" w:rsidRDefault="000C594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A549C"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13" w:type="dxa"/>
          </w:tcPr>
          <w:p w:rsidR="008A549C" w:rsidRPr="00DC00D4" w:rsidRDefault="000C594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942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 Константина Михайловича Станюковича (1843-1903)</w:t>
            </w:r>
          </w:p>
        </w:tc>
      </w:tr>
      <w:tr w:rsidR="0059326D" w:rsidRPr="00DC00D4" w:rsidTr="00114916">
        <w:tc>
          <w:tcPr>
            <w:tcW w:w="675" w:type="dxa"/>
            <w:gridSpan w:val="2"/>
          </w:tcPr>
          <w:p w:rsidR="0059326D" w:rsidRDefault="0059326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313" w:type="dxa"/>
          </w:tcPr>
          <w:p w:rsidR="0059326D" w:rsidRPr="000C5942" w:rsidRDefault="0059326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26D">
              <w:rPr>
                <w:rFonts w:ascii="Times New Roman" w:hAnsi="Times New Roman" w:cs="Times New Roman"/>
                <w:sz w:val="24"/>
                <w:szCs w:val="24"/>
              </w:rPr>
              <w:t>170 лет со дня рождения Винсента Ван Гога, живописца</w:t>
            </w:r>
          </w:p>
        </w:tc>
      </w:tr>
      <w:tr w:rsidR="009D01B1" w:rsidRPr="00DC00D4" w:rsidTr="00D62898">
        <w:tc>
          <w:tcPr>
            <w:tcW w:w="10988" w:type="dxa"/>
            <w:gridSpan w:val="3"/>
          </w:tcPr>
          <w:p w:rsidR="009D01B1" w:rsidRPr="00DC00D4" w:rsidRDefault="009D01B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5666BB" w:rsidRPr="00DC00D4" w:rsidRDefault="008C5AB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942" w:rsidRPr="000C5942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Валентина Дмитриевича </w:t>
            </w:r>
            <w:proofErr w:type="spellStart"/>
            <w:r w:rsidR="000C5942" w:rsidRPr="000C5942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0C5942" w:rsidRPr="000C5942">
              <w:rPr>
                <w:rFonts w:ascii="Times New Roman" w:hAnsi="Times New Roman" w:cs="Times New Roman"/>
                <w:sz w:val="24"/>
                <w:szCs w:val="24"/>
              </w:rPr>
              <w:t xml:space="preserve"> (1928-1998)</w:t>
            </w:r>
            <w:r w:rsidR="000C594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AB1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proofErr w:type="gramStart"/>
            <w:r w:rsidRPr="008C5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94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D01B1" w:rsidRPr="00DC00D4">
              <w:rPr>
                <w:rFonts w:ascii="Times New Roman" w:hAnsi="Times New Roman" w:cs="Times New Roman"/>
                <w:sz w:val="24"/>
                <w:szCs w:val="24"/>
              </w:rPr>
              <w:t>еждународный день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666BB">
              <w:rPr>
                <w:rFonts w:ascii="Times New Roman" w:hAnsi="Times New Roman" w:cs="Times New Roman"/>
                <w:sz w:val="24"/>
                <w:szCs w:val="24"/>
              </w:rPr>
              <w:t>- 15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Рахманинова С.</w:t>
            </w:r>
            <w:r w:rsidR="005666BB">
              <w:rPr>
                <w:rFonts w:ascii="Times New Roman" w:hAnsi="Times New Roman" w:cs="Times New Roman"/>
                <w:sz w:val="24"/>
                <w:szCs w:val="24"/>
              </w:rPr>
              <w:t>В., русского композитор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</w:tr>
      <w:tr w:rsidR="00114916" w:rsidRPr="00DC00D4" w:rsidTr="00114916">
        <w:tc>
          <w:tcPr>
            <w:tcW w:w="536" w:type="dxa"/>
          </w:tcPr>
          <w:p w:rsidR="00114916" w:rsidRPr="00DC00D4" w:rsidRDefault="00114916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114916" w:rsidRPr="00DC00D4" w:rsidRDefault="00114916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День единения народов Беларуси и России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932" w:rsidRPr="00DC00D4" w:rsidTr="00114916">
        <w:tc>
          <w:tcPr>
            <w:tcW w:w="536" w:type="dxa"/>
          </w:tcPr>
          <w:p w:rsidR="009E7932" w:rsidRPr="00235ACB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9E7932" w:rsidRPr="00235ACB" w:rsidRDefault="009E793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A0611">
              <w:rPr>
                <w:rFonts w:ascii="Times New Roman" w:hAnsi="Times New Roman" w:cs="Times New Roman"/>
                <w:sz w:val="24"/>
                <w:szCs w:val="24"/>
              </w:rPr>
              <w:t xml:space="preserve"> лет Илье Резнику – знаменитому поэту-песеннику, народному артисту России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мирный день здоровья</w:t>
            </w:r>
          </w:p>
        </w:tc>
      </w:tr>
      <w:tr w:rsidR="003C3EC8" w:rsidRPr="00DC00D4" w:rsidTr="00114916">
        <w:tc>
          <w:tcPr>
            <w:tcW w:w="536" w:type="dxa"/>
          </w:tcPr>
          <w:p w:rsidR="003C3EC8" w:rsidRPr="00DC00D4" w:rsidRDefault="003C3EC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3C3EC8" w:rsidRPr="00DC00D4" w:rsidRDefault="00BB4EA6" w:rsidP="008677AB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BB4EA6">
              <w:rPr>
                <w:rFonts w:ascii="Times New Roman" w:hAnsi="Times New Roman" w:cs="Times New Roman"/>
                <w:sz w:val="24"/>
                <w:szCs w:val="24"/>
              </w:rPr>
              <w:t xml:space="preserve"> лет назад (1883) в Бахчисарае был издан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ый номер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дж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B1338B" w:rsidRPr="00DC00D4" w:rsidTr="00114916">
        <w:tc>
          <w:tcPr>
            <w:tcW w:w="536" w:type="dxa"/>
          </w:tcPr>
          <w:p w:rsidR="00B1338B" w:rsidRPr="00DC00D4" w:rsidRDefault="00B1338B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B1338B" w:rsidRPr="00DC00D4" w:rsidRDefault="00B1338B" w:rsidP="008677AB">
            <w:pPr>
              <w:pStyle w:val="a9"/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33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B133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ымскотатарской</w:t>
            </w:r>
            <w:proofErr w:type="spellEnd"/>
            <w:r w:rsidRPr="00B133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урналистики </w:t>
            </w:r>
            <w:r w:rsidRPr="00B1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133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ят на III-ей конференции </w:t>
            </w:r>
            <w:proofErr w:type="spellStart"/>
            <w:r w:rsidRPr="00B133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ымскотатарских</w:t>
            </w:r>
            <w:proofErr w:type="spellEnd"/>
            <w:r w:rsidRPr="00B133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МИ в г. Бахчисарай в </w:t>
            </w:r>
            <w:r w:rsidRPr="00B13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г.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Конституции Республики Крым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080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  <w:r w:rsidR="000C59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5942" w:rsidRPr="000C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BAC">
              <w:rPr>
                <w:rFonts w:ascii="Times New Roman" w:hAnsi="Times New Roman" w:cs="Times New Roman"/>
                <w:sz w:val="24"/>
                <w:szCs w:val="24"/>
              </w:rPr>
              <w:t xml:space="preserve">00 лет со дня рождения А.Н. </w:t>
            </w:r>
            <w:r w:rsidR="000C5942" w:rsidRPr="000C5942">
              <w:rPr>
                <w:rFonts w:ascii="Times New Roman" w:hAnsi="Times New Roman" w:cs="Times New Roman"/>
                <w:sz w:val="24"/>
                <w:szCs w:val="24"/>
              </w:rPr>
              <w:t>Островского (1823-1886)</w:t>
            </w:r>
          </w:p>
        </w:tc>
      </w:tr>
      <w:tr w:rsidR="009E7932" w:rsidRPr="00DC00D4" w:rsidTr="00114916">
        <w:tc>
          <w:tcPr>
            <w:tcW w:w="536" w:type="dxa"/>
          </w:tcPr>
          <w:p w:rsidR="009E7932" w:rsidRPr="00235ACB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52" w:type="dxa"/>
            <w:gridSpan w:val="2"/>
          </w:tcPr>
          <w:p w:rsidR="00044CE9" w:rsidRDefault="009E793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 – я годовщина освобождения Симферополя от немецко-фашистских захватчиков.</w:t>
            </w:r>
            <w:r w:rsidR="00044CE9" w:rsidRPr="00B27D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</w:t>
            </w:r>
            <w:r w:rsidR="00044CE9" w:rsidRPr="00044CE9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Демьяна Бедного (Ефим Алексеевич Придворов) (1883-1945)</w:t>
            </w:r>
          </w:p>
          <w:p w:rsidR="009E7932" w:rsidRPr="00235ACB" w:rsidRDefault="009E793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0611">
              <w:rPr>
                <w:rFonts w:ascii="Times New Roman" w:hAnsi="Times New Roman" w:cs="Times New Roman"/>
                <w:sz w:val="24"/>
                <w:szCs w:val="24"/>
              </w:rPr>
              <w:t>70-летний ю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ф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вец и композитор</w:t>
            </w:r>
          </w:p>
        </w:tc>
      </w:tr>
      <w:tr w:rsidR="00044CE9" w:rsidRPr="00DC00D4" w:rsidTr="00114916">
        <w:tc>
          <w:tcPr>
            <w:tcW w:w="536" w:type="dxa"/>
          </w:tcPr>
          <w:p w:rsidR="00044CE9" w:rsidRDefault="00044CE9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52" w:type="dxa"/>
            <w:gridSpan w:val="2"/>
          </w:tcPr>
          <w:p w:rsidR="00044CE9" w:rsidRDefault="00044CE9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CE9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Бориса Натановича Стругацкого (1933-2012)</w:t>
            </w:r>
          </w:p>
        </w:tc>
      </w:tr>
      <w:tr w:rsidR="00CD09F5" w:rsidRPr="00DC00D4" w:rsidTr="00114916">
        <w:tc>
          <w:tcPr>
            <w:tcW w:w="536" w:type="dxa"/>
          </w:tcPr>
          <w:p w:rsidR="00CD09F5" w:rsidRPr="00DC00D4" w:rsidRDefault="00BB4A53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52" w:type="dxa"/>
            <w:gridSpan w:val="2"/>
          </w:tcPr>
          <w:p w:rsidR="00102D0A" w:rsidRPr="00BB4A53" w:rsidRDefault="00BB4A53" w:rsidP="008677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53">
              <w:rPr>
                <w:rFonts w:ascii="Times New Roman" w:hAnsi="Times New Roman" w:cs="Times New Roman"/>
                <w:b/>
                <w:sz w:val="24"/>
                <w:szCs w:val="24"/>
              </w:rPr>
              <w:t>Пасх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9D01B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52" w:type="dxa"/>
            <w:gridSpan w:val="2"/>
          </w:tcPr>
          <w:p w:rsidR="00BF39A0" w:rsidRPr="00DC00D4" w:rsidRDefault="009D01B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храны памятников и исторических мест. </w:t>
            </w:r>
            <w:r w:rsidR="00F319A2"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победа русских воинов князя Александра Невского на Чудском озере (Ледовое побоище, 1242 г.)</w:t>
            </w:r>
          </w:p>
        </w:tc>
      </w:tr>
      <w:tr w:rsidR="002147C8" w:rsidRPr="00DC00D4" w:rsidTr="00114916">
        <w:tc>
          <w:tcPr>
            <w:tcW w:w="536" w:type="dxa"/>
          </w:tcPr>
          <w:p w:rsidR="002147C8" w:rsidRPr="00DC00D4" w:rsidRDefault="002147C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2147C8" w:rsidRPr="00DC00D4" w:rsidRDefault="0025475A" w:rsidP="008677AB">
            <w:pPr>
              <w:ind w:left="1418" w:hanging="1418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240 лет </w:t>
            </w:r>
            <w:r w:rsidRPr="00254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анифесту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27D6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Екатерины </w:t>
            </w:r>
            <w:r w:rsidRPr="00B27D6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II</w:t>
            </w:r>
            <w:r w:rsidRPr="00254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о присоединении Крыма к России. </w:t>
            </w:r>
          </w:p>
        </w:tc>
      </w:tr>
      <w:tr w:rsidR="0078071F" w:rsidRPr="00DC00D4" w:rsidTr="00114916">
        <w:tc>
          <w:tcPr>
            <w:tcW w:w="536" w:type="dxa"/>
          </w:tcPr>
          <w:p w:rsidR="0078071F" w:rsidRPr="00DC00D4" w:rsidRDefault="0078071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52" w:type="dxa"/>
            <w:gridSpan w:val="2"/>
          </w:tcPr>
          <w:p w:rsidR="0078071F" w:rsidRPr="00DC00D4" w:rsidRDefault="0078071F" w:rsidP="008677AB">
            <w:pPr>
              <w:ind w:left="1418" w:hanging="1418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0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за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319A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BF39A0" w:rsidRPr="00DC00D4" w:rsidRDefault="00F319A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атери-Земли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319A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BF39A0" w:rsidRPr="00DC00D4" w:rsidRDefault="00F319A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книги и защиты авторского права</w:t>
            </w:r>
          </w:p>
        </w:tc>
      </w:tr>
      <w:tr w:rsidR="00CB5F2D" w:rsidRPr="00DC00D4" w:rsidTr="00114916">
        <w:tc>
          <w:tcPr>
            <w:tcW w:w="536" w:type="dxa"/>
          </w:tcPr>
          <w:p w:rsidR="00CB5F2D" w:rsidRPr="00DC00D4" w:rsidRDefault="00CB5F2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52" w:type="dxa"/>
            <w:gridSpan w:val="2"/>
          </w:tcPr>
          <w:p w:rsidR="00CB5F2D" w:rsidRPr="00DC00D4" w:rsidRDefault="00CB5F2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F2D">
              <w:rPr>
                <w:rFonts w:ascii="Times New Roman" w:hAnsi="Times New Roman" w:cs="Times New Roman"/>
                <w:sz w:val="24"/>
                <w:szCs w:val="24"/>
              </w:rPr>
              <w:t>День участников ликвидации последствий радиационных аварий и катастроф и памяти жертв этих аварий и катастроф – Памятная дата России</w:t>
            </w:r>
            <w:r w:rsidRPr="00CB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5F2D">
              <w:rPr>
                <w:rFonts w:ascii="Times New Roman" w:hAnsi="Times New Roman" w:cs="Times New Roman"/>
                <w:sz w:val="24"/>
                <w:szCs w:val="24"/>
              </w:rPr>
              <w:t xml:space="preserve">(авария на Чернобыльской АЭС (37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)</w:t>
            </w:r>
            <w:proofErr w:type="gramEnd"/>
          </w:p>
        </w:tc>
      </w:tr>
      <w:tr w:rsidR="00C808BD" w:rsidRPr="00DC00D4" w:rsidTr="00114916">
        <w:tc>
          <w:tcPr>
            <w:tcW w:w="536" w:type="dxa"/>
          </w:tcPr>
          <w:p w:rsidR="00C808BD" w:rsidRPr="00DC00D4" w:rsidRDefault="00C808B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52" w:type="dxa"/>
            <w:gridSpan w:val="2"/>
          </w:tcPr>
          <w:p w:rsidR="00C808BD" w:rsidRPr="00DC00D4" w:rsidRDefault="00C808B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8BD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чешского писателя Ярослава Гашека (1883-1923)</w:t>
            </w:r>
          </w:p>
        </w:tc>
      </w:tr>
      <w:tr w:rsidR="009E7932" w:rsidRPr="00DC00D4" w:rsidTr="00114916">
        <w:trPr>
          <w:trHeight w:val="240"/>
        </w:trPr>
        <w:tc>
          <w:tcPr>
            <w:tcW w:w="536" w:type="dxa"/>
          </w:tcPr>
          <w:p w:rsidR="009E7932" w:rsidRPr="00C808BD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2" w:type="dxa"/>
            <w:gridSpan w:val="2"/>
          </w:tcPr>
          <w:p w:rsidR="009E7932" w:rsidRPr="00DC00D4" w:rsidRDefault="009E7932" w:rsidP="008677AB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D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ция «</w:t>
            </w:r>
            <w:proofErr w:type="spellStart"/>
            <w:r w:rsidRPr="00B27D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блионочь</w:t>
            </w:r>
            <w:proofErr w:type="spellEnd"/>
            <w:r w:rsidRPr="00B27D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F319A2" w:rsidRPr="00DC00D4" w:rsidTr="00D62898">
        <w:tc>
          <w:tcPr>
            <w:tcW w:w="10988" w:type="dxa"/>
            <w:gridSpan w:val="3"/>
          </w:tcPr>
          <w:p w:rsidR="00F319A2" w:rsidRPr="00DC00D4" w:rsidRDefault="00F319A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319A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  <w:r w:rsidR="00EE5A8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крымских партизан и подпольщиков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4E1AA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BF39A0" w:rsidRPr="00DC00D4" w:rsidRDefault="007B45B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45B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  <w:proofErr w:type="gramStart"/>
            <w:r w:rsidRPr="007B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E1AA1" w:rsidRPr="004E1AA1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Анатолия Степановича Иванова (1928-1999)</w:t>
            </w:r>
          </w:p>
        </w:tc>
      </w:tr>
      <w:tr w:rsidR="00CB5F2D" w:rsidRPr="00DC00D4" w:rsidTr="00114916">
        <w:tc>
          <w:tcPr>
            <w:tcW w:w="536" w:type="dxa"/>
          </w:tcPr>
          <w:p w:rsidR="00CB5F2D" w:rsidRDefault="00CB5F2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2" w:type="dxa"/>
            <w:gridSpan w:val="2"/>
          </w:tcPr>
          <w:p w:rsidR="00CB5F2D" w:rsidRPr="00CB5F2D" w:rsidRDefault="00CB5F2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5F2D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В. А. Этуша (р. 1923), актёра.</w:t>
            </w:r>
          </w:p>
        </w:tc>
      </w:tr>
      <w:tr w:rsidR="00A76E5E" w:rsidRPr="00DC00D4" w:rsidTr="00114916">
        <w:tc>
          <w:tcPr>
            <w:tcW w:w="536" w:type="dxa"/>
          </w:tcPr>
          <w:p w:rsidR="00A76E5E" w:rsidRDefault="00A76E5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A76E5E" w:rsidRPr="00A76E5E" w:rsidRDefault="00A76E5E" w:rsidP="008677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Н. А. Заболоц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76E5E">
              <w:rPr>
                <w:rFonts w:ascii="Times New Roman" w:hAnsi="Times New Roman" w:cs="Times New Roman"/>
                <w:sz w:val="24"/>
                <w:szCs w:val="24"/>
              </w:rPr>
              <w:t>1903 - 1958), поэта и переводчика.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воинской славы России – день Победы 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в ВОВ (1941-1945 </w:t>
            </w:r>
            <w:proofErr w:type="spell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E1AA1" w:rsidRPr="00DC00D4" w:rsidTr="00114916">
        <w:tc>
          <w:tcPr>
            <w:tcW w:w="536" w:type="dxa"/>
          </w:tcPr>
          <w:p w:rsidR="004E1AA1" w:rsidRPr="00DC00D4" w:rsidRDefault="004E1AA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4E1AA1" w:rsidRPr="00DC00D4" w:rsidRDefault="004E1AA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AA1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Андрея Андреевича Вознесенского (1933-2010)</w:t>
            </w:r>
          </w:p>
        </w:tc>
      </w:tr>
      <w:tr w:rsidR="00BF39A0" w:rsidRPr="00DC00D4" w:rsidTr="00080BAC">
        <w:trPr>
          <w:trHeight w:val="269"/>
        </w:trPr>
        <w:tc>
          <w:tcPr>
            <w:tcW w:w="536" w:type="dxa"/>
          </w:tcPr>
          <w:p w:rsidR="00BF39A0" w:rsidRPr="00DC00D4" w:rsidRDefault="00F10CFA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52" w:type="dxa"/>
            <w:gridSpan w:val="2"/>
          </w:tcPr>
          <w:p w:rsidR="00F30562" w:rsidRPr="00DC00D4" w:rsidRDefault="00F10CF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семьи.</w:t>
            </w:r>
            <w:r w:rsidR="002E7510"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677AB" w:rsidRPr="00DC00D4" w:rsidTr="00080BAC">
        <w:trPr>
          <w:trHeight w:val="176"/>
        </w:trPr>
        <w:tc>
          <w:tcPr>
            <w:tcW w:w="536" w:type="dxa"/>
          </w:tcPr>
          <w:p w:rsidR="008677AB" w:rsidRPr="00DC00D4" w:rsidRDefault="008677AB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52" w:type="dxa"/>
            <w:gridSpan w:val="2"/>
          </w:tcPr>
          <w:p w:rsidR="008677AB" w:rsidRPr="008677AB" w:rsidRDefault="008677AB" w:rsidP="008677A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7AB">
              <w:rPr>
                <w:rFonts w:ascii="Times New Roman" w:hAnsi="Times New Roman" w:cs="Times New Roman"/>
                <w:sz w:val="24"/>
                <w:szCs w:val="24"/>
              </w:rPr>
              <w:t>320 лет со дня основания Санкт-Петербурга (1703 г.).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="00080BAC">
              <w:rPr>
                <w:rFonts w:ascii="Times New Roman" w:hAnsi="Times New Roman" w:cs="Times New Roman"/>
                <w:sz w:val="24"/>
                <w:szCs w:val="24"/>
              </w:rPr>
              <w:t>амяти жертв депортации из Крыма;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музеев</w:t>
            </w:r>
            <w:r w:rsidR="00080B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C79EE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A1" w:rsidRPr="004E1AA1">
              <w:rPr>
                <w:rFonts w:ascii="Times New Roman" w:hAnsi="Times New Roman" w:cs="Times New Roman"/>
                <w:sz w:val="24"/>
                <w:szCs w:val="24"/>
              </w:rPr>
              <w:t>975 лет со дня рождения персидского поэта и философа Омара Хайяма (1048- 1131)</w:t>
            </w:r>
          </w:p>
        </w:tc>
      </w:tr>
      <w:tr w:rsidR="002147C8" w:rsidRPr="00DC00D4" w:rsidTr="008677AB">
        <w:trPr>
          <w:trHeight w:val="212"/>
        </w:trPr>
        <w:tc>
          <w:tcPr>
            <w:tcW w:w="536" w:type="dxa"/>
          </w:tcPr>
          <w:p w:rsidR="002147C8" w:rsidRPr="00DC00D4" w:rsidRDefault="002147C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2147C8" w:rsidRPr="00DC00D4" w:rsidRDefault="008677AB" w:rsidP="008677AB">
            <w:pPr>
              <w:pStyle w:val="Style5"/>
              <w:widowControl/>
              <w:tabs>
                <w:tab w:val="left" w:pos="1260"/>
              </w:tabs>
              <w:spacing w:line="240" w:lineRule="auto"/>
              <w:ind w:firstLine="0"/>
              <w:contextualSpacing/>
              <w:jc w:val="left"/>
            </w:pPr>
            <w:r>
              <w:t>Н</w:t>
            </w:r>
            <w:r w:rsidR="00173F45">
              <w:t>ачало</w:t>
            </w:r>
            <w:r w:rsidR="002147C8" w:rsidRPr="00DC00D4">
              <w:t xml:space="preserve"> героической </w:t>
            </w:r>
            <w:r w:rsidR="002147C8" w:rsidRPr="00DC00D4">
              <w:rPr>
                <w:bCs/>
              </w:rPr>
              <w:t xml:space="preserve">обороны </w:t>
            </w:r>
            <w:proofErr w:type="spellStart"/>
            <w:r w:rsidR="002147C8" w:rsidRPr="00DC00D4">
              <w:rPr>
                <w:bCs/>
              </w:rPr>
              <w:t>Аджимушкая</w:t>
            </w:r>
            <w:proofErr w:type="spellEnd"/>
            <w:r w:rsidR="002147C8" w:rsidRPr="00DC00D4">
              <w:rPr>
                <w:bCs/>
              </w:rPr>
              <w:t xml:space="preserve"> </w:t>
            </w:r>
            <w:r w:rsidR="002147C8" w:rsidRPr="00DC00D4">
              <w:t xml:space="preserve">(май–октябрь </w:t>
            </w:r>
            <w:smartTag w:uri="urn:schemas-microsoft-com:office:smarttags" w:element="metricconverter">
              <w:smartTagPr>
                <w:attr w:name="ProductID" w:val="1942 г"/>
              </w:smartTagPr>
              <w:r w:rsidR="002147C8" w:rsidRPr="00DC00D4">
                <w:t>1942 г</w:t>
              </w:r>
            </w:smartTag>
            <w:r w:rsidR="002147C8" w:rsidRPr="00DC00D4">
              <w:t>.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  <w:r w:rsidR="008677A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1A7916" w:rsidRPr="00DC00D4">
              <w:rPr>
                <w:rFonts w:ascii="Times New Roman" w:hAnsi="Times New Roman" w:cs="Times New Roman"/>
                <w:sz w:val="24"/>
                <w:szCs w:val="24"/>
              </w:rPr>
              <w:t>18-24 Дни славянской письменности и культуры</w:t>
            </w:r>
          </w:p>
        </w:tc>
      </w:tr>
      <w:tr w:rsidR="009E7932" w:rsidRPr="00DC00D4" w:rsidTr="00114916">
        <w:tc>
          <w:tcPr>
            <w:tcW w:w="536" w:type="dxa"/>
          </w:tcPr>
          <w:p w:rsidR="009E7932" w:rsidRPr="00235ACB" w:rsidRDefault="009E793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52" w:type="dxa"/>
            <w:gridSpan w:val="2"/>
          </w:tcPr>
          <w:p w:rsidR="009E7932" w:rsidRPr="00235ACB" w:rsidRDefault="009E7932" w:rsidP="008677AB">
            <w:pPr>
              <w:contextualSpacing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105 лет со дня рождения советской актрисы В.</w:t>
            </w:r>
            <w:r w:rsidR="008677AB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</w:rPr>
              <w:t>Орловой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080B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российский день библиотек</w:t>
            </w:r>
            <w:r w:rsidR="005A3CCB"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5A3C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A3CCB" w:rsidRPr="005A3CCB">
              <w:rPr>
                <w:rFonts w:ascii="Times New Roman" w:hAnsi="Times New Roman" w:cs="Times New Roman"/>
                <w:sz w:val="24"/>
                <w:szCs w:val="24"/>
              </w:rPr>
              <w:t xml:space="preserve"> лет  со дня рождения </w:t>
            </w:r>
            <w:proofErr w:type="spellStart"/>
            <w:r w:rsidR="005A3CCB" w:rsidRPr="005A3CCB">
              <w:rPr>
                <w:rFonts w:ascii="Times New Roman" w:hAnsi="Times New Roman" w:cs="Times New Roman"/>
                <w:sz w:val="24"/>
                <w:szCs w:val="24"/>
              </w:rPr>
              <w:t>Бекира</w:t>
            </w:r>
            <w:proofErr w:type="spellEnd"/>
            <w:r w:rsidR="005A3CCB" w:rsidRPr="005A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BAC">
              <w:rPr>
                <w:rFonts w:ascii="Times New Roman" w:hAnsi="Times New Roman" w:cs="Times New Roman"/>
                <w:sz w:val="24"/>
                <w:szCs w:val="24"/>
              </w:rPr>
              <w:t>Чобан</w:t>
            </w:r>
            <w:proofErr w:type="spellEnd"/>
            <w:r w:rsidR="00080BAC">
              <w:rPr>
                <w:rFonts w:ascii="Times New Roman" w:hAnsi="Times New Roman" w:cs="Times New Roman"/>
                <w:sz w:val="24"/>
                <w:szCs w:val="24"/>
              </w:rPr>
              <w:t xml:space="preserve">-заде (1893-1937) – поэта </w:t>
            </w:r>
            <w:r w:rsidR="004E1AA1" w:rsidRPr="004E1AA1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Елены Александровны Благининой (1903-1989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10CFA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52" w:type="dxa"/>
            <w:gridSpan w:val="2"/>
          </w:tcPr>
          <w:p w:rsidR="00BF39A0" w:rsidRPr="00DC00D4" w:rsidRDefault="00F10CFA" w:rsidP="008677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мирный день без табака</w:t>
            </w:r>
            <w:r w:rsidR="00DC79EE"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C79EE" w:rsidRPr="009D6C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C79EE" w:rsidRPr="00DC00D4" w:rsidTr="00D62898">
        <w:tc>
          <w:tcPr>
            <w:tcW w:w="10988" w:type="dxa"/>
            <w:gridSpan w:val="3"/>
          </w:tcPr>
          <w:p w:rsidR="00DC79EE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защиты детей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. Всемирный день родителей</w:t>
            </w:r>
            <w:r w:rsidR="00A357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793" w:rsidRPr="00A35793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Бориса Андреевича </w:t>
            </w:r>
            <w:proofErr w:type="spellStart"/>
            <w:r w:rsidR="00A35793" w:rsidRPr="00A35793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="00A35793" w:rsidRPr="00A35793">
              <w:rPr>
                <w:rFonts w:ascii="Times New Roman" w:hAnsi="Times New Roman" w:cs="Times New Roman"/>
                <w:sz w:val="24"/>
                <w:szCs w:val="24"/>
              </w:rPr>
              <w:t xml:space="preserve"> (1923-1996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здорового питания</w:t>
            </w:r>
          </w:p>
        </w:tc>
      </w:tr>
      <w:tr w:rsidR="005A3CCB" w:rsidRPr="00DC00D4" w:rsidTr="00114916">
        <w:tc>
          <w:tcPr>
            <w:tcW w:w="536" w:type="dxa"/>
          </w:tcPr>
          <w:p w:rsidR="005A3CCB" w:rsidRPr="00DC00D4" w:rsidRDefault="005A3CCB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5A3CCB" w:rsidRPr="00DC00D4" w:rsidRDefault="005A3CCB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охраны окружающей среды. День эколог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языка – </w:t>
            </w:r>
            <w:r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шкинский день России</w:t>
            </w:r>
          </w:p>
        </w:tc>
      </w:tr>
      <w:tr w:rsidR="00A35793" w:rsidRPr="00DC00D4" w:rsidTr="00114916">
        <w:tc>
          <w:tcPr>
            <w:tcW w:w="536" w:type="dxa"/>
          </w:tcPr>
          <w:p w:rsidR="00A35793" w:rsidRPr="00DC00D4" w:rsidRDefault="00A35793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A35793" w:rsidRPr="00DC00D4" w:rsidRDefault="00A3579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93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Аркадия Михайловича </w:t>
            </w:r>
            <w:proofErr w:type="spellStart"/>
            <w:r w:rsidRPr="00A35793">
              <w:rPr>
                <w:rFonts w:ascii="Times New Roman" w:hAnsi="Times New Roman" w:cs="Times New Roman"/>
                <w:sz w:val="24"/>
                <w:szCs w:val="24"/>
              </w:rPr>
              <w:t>Арканова</w:t>
            </w:r>
            <w:proofErr w:type="spellEnd"/>
            <w:r w:rsidRPr="00A35793">
              <w:rPr>
                <w:rFonts w:ascii="Times New Roman" w:hAnsi="Times New Roman" w:cs="Times New Roman"/>
                <w:sz w:val="24"/>
                <w:szCs w:val="24"/>
              </w:rPr>
              <w:t xml:space="preserve"> (1933-1915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</w:t>
            </w:r>
          </w:p>
        </w:tc>
      </w:tr>
      <w:tr w:rsidR="00BF39A0" w:rsidRPr="00DC00D4" w:rsidTr="00114916">
        <w:trPr>
          <w:trHeight w:val="255"/>
        </w:trPr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0452" w:type="dxa"/>
            <w:gridSpan w:val="2"/>
          </w:tcPr>
          <w:p w:rsidR="00F30562" w:rsidRPr="00DC00D4" w:rsidRDefault="00DC79E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России</w:t>
            </w:r>
          </w:p>
        </w:tc>
      </w:tr>
      <w:tr w:rsidR="00BC3287" w:rsidRPr="00DC00D4" w:rsidTr="00114916">
        <w:trPr>
          <w:trHeight w:val="255"/>
        </w:trPr>
        <w:tc>
          <w:tcPr>
            <w:tcW w:w="536" w:type="dxa"/>
          </w:tcPr>
          <w:p w:rsidR="00BC3287" w:rsidRPr="00DC00D4" w:rsidRDefault="00BC328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52" w:type="dxa"/>
            <w:gridSpan w:val="2"/>
          </w:tcPr>
          <w:p w:rsidR="00BC3287" w:rsidRPr="009D6C8D" w:rsidRDefault="00BC3287" w:rsidP="008677A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287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  <w:r w:rsidRPr="00BC3287">
              <w:rPr>
                <w:rFonts w:ascii="Times New Roman" w:hAnsi="Times New Roman" w:cs="Times New Roman"/>
                <w:sz w:val="24"/>
                <w:szCs w:val="24"/>
              </w:rPr>
              <w:tab/>
              <w:t>Полету первой 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ы В. В. Терешковой в космос</w:t>
            </w:r>
          </w:p>
        </w:tc>
      </w:tr>
      <w:tr w:rsidR="004E1AA1" w:rsidRPr="00DC00D4" w:rsidTr="00114916">
        <w:trPr>
          <w:trHeight w:val="255"/>
        </w:trPr>
        <w:tc>
          <w:tcPr>
            <w:tcW w:w="536" w:type="dxa"/>
          </w:tcPr>
          <w:p w:rsidR="004E1AA1" w:rsidRPr="00DC00D4" w:rsidRDefault="004E1AA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52" w:type="dxa"/>
            <w:gridSpan w:val="2"/>
          </w:tcPr>
          <w:p w:rsidR="004E1AA1" w:rsidRPr="00DC00D4" w:rsidRDefault="004E1AA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AA1">
              <w:rPr>
                <w:rFonts w:ascii="Times New Roman" w:hAnsi="Times New Roman" w:cs="Times New Roman"/>
                <w:sz w:val="24"/>
                <w:szCs w:val="24"/>
              </w:rPr>
              <w:t>День отца (отмечается в третье воскресенье)</w:t>
            </w:r>
          </w:p>
        </w:tc>
      </w:tr>
      <w:tr w:rsidR="005A3CCB" w:rsidRPr="00DC00D4" w:rsidTr="00114916">
        <w:trPr>
          <w:trHeight w:val="255"/>
        </w:trPr>
        <w:tc>
          <w:tcPr>
            <w:tcW w:w="536" w:type="dxa"/>
          </w:tcPr>
          <w:p w:rsidR="005A3CCB" w:rsidRPr="00DC00D4" w:rsidRDefault="005A3CCB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52" w:type="dxa"/>
            <w:gridSpan w:val="2"/>
          </w:tcPr>
          <w:p w:rsidR="00A35793" w:rsidRDefault="00A3579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793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Фёдора Васильевича Гладкова (1883-1958)</w:t>
            </w:r>
          </w:p>
          <w:p w:rsidR="005A3CCB" w:rsidRPr="00173F45" w:rsidRDefault="00A35793" w:rsidP="008677A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3CCB" w:rsidRPr="005A3CCB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</w:t>
            </w:r>
            <w:proofErr w:type="spellStart"/>
            <w:r w:rsidR="005A3CCB" w:rsidRPr="005A3CCB">
              <w:rPr>
                <w:rFonts w:ascii="Times New Roman" w:hAnsi="Times New Roman" w:cs="Times New Roman"/>
                <w:sz w:val="24"/>
                <w:szCs w:val="24"/>
              </w:rPr>
              <w:t>Эшрефа</w:t>
            </w:r>
            <w:proofErr w:type="spellEnd"/>
            <w:r w:rsidR="005A3CCB" w:rsidRPr="005A3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CB" w:rsidRPr="005A3CCB">
              <w:rPr>
                <w:rFonts w:ascii="Times New Roman" w:hAnsi="Times New Roman" w:cs="Times New Roman"/>
                <w:sz w:val="24"/>
                <w:szCs w:val="24"/>
              </w:rPr>
              <w:t>Шемьи</w:t>
            </w:r>
            <w:proofErr w:type="spellEnd"/>
            <w:r w:rsidR="005A3CCB" w:rsidRPr="005A3C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5A3CCB" w:rsidRPr="005A3CCB">
              <w:rPr>
                <w:rFonts w:ascii="Times New Roman" w:hAnsi="Times New Roman" w:cs="Times New Roman"/>
                <w:sz w:val="24"/>
                <w:szCs w:val="24"/>
              </w:rPr>
              <w:t>заде</w:t>
            </w:r>
            <w:proofErr w:type="gramEnd"/>
            <w:r w:rsidR="005A3CCB" w:rsidRPr="005A3CCB">
              <w:rPr>
                <w:rFonts w:ascii="Times New Roman" w:hAnsi="Times New Roman" w:cs="Times New Roman"/>
                <w:sz w:val="24"/>
                <w:szCs w:val="24"/>
              </w:rPr>
              <w:t xml:space="preserve"> (1908-1978) – поэт, литературовед.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3D5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дружбы и единения славян</w:t>
            </w:r>
            <w:r w:rsidR="002D3297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793" w:rsidRPr="00A35793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англи</w:t>
            </w:r>
            <w:r w:rsidR="003D5AC2">
              <w:rPr>
                <w:rFonts w:ascii="Times New Roman" w:hAnsi="Times New Roman" w:cs="Times New Roman"/>
                <w:sz w:val="24"/>
                <w:szCs w:val="24"/>
              </w:rPr>
              <w:t>йского писателя Джорджа Оруэлла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52" w:type="dxa"/>
            <w:gridSpan w:val="2"/>
          </w:tcPr>
          <w:p w:rsidR="00BF39A0" w:rsidRPr="00DC00D4" w:rsidRDefault="00DB7534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флага. </w:t>
            </w:r>
            <w:r w:rsidR="00DC79EE"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мирный день борьбы с наркоманией и оборотом наркотиков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DC79E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BF39A0" w:rsidRPr="00DC00D4" w:rsidRDefault="00DC79E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молодёжи России</w:t>
            </w:r>
          </w:p>
        </w:tc>
      </w:tr>
      <w:tr w:rsidR="009D6C8D" w:rsidRPr="00DC00D4" w:rsidTr="00114916">
        <w:tc>
          <w:tcPr>
            <w:tcW w:w="536" w:type="dxa"/>
          </w:tcPr>
          <w:p w:rsidR="009D6C8D" w:rsidRPr="00DC00D4" w:rsidRDefault="004C0DB4" w:rsidP="004C0D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52" w:type="dxa"/>
            <w:gridSpan w:val="2"/>
          </w:tcPr>
          <w:p w:rsidR="009D6C8D" w:rsidRPr="00DC00D4" w:rsidRDefault="009D6C8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hAnsi="Times New Roman" w:cs="Times New Roman"/>
                <w:sz w:val="24"/>
                <w:szCs w:val="24"/>
              </w:rPr>
              <w:t xml:space="preserve">Курбан-байрам.  </w:t>
            </w:r>
            <w:r w:rsidRPr="0063293A">
              <w:rPr>
                <w:rFonts w:ascii="Times New Roman" w:hAnsi="Times New Roman" w:cs="Times New Roman"/>
                <w:sz w:val="24"/>
                <w:szCs w:val="24"/>
              </w:rPr>
              <w:t>Праздник жертвопри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2D3297" w:rsidRPr="00DC00D4" w:rsidTr="00D62898">
        <w:tc>
          <w:tcPr>
            <w:tcW w:w="10988" w:type="dxa"/>
            <w:gridSpan w:val="3"/>
            <w:vAlign w:val="center"/>
          </w:tcPr>
          <w:p w:rsidR="002D3297" w:rsidRPr="00DC00D4" w:rsidRDefault="002D329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6421D" w:rsidRPr="00DC00D4" w:rsidTr="00114916">
        <w:tc>
          <w:tcPr>
            <w:tcW w:w="536" w:type="dxa"/>
          </w:tcPr>
          <w:p w:rsidR="0006421D" w:rsidRPr="00DC00D4" w:rsidRDefault="00B51C7A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2" w:type="dxa"/>
            <w:gridSpan w:val="2"/>
          </w:tcPr>
          <w:p w:rsidR="0006421D" w:rsidRPr="00DC00D4" w:rsidRDefault="00B51C7A" w:rsidP="008677AB">
            <w:pPr>
              <w:contextualSpacing/>
              <w:rPr>
                <w:rStyle w:val="FontStyle37"/>
                <w:b w:val="0"/>
                <w:color w:val="000000"/>
                <w:sz w:val="24"/>
                <w:szCs w:val="24"/>
              </w:rPr>
            </w:pPr>
            <w:r w:rsidRPr="00B51C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лет со дня рождения чешского писателя Франца Кафки (1883-1924)</w:t>
            </w:r>
          </w:p>
        </w:tc>
      </w:tr>
      <w:tr w:rsidR="00D62898" w:rsidRPr="00DC00D4" w:rsidTr="00114916">
        <w:tc>
          <w:tcPr>
            <w:tcW w:w="536" w:type="dxa"/>
          </w:tcPr>
          <w:p w:rsidR="00D62898" w:rsidRPr="00DC00D4" w:rsidRDefault="00D6289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D62898" w:rsidRPr="00DC00D4" w:rsidRDefault="00D6289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Ивана Купалы</w:t>
            </w:r>
            <w:r w:rsidR="00A357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793" w:rsidRPr="00A35793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ого флота над турецким флотом в Чесменском сражении (1770)</w:t>
            </w:r>
          </w:p>
        </w:tc>
      </w:tr>
      <w:tr w:rsidR="00BF39A0" w:rsidRPr="00DC00D4" w:rsidTr="00114916">
        <w:trPr>
          <w:trHeight w:val="300"/>
        </w:trPr>
        <w:tc>
          <w:tcPr>
            <w:tcW w:w="536" w:type="dxa"/>
          </w:tcPr>
          <w:p w:rsidR="00BF39A0" w:rsidRPr="00DC00D4" w:rsidRDefault="002D329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52" w:type="dxa"/>
            <w:gridSpan w:val="2"/>
          </w:tcPr>
          <w:p w:rsidR="007768F1" w:rsidRPr="00DC00D4" w:rsidRDefault="002D3297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C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 день семьи, любви и верности</w:t>
            </w:r>
          </w:p>
        </w:tc>
      </w:tr>
      <w:tr w:rsidR="00913097" w:rsidRPr="00DC00D4" w:rsidTr="00114916">
        <w:tc>
          <w:tcPr>
            <w:tcW w:w="536" w:type="dxa"/>
          </w:tcPr>
          <w:p w:rsidR="00913097" w:rsidRPr="00DC00D4" w:rsidRDefault="0091309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52" w:type="dxa"/>
            <w:gridSpan w:val="2"/>
          </w:tcPr>
          <w:p w:rsidR="00913097" w:rsidRPr="00DC00D4" w:rsidRDefault="005C5DB7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 - победа русской армии под командованием Петра I над шведами в Полтавском сражении (1709 г.)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2D329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BF39A0" w:rsidRPr="00DC00D4" w:rsidRDefault="002D3297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шоколада</w:t>
            </w:r>
          </w:p>
        </w:tc>
      </w:tr>
      <w:tr w:rsidR="00920665" w:rsidRPr="00DC00D4" w:rsidTr="00114916">
        <w:tc>
          <w:tcPr>
            <w:tcW w:w="536" w:type="dxa"/>
          </w:tcPr>
          <w:p w:rsidR="00920665" w:rsidRPr="00DC00D4" w:rsidRDefault="00920665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920665" w:rsidRPr="00DC00D4" w:rsidRDefault="001E247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1D1F31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Чернышевского Николая Гавриловича (1828-) философа-материалиста, писателя, энциклопедиста, критика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C085C">
              <w:rPr>
                <w:rFonts w:ascii="Times New Roman" w:hAnsi="Times New Roman" w:cs="Times New Roman"/>
                <w:sz w:val="24"/>
                <w:szCs w:val="24"/>
              </w:rPr>
              <w:t xml:space="preserve"> лет назад состоялось крупнейшее танковое побоище вблизи деревни Прохо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478" w:rsidRPr="00DC00D4" w:rsidTr="00114916">
        <w:tc>
          <w:tcPr>
            <w:tcW w:w="536" w:type="dxa"/>
          </w:tcPr>
          <w:p w:rsidR="001E2478" w:rsidRDefault="001E247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52" w:type="dxa"/>
            <w:gridSpan w:val="2"/>
          </w:tcPr>
          <w:p w:rsidR="001E2478" w:rsidRPr="001D1F31" w:rsidRDefault="001E247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D1F31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Пикуля Валентина </w:t>
            </w:r>
            <w:proofErr w:type="spellStart"/>
            <w:r w:rsidRPr="001D1F31">
              <w:rPr>
                <w:rFonts w:ascii="Times New Roman" w:hAnsi="Times New Roman" w:cs="Times New Roman"/>
                <w:sz w:val="24"/>
                <w:szCs w:val="24"/>
              </w:rPr>
              <w:t>Саввича</w:t>
            </w:r>
            <w:proofErr w:type="spellEnd"/>
            <w:r w:rsidRPr="001D1F31">
              <w:rPr>
                <w:rFonts w:ascii="Times New Roman" w:hAnsi="Times New Roman" w:cs="Times New Roman"/>
                <w:sz w:val="24"/>
                <w:szCs w:val="24"/>
              </w:rPr>
              <w:t xml:space="preserve"> (1928- 1990), писател</w:t>
            </w:r>
            <w:proofErr w:type="gramStart"/>
            <w:r w:rsidRPr="001D1F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D1F31">
              <w:rPr>
                <w:rFonts w:ascii="Times New Roman" w:hAnsi="Times New Roman" w:cs="Times New Roman"/>
                <w:sz w:val="24"/>
                <w:szCs w:val="24"/>
              </w:rPr>
              <w:t xml:space="preserve"> фантаста</w:t>
            </w:r>
          </w:p>
        </w:tc>
      </w:tr>
      <w:tr w:rsidR="001E2478" w:rsidRPr="00DC00D4" w:rsidTr="00114916">
        <w:tc>
          <w:tcPr>
            <w:tcW w:w="536" w:type="dxa"/>
          </w:tcPr>
          <w:p w:rsidR="001E2478" w:rsidRDefault="001E247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52" w:type="dxa"/>
            <w:gridSpan w:val="2"/>
          </w:tcPr>
          <w:p w:rsidR="001E2478" w:rsidRPr="00FC085C" w:rsidRDefault="001E247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0</w:t>
            </w:r>
            <w:r w:rsidRPr="001D1F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т со дня рождения Державина Гав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ы Романовича  (14.07.1743 - 1816</w:t>
            </w:r>
            <w:r w:rsidRPr="001D1F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1D1F31">
              <w:rPr>
                <w:rFonts w:ascii="Times New Roman" w:hAnsi="Times New Roman" w:cs="Times New Roman"/>
                <w:sz w:val="24"/>
                <w:szCs w:val="24"/>
              </w:rPr>
              <w:t>выдающегося государственного и общественного деятеля, писателя и поэта.</w:t>
            </w:r>
          </w:p>
        </w:tc>
      </w:tr>
      <w:tr w:rsidR="00A35793" w:rsidRPr="00DC00D4" w:rsidTr="00114916">
        <w:tc>
          <w:tcPr>
            <w:tcW w:w="536" w:type="dxa"/>
          </w:tcPr>
          <w:p w:rsidR="00A35793" w:rsidRDefault="00A35793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52" w:type="dxa"/>
            <w:gridSpan w:val="2"/>
          </w:tcPr>
          <w:p w:rsidR="00A35793" w:rsidRDefault="00A35793" w:rsidP="008677A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5793">
              <w:rPr>
                <w:rFonts w:ascii="Times New Roman" w:hAnsi="Times New Roman" w:cs="Times New Roman"/>
                <w:iCs/>
                <w:sz w:val="24"/>
                <w:szCs w:val="24"/>
              </w:rPr>
              <w:t>95 лет со дня рождения Андрея Дмитриевича Дементьева (1928-2018)</w:t>
            </w:r>
          </w:p>
        </w:tc>
      </w:tr>
      <w:tr w:rsidR="00A35793" w:rsidRPr="00DC00D4" w:rsidTr="00114916">
        <w:tc>
          <w:tcPr>
            <w:tcW w:w="536" w:type="dxa"/>
          </w:tcPr>
          <w:p w:rsidR="00A35793" w:rsidRDefault="00A35793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52" w:type="dxa"/>
            <w:gridSpan w:val="2"/>
          </w:tcPr>
          <w:p w:rsidR="00A35793" w:rsidRPr="00A35793" w:rsidRDefault="00A35793" w:rsidP="008677A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5793">
              <w:rPr>
                <w:rFonts w:ascii="Times New Roman" w:hAnsi="Times New Roman" w:cs="Times New Roman"/>
                <w:iCs/>
                <w:sz w:val="24"/>
                <w:szCs w:val="24"/>
              </w:rPr>
              <w:t>90 лет со дня рождения Евгения Александровича Евтушенко (1933-2017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895E2C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A35793" w:rsidRDefault="00A3579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793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Владимира Владимировича Маяковского (1893- 19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9A0" w:rsidRPr="00DC00D4" w:rsidRDefault="00A3579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E2C" w:rsidRPr="00DC00D4">
              <w:rPr>
                <w:rFonts w:ascii="Times New Roman" w:hAnsi="Times New Roman" w:cs="Times New Roman"/>
                <w:sz w:val="24"/>
                <w:szCs w:val="24"/>
              </w:rPr>
              <w:t>День фотографии</w:t>
            </w:r>
            <w:r w:rsidR="00C54709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895E2C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52" w:type="dxa"/>
            <w:gridSpan w:val="2"/>
          </w:tcPr>
          <w:p w:rsidR="00A35793" w:rsidRDefault="00A3579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93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Георгия Алексеевича </w:t>
            </w:r>
            <w:proofErr w:type="spellStart"/>
            <w:r w:rsidRPr="00A35793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A35793">
              <w:rPr>
                <w:rFonts w:ascii="Times New Roman" w:hAnsi="Times New Roman" w:cs="Times New Roman"/>
                <w:sz w:val="24"/>
                <w:szCs w:val="24"/>
              </w:rPr>
              <w:t xml:space="preserve"> (1903-1964)</w:t>
            </w:r>
          </w:p>
          <w:p w:rsidR="00BF39A0" w:rsidRPr="00DC00D4" w:rsidRDefault="00A3579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E2C"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ахмат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895E2C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BF39A0" w:rsidRPr="00DC00D4" w:rsidRDefault="00895E2C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китов и дельфинов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898" w:rsidRPr="00DC00D4">
              <w:rPr>
                <w:sz w:val="24"/>
                <w:szCs w:val="24"/>
              </w:rPr>
              <w:t xml:space="preserve"> </w:t>
            </w:r>
          </w:p>
        </w:tc>
      </w:tr>
      <w:tr w:rsidR="00236E39" w:rsidRPr="00DC00D4" w:rsidTr="00114916">
        <w:tc>
          <w:tcPr>
            <w:tcW w:w="536" w:type="dxa"/>
          </w:tcPr>
          <w:p w:rsidR="00236E39" w:rsidRPr="00DC00D4" w:rsidRDefault="00236E39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52" w:type="dxa"/>
            <w:gridSpan w:val="2"/>
          </w:tcPr>
          <w:p w:rsidR="00236E39" w:rsidRDefault="00B51C7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247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1E2478" w:rsidRPr="001D1F31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Лебедева</w:t>
            </w:r>
            <w:r w:rsidR="001E2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78" w:rsidRPr="001D1F31">
              <w:rPr>
                <w:rFonts w:ascii="Times New Roman" w:hAnsi="Times New Roman" w:cs="Times New Roman"/>
                <w:sz w:val="24"/>
                <w:szCs w:val="24"/>
              </w:rPr>
              <w:t>- Кумача (189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  <w:r w:rsidR="001E2478" w:rsidRPr="001D1F31">
              <w:rPr>
                <w:rFonts w:ascii="Times New Roman" w:hAnsi="Times New Roman" w:cs="Times New Roman"/>
                <w:sz w:val="24"/>
                <w:szCs w:val="24"/>
              </w:rPr>
              <w:t>), поэт.</w:t>
            </w:r>
          </w:p>
          <w:p w:rsidR="00B51C7A" w:rsidRPr="00DC00D4" w:rsidRDefault="00B51C7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Николая Гавриловича Чернышевского (1828-1889)</w:t>
            </w:r>
          </w:p>
        </w:tc>
      </w:tr>
      <w:tr w:rsidR="00A35793" w:rsidRPr="00DC00D4" w:rsidTr="00114916">
        <w:tc>
          <w:tcPr>
            <w:tcW w:w="536" w:type="dxa"/>
          </w:tcPr>
          <w:p w:rsidR="00A35793" w:rsidRPr="00DC00D4" w:rsidRDefault="00A35793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10452" w:type="dxa"/>
            <w:gridSpan w:val="2"/>
          </w:tcPr>
          <w:p w:rsidR="00A35793" w:rsidRDefault="00A3579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793">
              <w:rPr>
                <w:rFonts w:ascii="Times New Roman" w:hAnsi="Times New Roman" w:cs="Times New Roman"/>
                <w:sz w:val="24"/>
                <w:szCs w:val="24"/>
              </w:rPr>
              <w:t xml:space="preserve">170 лет со дня рождения Владимира </w:t>
            </w:r>
            <w:proofErr w:type="spellStart"/>
            <w:r w:rsidRPr="00A35793">
              <w:rPr>
                <w:rFonts w:ascii="Times New Roman" w:hAnsi="Times New Roman" w:cs="Times New Roman"/>
                <w:sz w:val="24"/>
                <w:szCs w:val="24"/>
              </w:rPr>
              <w:t>Галактионовича</w:t>
            </w:r>
            <w:proofErr w:type="spellEnd"/>
            <w:r w:rsidRPr="00A35793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 (1853-1921)</w:t>
            </w:r>
          </w:p>
        </w:tc>
      </w:tr>
      <w:tr w:rsidR="00895E2C" w:rsidRPr="00DC00D4" w:rsidTr="00114916">
        <w:tc>
          <w:tcPr>
            <w:tcW w:w="536" w:type="dxa"/>
          </w:tcPr>
          <w:p w:rsidR="00895E2C" w:rsidRPr="00DC00D4" w:rsidRDefault="00895E2C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52" w:type="dxa"/>
            <w:gridSpan w:val="2"/>
          </w:tcPr>
          <w:p w:rsidR="00895E2C" w:rsidRPr="00DC00D4" w:rsidRDefault="001E247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Pr="001E2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Pr="001E2478">
              <w:rPr>
                <w:rFonts w:ascii="Times New Roman" w:hAnsi="Times New Roman" w:cs="Times New Roman"/>
                <w:sz w:val="24"/>
                <w:szCs w:val="24"/>
              </w:rPr>
              <w:t>со дня Крещения Руси.</w:t>
            </w:r>
          </w:p>
        </w:tc>
      </w:tr>
      <w:tr w:rsidR="00895E2C" w:rsidRPr="00DC00D4" w:rsidTr="00114916">
        <w:tc>
          <w:tcPr>
            <w:tcW w:w="536" w:type="dxa"/>
          </w:tcPr>
          <w:p w:rsidR="00895E2C" w:rsidRPr="00DC00D4" w:rsidRDefault="00895E2C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52" w:type="dxa"/>
            <w:gridSpan w:val="2"/>
          </w:tcPr>
          <w:p w:rsidR="007768F1" w:rsidRPr="00DC00D4" w:rsidRDefault="00895E2C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жбы</w:t>
            </w:r>
            <w:r w:rsidR="007768F1"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63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B21" w:rsidRPr="00DC00D4" w:rsidTr="00114916">
        <w:tc>
          <w:tcPr>
            <w:tcW w:w="536" w:type="dxa"/>
          </w:tcPr>
          <w:p w:rsidR="00627B21" w:rsidRPr="00DC00D4" w:rsidRDefault="00627B2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10452" w:type="dxa"/>
            <w:gridSpan w:val="2"/>
          </w:tcPr>
          <w:p w:rsidR="00627B21" w:rsidRPr="00DC00D4" w:rsidRDefault="00627B2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 (последнее воскресенье)</w:t>
            </w:r>
          </w:p>
        </w:tc>
      </w:tr>
      <w:tr w:rsidR="00895E2C" w:rsidRPr="00DC00D4" w:rsidTr="00D62898">
        <w:tc>
          <w:tcPr>
            <w:tcW w:w="10988" w:type="dxa"/>
            <w:gridSpan w:val="3"/>
          </w:tcPr>
          <w:p w:rsidR="00895E2C" w:rsidRPr="00DC00D4" w:rsidRDefault="00895E2C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35F9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135F9F" w:rsidRPr="00DC00D4" w:rsidRDefault="00135F9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воинов, погибших в Перв</w:t>
            </w:r>
            <w:r w:rsidR="00FE5301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ой мировой войне (1914-1918 </w:t>
            </w:r>
            <w:proofErr w:type="spellStart"/>
            <w:r w:rsidR="00FE5301" w:rsidRPr="00DC00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FE5301" w:rsidRPr="00DC00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FE5301" w:rsidRPr="00DC00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A3CCB" w:rsidRPr="00DC00D4" w:rsidTr="00114916">
        <w:tc>
          <w:tcPr>
            <w:tcW w:w="536" w:type="dxa"/>
          </w:tcPr>
          <w:p w:rsidR="005A3CCB" w:rsidRPr="00DC00D4" w:rsidRDefault="005A3CCB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2" w:type="dxa"/>
            <w:gridSpan w:val="2"/>
          </w:tcPr>
          <w:p w:rsidR="005A3CCB" w:rsidRPr="00DC00D4" w:rsidRDefault="005A3CCB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3CCB">
              <w:rPr>
                <w:rFonts w:ascii="Times New Roman" w:hAnsi="Times New Roman" w:cs="Times New Roman"/>
                <w:sz w:val="24"/>
                <w:szCs w:val="24"/>
              </w:rPr>
              <w:t xml:space="preserve"> лет (1993) со дня выхода первого номера газеты «Голос Крыма».</w:t>
            </w:r>
          </w:p>
        </w:tc>
      </w:tr>
      <w:tr w:rsidR="00282ED5" w:rsidRPr="00DC00D4" w:rsidTr="00114916">
        <w:tc>
          <w:tcPr>
            <w:tcW w:w="536" w:type="dxa"/>
          </w:tcPr>
          <w:p w:rsidR="00282ED5" w:rsidRPr="00DC00D4" w:rsidRDefault="001A6EA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2" w:type="dxa"/>
            <w:gridSpan w:val="2"/>
          </w:tcPr>
          <w:p w:rsidR="00282ED5" w:rsidRPr="00DC00D4" w:rsidRDefault="00282ED5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Блоковский праздник поэзии </w:t>
            </w:r>
            <w:r w:rsidRPr="00E21FD7">
              <w:rPr>
                <w:rFonts w:ascii="Times New Roman" w:hAnsi="Times New Roman" w:cs="Times New Roman"/>
                <w:sz w:val="24"/>
                <w:szCs w:val="24"/>
              </w:rPr>
              <w:t>(первое воскресенье)</w:t>
            </w:r>
          </w:p>
        </w:tc>
      </w:tr>
      <w:tr w:rsidR="00C54709" w:rsidRPr="00DC00D4" w:rsidTr="00114916">
        <w:tc>
          <w:tcPr>
            <w:tcW w:w="536" w:type="dxa"/>
          </w:tcPr>
          <w:p w:rsidR="00C54709" w:rsidRPr="00DC00D4" w:rsidRDefault="00C54709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C54709" w:rsidRPr="00DC00D4" w:rsidRDefault="001A6EA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6EAF">
              <w:rPr>
                <w:rFonts w:ascii="Times New Roman" w:hAnsi="Times New Roman" w:cs="Times New Roman"/>
                <w:sz w:val="24"/>
                <w:szCs w:val="24"/>
              </w:rPr>
              <w:t>Всемирный день книго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6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2DA"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день первой в российской истории морской победы русского флота под командованием Петра I над шведами у мыса Гангут (1714 г.)</w:t>
            </w:r>
          </w:p>
        </w:tc>
      </w:tr>
      <w:tr w:rsidR="00C54709" w:rsidRPr="00DC00D4" w:rsidTr="00114916">
        <w:tc>
          <w:tcPr>
            <w:tcW w:w="536" w:type="dxa"/>
          </w:tcPr>
          <w:p w:rsidR="00C54709" w:rsidRPr="00DC00D4" w:rsidRDefault="00C54709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C54709" w:rsidRPr="00DC00D4" w:rsidRDefault="00C54709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олодёжи</w:t>
            </w:r>
            <w:r w:rsidR="009D063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820" w:rsidRPr="00DC00D4" w:rsidTr="00114916">
        <w:tc>
          <w:tcPr>
            <w:tcW w:w="536" w:type="dxa"/>
          </w:tcPr>
          <w:p w:rsidR="00657820" w:rsidRPr="00DC00D4" w:rsidRDefault="001A6EA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657820" w:rsidRPr="00DC00D4" w:rsidRDefault="0065782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 </w:t>
            </w: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(вторая суббота)</w:t>
            </w:r>
          </w:p>
        </w:tc>
      </w:tr>
      <w:tr w:rsidR="00246978" w:rsidRPr="00DC00D4" w:rsidTr="00114916">
        <w:tc>
          <w:tcPr>
            <w:tcW w:w="536" w:type="dxa"/>
          </w:tcPr>
          <w:p w:rsidR="00246978" w:rsidRDefault="0024697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52" w:type="dxa"/>
            <w:gridSpan w:val="2"/>
          </w:tcPr>
          <w:p w:rsidR="00246978" w:rsidRPr="00DC00D4" w:rsidRDefault="0024697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978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Одоевского Владимира Федоровича (1803-1869</w:t>
            </w:r>
            <w:proofErr w:type="gramEnd"/>
          </w:p>
        </w:tc>
      </w:tr>
      <w:tr w:rsidR="001E2478" w:rsidRPr="00DC00D4" w:rsidTr="0079566B">
        <w:trPr>
          <w:trHeight w:val="292"/>
        </w:trPr>
        <w:tc>
          <w:tcPr>
            <w:tcW w:w="536" w:type="dxa"/>
          </w:tcPr>
          <w:p w:rsidR="001E2478" w:rsidRPr="003E1813" w:rsidRDefault="001E247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1E2478" w:rsidRPr="00820B4B" w:rsidRDefault="001E2478" w:rsidP="008677AB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1E2478">
              <w:rPr>
                <w:szCs w:val="22"/>
              </w:rPr>
              <w:t>Яблочный спас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C54709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BF39A0" w:rsidRPr="00E21FD7" w:rsidRDefault="00246978" w:rsidP="008677A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4709" w:rsidRPr="00E21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государственного флага РФ</w:t>
            </w:r>
            <w:r w:rsidRPr="00E21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46978" w:rsidRPr="00DC00D4" w:rsidRDefault="0024697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97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Леонида Пантелеева (Алексей Иванович Еремеев) (1908-1988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C54709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BF39A0" w:rsidRPr="00DC00D4" w:rsidRDefault="00C54709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победа в Курской битве (1943 г.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C54709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696CBD" w:rsidRPr="00DC00D4" w:rsidRDefault="00C54709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  <w:r w:rsidR="001E2478">
              <w:rPr>
                <w:rFonts w:ascii="Times New Roman" w:hAnsi="Times New Roman" w:cs="Times New Roman"/>
                <w:sz w:val="24"/>
                <w:szCs w:val="24"/>
              </w:rPr>
              <w:t>. Акция «Ночь кино»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F39A0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2" w:type="dxa"/>
            <w:gridSpan w:val="2"/>
          </w:tcPr>
          <w:p w:rsidR="00BF39A0" w:rsidRPr="00DC00D4" w:rsidRDefault="00BF39A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BD" w:rsidRPr="00DC00D4" w:rsidTr="00D62898">
        <w:tc>
          <w:tcPr>
            <w:tcW w:w="10988" w:type="dxa"/>
            <w:gridSpan w:val="3"/>
          </w:tcPr>
          <w:p w:rsidR="00696CBD" w:rsidRPr="00DC00D4" w:rsidRDefault="00696CB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696CB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696CB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знаний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. Всемирный день мира.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9A0" w:rsidRPr="00DC00D4" w:rsidTr="00114916">
        <w:trPr>
          <w:trHeight w:val="345"/>
        </w:trPr>
        <w:tc>
          <w:tcPr>
            <w:tcW w:w="536" w:type="dxa"/>
          </w:tcPr>
          <w:p w:rsidR="00BF39A0" w:rsidRPr="00DC00D4" w:rsidRDefault="00696CB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2" w:type="dxa"/>
            <w:gridSpan w:val="2"/>
          </w:tcPr>
          <w:p w:rsidR="00F30562" w:rsidRPr="00DC00D4" w:rsidRDefault="00696CB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06421D" w:rsidRPr="00DC00D4" w:rsidTr="00114916">
        <w:trPr>
          <w:trHeight w:val="345"/>
        </w:trPr>
        <w:tc>
          <w:tcPr>
            <w:tcW w:w="536" w:type="dxa"/>
          </w:tcPr>
          <w:p w:rsidR="0006421D" w:rsidRPr="00DC00D4" w:rsidRDefault="0006421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2" w:type="dxa"/>
            <w:gridSpan w:val="2"/>
          </w:tcPr>
          <w:p w:rsidR="0006421D" w:rsidRPr="00DC00D4" w:rsidRDefault="0006421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 (1945 год)</w:t>
            </w:r>
          </w:p>
        </w:tc>
      </w:tr>
      <w:tr w:rsidR="00456CDB" w:rsidRPr="00DC00D4" w:rsidTr="00114916">
        <w:trPr>
          <w:trHeight w:val="210"/>
        </w:trPr>
        <w:tc>
          <w:tcPr>
            <w:tcW w:w="536" w:type="dxa"/>
          </w:tcPr>
          <w:p w:rsidR="00456CDB" w:rsidRPr="00235ACB" w:rsidRDefault="00456CDB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456CDB" w:rsidRDefault="00456CDB" w:rsidP="008677AB">
            <w:pPr>
              <w:pStyle w:val="a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DB">
              <w:rPr>
                <w:rFonts w:ascii="Times New Roman" w:eastAsia="Times New Roman" w:hAnsi="Times New Roman" w:cs="Times New Roman"/>
                <w:sz w:val="24"/>
                <w:szCs w:val="24"/>
              </w:rPr>
              <w:t>100 лет со дня рождения Эдуарда Аркадьевича Асадова (1923-2004)</w:t>
            </w:r>
          </w:p>
        </w:tc>
      </w:tr>
      <w:tr w:rsidR="00DC00D4" w:rsidRPr="00DC00D4" w:rsidTr="00114916">
        <w:trPr>
          <w:trHeight w:val="210"/>
        </w:trPr>
        <w:tc>
          <w:tcPr>
            <w:tcW w:w="536" w:type="dxa"/>
          </w:tcPr>
          <w:p w:rsidR="00DC00D4" w:rsidRPr="00DC00D4" w:rsidRDefault="00DC00D4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52" w:type="dxa"/>
            <w:gridSpan w:val="2"/>
          </w:tcPr>
          <w:p w:rsidR="00DC00D4" w:rsidRPr="003D5AC2" w:rsidRDefault="00173F45" w:rsidP="008677AB">
            <w:pPr>
              <w:pStyle w:val="a9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5A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  <w:r w:rsidR="00DC00D4" w:rsidRPr="003D5A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ет со дня рождения Р. Гамзатова, советского поэта, прозаика, публициста.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696CB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52" w:type="dxa"/>
            <w:gridSpan w:val="2"/>
          </w:tcPr>
          <w:p w:rsidR="00696CBD" w:rsidRPr="00DC00D4" w:rsidRDefault="00696CB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</w:t>
            </w:r>
            <w:r w:rsidR="00CD12DA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день Бородинского сражения русской армии под командованием М. И. Кутузова с французской армией (1812 г.).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рас</w:t>
            </w:r>
            <w:r w:rsidR="00F1287E" w:rsidRPr="00DC00D4">
              <w:rPr>
                <w:rFonts w:ascii="Times New Roman" w:hAnsi="Times New Roman" w:cs="Times New Roman"/>
                <w:sz w:val="24"/>
                <w:szCs w:val="24"/>
              </w:rPr>
              <w:t>пространения грамотности</w:t>
            </w:r>
          </w:p>
        </w:tc>
      </w:tr>
      <w:tr w:rsidR="00BE5C5E" w:rsidRPr="00DC00D4" w:rsidTr="00114916">
        <w:tc>
          <w:tcPr>
            <w:tcW w:w="536" w:type="dxa"/>
          </w:tcPr>
          <w:p w:rsidR="00BE5C5E" w:rsidRPr="00DC00D4" w:rsidRDefault="00BE5C5E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52" w:type="dxa"/>
            <w:gridSpan w:val="2"/>
          </w:tcPr>
          <w:p w:rsidR="00BE5C5E" w:rsidRPr="00DC00D4" w:rsidRDefault="0014725E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День рождения </w:t>
            </w:r>
            <w:proofErr w:type="spellStart"/>
            <w:proofErr w:type="gramStart"/>
            <w:r w:rsidR="00BE5C5E" w:rsidRPr="00254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лади́мир</w:t>
            </w:r>
            <w:r w:rsidRPr="00254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</w:t>
            </w:r>
            <w:proofErr w:type="spellEnd"/>
            <w:proofErr w:type="gramEnd"/>
            <w:r w:rsidR="00BE5C5E" w:rsidRPr="00254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E5C5E" w:rsidRPr="00254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та́нович</w:t>
            </w:r>
            <w:r w:rsidRPr="00254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</w:t>
            </w:r>
            <w:proofErr w:type="spellEnd"/>
            <w:r w:rsidR="00BE5C5E" w:rsidRPr="002547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E5C5E" w:rsidRPr="002547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рло́в</w:t>
            </w:r>
            <w:r w:rsidRPr="002547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  <w:proofErr w:type="spellEnd"/>
            <w:r w:rsidR="00BE5C5E"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930 –</w:t>
            </w:r>
            <w:r w:rsidR="0054429F"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5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советский поэт, прозаик, драматург, переводч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книг для детей и взрослых).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696CB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BF39A0" w:rsidRDefault="00E95A5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6CBD"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воинов, павших при обороне Севастополя и в Крымск</w:t>
            </w:r>
            <w:r w:rsidR="00F1287E" w:rsidRPr="00DC00D4">
              <w:rPr>
                <w:rFonts w:ascii="Times New Roman" w:hAnsi="Times New Roman" w:cs="Times New Roman"/>
                <w:sz w:val="24"/>
                <w:szCs w:val="24"/>
              </w:rPr>
              <w:t>ой (Восточной)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7E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войне 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287E" w:rsidRPr="00DC00D4">
              <w:rPr>
                <w:rFonts w:ascii="Times New Roman" w:hAnsi="Times New Roman" w:cs="Times New Roman"/>
                <w:sz w:val="24"/>
                <w:szCs w:val="24"/>
              </w:rPr>
              <w:t>1853-1856</w:t>
            </w:r>
            <w:r w:rsidR="00D62898" w:rsidRPr="00DC00D4">
              <w:rPr>
                <w:rFonts w:ascii="Times New Roman" w:hAnsi="Times New Roman" w:cs="Times New Roman"/>
                <w:sz w:val="24"/>
                <w:szCs w:val="24"/>
              </w:rPr>
              <w:t>). День памяти воинов, павших при обороне Севастополя и в Крымской войне (1854–1855 гг.).</w:t>
            </w:r>
          </w:p>
          <w:p w:rsidR="00E95A5A" w:rsidRDefault="00E95A5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5A5A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Николаевича Толстого (1828-1910)</w:t>
            </w:r>
          </w:p>
          <w:p w:rsidR="00E95A5A" w:rsidRPr="00DC00D4" w:rsidRDefault="00E95A5A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5A5A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Бориса Владимировича </w:t>
            </w:r>
            <w:proofErr w:type="spellStart"/>
            <w:r w:rsidRPr="00E95A5A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E95A5A">
              <w:rPr>
                <w:rFonts w:ascii="Times New Roman" w:hAnsi="Times New Roman" w:cs="Times New Roman"/>
                <w:sz w:val="24"/>
                <w:szCs w:val="24"/>
              </w:rPr>
              <w:t xml:space="preserve"> (1918-2000)</w:t>
            </w:r>
          </w:p>
        </w:tc>
      </w:tr>
      <w:tr w:rsidR="003F5E33" w:rsidRPr="00DC00D4" w:rsidTr="00114916">
        <w:tc>
          <w:tcPr>
            <w:tcW w:w="536" w:type="dxa"/>
          </w:tcPr>
          <w:p w:rsidR="003F5E33" w:rsidRPr="00DC00D4" w:rsidRDefault="00456CDB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3F5E33" w:rsidRPr="00DC00D4" w:rsidRDefault="003F5E3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фашизма </w:t>
            </w:r>
            <w:r w:rsidRPr="0025475A">
              <w:rPr>
                <w:rFonts w:ascii="Times New Roman" w:hAnsi="Times New Roman" w:cs="Times New Roman"/>
                <w:sz w:val="24"/>
                <w:szCs w:val="24"/>
              </w:rPr>
              <w:t>(второе воскресенье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0CB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B10CB7" w:rsidRDefault="00456CDB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CB7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 – победа русской эскадры под командованием Ф.Ф. Ушакова над турецкой эскадрой у мыса </w:t>
            </w:r>
            <w:proofErr w:type="spellStart"/>
            <w:r w:rsidR="00B10CB7" w:rsidRPr="00DC00D4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="00B10CB7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(1790 г.)</w:t>
            </w:r>
            <w:r w:rsidR="00CD12DA" w:rsidRPr="00DC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CDB" w:rsidRPr="00DC00D4" w:rsidRDefault="00456CDB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лет со дня рождения Григория Яковлевича Бакланова (1923-2009)</w:t>
            </w:r>
          </w:p>
        </w:tc>
      </w:tr>
      <w:tr w:rsidR="00D62898" w:rsidRPr="00DC00D4" w:rsidTr="00114916">
        <w:tc>
          <w:tcPr>
            <w:tcW w:w="536" w:type="dxa"/>
          </w:tcPr>
          <w:p w:rsidR="00D62898" w:rsidRPr="00DC00D4" w:rsidRDefault="00456CDB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0452" w:type="dxa"/>
            <w:gridSpan w:val="2"/>
          </w:tcPr>
          <w:p w:rsidR="00D62898" w:rsidRPr="00456CDB" w:rsidRDefault="00456CDB" w:rsidP="008677AB">
            <w:pPr>
              <w:pStyle w:val="Style26"/>
              <w:widowControl/>
              <w:tabs>
                <w:tab w:val="left" w:pos="120"/>
              </w:tabs>
              <w:ind w:left="33" w:hanging="33"/>
              <w:contextualSpacing/>
              <w:jc w:val="both"/>
              <w:rPr>
                <w:rStyle w:val="FontStyle37"/>
                <w:color w:val="000000"/>
                <w:sz w:val="24"/>
                <w:szCs w:val="24"/>
                <w:lang w:val="uk-UA"/>
              </w:rPr>
            </w:pPr>
            <w:r w:rsidRPr="00456CDB">
              <w:rPr>
                <w:bCs/>
                <w:color w:val="000000"/>
              </w:rPr>
              <w:t xml:space="preserve">100 лет со дня рождения Михаила Исаевича </w:t>
            </w:r>
            <w:proofErr w:type="spellStart"/>
            <w:r w:rsidRPr="00456CDB">
              <w:rPr>
                <w:bCs/>
                <w:color w:val="000000"/>
              </w:rPr>
              <w:t>Танича</w:t>
            </w:r>
            <w:proofErr w:type="spellEnd"/>
            <w:r w:rsidRPr="00456CDB">
              <w:rPr>
                <w:bCs/>
                <w:color w:val="000000"/>
              </w:rPr>
              <w:t xml:space="preserve"> (1923-2008)</w:t>
            </w:r>
          </w:p>
        </w:tc>
      </w:tr>
      <w:tr w:rsidR="0006421D" w:rsidRPr="00DC00D4" w:rsidTr="00114916">
        <w:tc>
          <w:tcPr>
            <w:tcW w:w="536" w:type="dxa"/>
          </w:tcPr>
          <w:p w:rsidR="0006421D" w:rsidRPr="00DC00D4" w:rsidRDefault="00456CDB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06421D" w:rsidRPr="00DC00D4" w:rsidRDefault="00456CDB" w:rsidP="008677AB">
            <w:pPr>
              <w:pStyle w:val="Style26"/>
              <w:tabs>
                <w:tab w:val="left" w:pos="120"/>
              </w:tabs>
              <w:contextualSpacing/>
              <w:jc w:val="both"/>
              <w:rPr>
                <w:rStyle w:val="FontStyle37"/>
                <w:b w:val="0"/>
                <w:color w:val="000000"/>
                <w:sz w:val="24"/>
                <w:szCs w:val="24"/>
              </w:rPr>
            </w:pPr>
            <w:r w:rsidRPr="00456CDB">
              <w:rPr>
                <w:bCs/>
                <w:color w:val="000000"/>
              </w:rPr>
              <w:t xml:space="preserve">70 лет Дине </w:t>
            </w:r>
            <w:proofErr w:type="spellStart"/>
            <w:r w:rsidRPr="00456CDB">
              <w:rPr>
                <w:bCs/>
                <w:color w:val="000000"/>
              </w:rPr>
              <w:t>Рубиной</w:t>
            </w:r>
            <w:proofErr w:type="spellEnd"/>
            <w:r w:rsidRPr="00456CDB">
              <w:rPr>
                <w:bCs/>
                <w:color w:val="000000"/>
              </w:rPr>
              <w:t xml:space="preserve"> (1953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0CB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52" w:type="dxa"/>
            <w:gridSpan w:val="2"/>
          </w:tcPr>
          <w:p w:rsidR="00BF39A0" w:rsidRPr="00DC00D4" w:rsidRDefault="00B10CB7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победа русских полков во главе с великим князем Дмитрием Донским над монголо-татарскими войсками в Куликовской битве</w:t>
            </w:r>
            <w:r w:rsidR="00CD12DA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(1380 г.)</w:t>
            </w:r>
          </w:p>
        </w:tc>
      </w:tr>
      <w:tr w:rsidR="006E4BAD" w:rsidRPr="00DC00D4" w:rsidTr="00114916">
        <w:tc>
          <w:tcPr>
            <w:tcW w:w="536" w:type="dxa"/>
          </w:tcPr>
          <w:p w:rsidR="006E4BAD" w:rsidRPr="00DC00D4" w:rsidRDefault="006E4BA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6E4BAD" w:rsidRPr="00DC00D4" w:rsidRDefault="006E4BA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рвиза. </w:t>
            </w:r>
            <w:r w:rsidRPr="006E4BAD">
              <w:rPr>
                <w:rFonts w:ascii="Times New Roman" w:hAnsi="Times New Roman" w:cs="Times New Roman"/>
                <w:sz w:val="24"/>
                <w:szCs w:val="24"/>
              </w:rPr>
              <w:t>Праздник урожая</w:t>
            </w:r>
          </w:p>
        </w:tc>
      </w:tr>
      <w:tr w:rsidR="007B7350" w:rsidRPr="00DC00D4" w:rsidTr="00114916">
        <w:tc>
          <w:tcPr>
            <w:tcW w:w="536" w:type="dxa"/>
          </w:tcPr>
          <w:p w:rsidR="007B7350" w:rsidRPr="00DC00D4" w:rsidRDefault="007B7350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52" w:type="dxa"/>
            <w:gridSpan w:val="2"/>
          </w:tcPr>
          <w:p w:rsidR="007B7350" w:rsidRPr="00DC00D4" w:rsidRDefault="007B735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Государственного герба и Государственного флага Республики Крым</w:t>
            </w:r>
          </w:p>
        </w:tc>
      </w:tr>
      <w:tr w:rsidR="009276D0" w:rsidRPr="00DC00D4" w:rsidTr="00114916">
        <w:tc>
          <w:tcPr>
            <w:tcW w:w="536" w:type="dxa"/>
          </w:tcPr>
          <w:p w:rsidR="009276D0" w:rsidRPr="00DC00D4" w:rsidRDefault="009276D0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52" w:type="dxa"/>
            <w:gridSpan w:val="2"/>
          </w:tcPr>
          <w:p w:rsidR="009276D0" w:rsidRPr="00DC00D4" w:rsidRDefault="009276D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лый цветок»</w:t>
            </w:r>
            <w:r w:rsidR="00BA18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18B1" w:rsidRPr="00BA18B1">
              <w:rPr>
                <w:rFonts w:ascii="Times New Roman" w:hAnsi="Times New Roman" w:cs="Times New Roman"/>
                <w:sz w:val="24"/>
                <w:szCs w:val="24"/>
              </w:rPr>
              <w:t>85 лет актрисе Лидии Федосеевой-Шукшиной (1938)</w:t>
            </w:r>
            <w:r w:rsidR="00BA1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9A0" w:rsidRPr="00DC00D4" w:rsidTr="00114916">
        <w:trPr>
          <w:trHeight w:val="285"/>
        </w:trPr>
        <w:tc>
          <w:tcPr>
            <w:tcW w:w="536" w:type="dxa"/>
          </w:tcPr>
          <w:p w:rsidR="00BF39A0" w:rsidRPr="00DC00D4" w:rsidRDefault="00B10CB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52" w:type="dxa"/>
            <w:gridSpan w:val="2"/>
          </w:tcPr>
          <w:p w:rsidR="00F30562" w:rsidRPr="00DC00D4" w:rsidRDefault="00B10CB7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</w:t>
            </w:r>
          </w:p>
        </w:tc>
      </w:tr>
      <w:tr w:rsidR="00461805" w:rsidRPr="00DC00D4" w:rsidTr="00114916">
        <w:trPr>
          <w:trHeight w:val="285"/>
        </w:trPr>
        <w:tc>
          <w:tcPr>
            <w:tcW w:w="536" w:type="dxa"/>
          </w:tcPr>
          <w:p w:rsidR="00461805" w:rsidRPr="00DC00D4" w:rsidRDefault="00461805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52" w:type="dxa"/>
            <w:gridSpan w:val="2"/>
          </w:tcPr>
          <w:p w:rsidR="00461805" w:rsidRPr="00DC00D4" w:rsidRDefault="00461805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805">
              <w:rPr>
                <w:rFonts w:ascii="Times New Roman" w:hAnsi="Times New Roman" w:cs="Times New Roman"/>
                <w:sz w:val="24"/>
                <w:szCs w:val="24"/>
              </w:rPr>
              <w:t xml:space="preserve">220 лет со дня рождения французского писателя </w:t>
            </w:r>
            <w:proofErr w:type="spellStart"/>
            <w:r w:rsidRPr="00461805">
              <w:rPr>
                <w:rFonts w:ascii="Times New Roman" w:hAnsi="Times New Roman" w:cs="Times New Roman"/>
                <w:sz w:val="24"/>
                <w:szCs w:val="24"/>
              </w:rPr>
              <w:t>Проспера</w:t>
            </w:r>
            <w:proofErr w:type="spellEnd"/>
            <w:r w:rsidRPr="00461805">
              <w:rPr>
                <w:rFonts w:ascii="Times New Roman" w:hAnsi="Times New Roman" w:cs="Times New Roman"/>
                <w:sz w:val="24"/>
                <w:szCs w:val="24"/>
              </w:rPr>
              <w:t xml:space="preserve"> Мериме (1803- 1870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B10CB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52" w:type="dxa"/>
            <w:gridSpan w:val="2"/>
          </w:tcPr>
          <w:p w:rsidR="00096464" w:rsidRPr="00DC00D4" w:rsidRDefault="00B10CB7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еры, Надежда, Любви и матери их Софии. Всемирный день Интернета</w:t>
            </w:r>
          </w:p>
        </w:tc>
      </w:tr>
      <w:tr w:rsidR="00B10CB7" w:rsidRPr="00DC00D4" w:rsidTr="00D62898">
        <w:tc>
          <w:tcPr>
            <w:tcW w:w="10988" w:type="dxa"/>
            <w:gridSpan w:val="3"/>
          </w:tcPr>
          <w:p w:rsidR="00B10CB7" w:rsidRPr="00DC00D4" w:rsidRDefault="00B10CB7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096464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BF39A0" w:rsidRPr="00DC00D4" w:rsidRDefault="00096464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пожилых людей</w:t>
            </w:r>
            <w:r w:rsidR="00BA18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A18B1" w:rsidRPr="00BA18B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096464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2" w:type="dxa"/>
            <w:gridSpan w:val="2"/>
          </w:tcPr>
          <w:p w:rsidR="00BF39A0" w:rsidRDefault="0021333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464" w:rsidRPr="00DC00D4">
              <w:rPr>
                <w:rFonts w:ascii="Times New Roman" w:hAnsi="Times New Roman" w:cs="Times New Roman"/>
                <w:sz w:val="24"/>
                <w:szCs w:val="24"/>
              </w:rPr>
              <w:t>Всероссийский Есенинский праздник поэзии</w:t>
            </w:r>
          </w:p>
          <w:p w:rsidR="0021333D" w:rsidRPr="00DC00D4" w:rsidRDefault="0021333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333D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Ивана Сергеевича Шмелева (1873-1950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096464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BF39A0" w:rsidRPr="00DC00D4" w:rsidRDefault="00096464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</w:p>
        </w:tc>
      </w:tr>
      <w:tr w:rsidR="009D0635" w:rsidRPr="00DC00D4" w:rsidTr="00114916">
        <w:tc>
          <w:tcPr>
            <w:tcW w:w="536" w:type="dxa"/>
          </w:tcPr>
          <w:p w:rsidR="009D0635" w:rsidRPr="00DC00D4" w:rsidRDefault="00BA18B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9D0635" w:rsidRPr="00DC00D4" w:rsidRDefault="009D0635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="00BA18B1" w:rsidRPr="00BA18B1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</w:tr>
      <w:tr w:rsidR="0006421D" w:rsidRPr="00DC00D4" w:rsidTr="00114916">
        <w:tc>
          <w:tcPr>
            <w:tcW w:w="536" w:type="dxa"/>
          </w:tcPr>
          <w:p w:rsidR="0006421D" w:rsidRPr="00DC00D4" w:rsidRDefault="0006421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52" w:type="dxa"/>
            <w:gridSpan w:val="2"/>
          </w:tcPr>
          <w:p w:rsidR="0006421D" w:rsidRPr="00DC00D4" w:rsidRDefault="0006421D" w:rsidP="008677AB">
            <w:pPr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чтения</w:t>
            </w:r>
          </w:p>
        </w:tc>
      </w:tr>
      <w:tr w:rsidR="001E2478" w:rsidRPr="00DC00D4" w:rsidTr="00114916">
        <w:tc>
          <w:tcPr>
            <w:tcW w:w="536" w:type="dxa"/>
          </w:tcPr>
          <w:p w:rsidR="001E2478" w:rsidRDefault="001E247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52" w:type="dxa"/>
            <w:gridSpan w:val="2"/>
          </w:tcPr>
          <w:p w:rsidR="0021333D" w:rsidRDefault="0021333D" w:rsidP="008677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1333D">
              <w:rPr>
                <w:rFonts w:ascii="Times New Roman" w:hAnsi="Times New Roman" w:cs="Times New Roman"/>
                <w:bCs/>
                <w:sz w:val="24"/>
                <w:szCs w:val="24"/>
              </w:rPr>
              <w:t>85 лет со дня рождения Владислава Петровича Крапивина (1938-2020)</w:t>
            </w:r>
          </w:p>
          <w:p w:rsidR="001E2478" w:rsidRPr="00DC00D4" w:rsidRDefault="0021333D" w:rsidP="008677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E247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1E2478" w:rsidRPr="00A24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основания Таврического университета</w:t>
            </w:r>
          </w:p>
        </w:tc>
      </w:tr>
      <w:tr w:rsidR="005A3CCB" w:rsidRPr="00DC00D4" w:rsidTr="00114916">
        <w:tc>
          <w:tcPr>
            <w:tcW w:w="536" w:type="dxa"/>
          </w:tcPr>
          <w:p w:rsidR="005A3CCB" w:rsidRDefault="005A3CCB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52" w:type="dxa"/>
            <w:gridSpan w:val="2"/>
          </w:tcPr>
          <w:p w:rsidR="005A3CCB" w:rsidRDefault="00BA18B1" w:rsidP="008677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8163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5A3CCB" w:rsidRPr="005A3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назад (1923) открылся Крымский государственный татарский театр в Симферополе.</w:t>
            </w:r>
          </w:p>
          <w:p w:rsidR="00BA18B1" w:rsidRPr="00257A3B" w:rsidRDefault="00BA18B1" w:rsidP="008677AB">
            <w:pPr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54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еждународный </w:t>
            </w:r>
            <w:r w:rsidR="00257A3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ень белой трости (День слепых)</w:t>
            </w:r>
          </w:p>
        </w:tc>
      </w:tr>
      <w:tr w:rsidR="00257A3B" w:rsidRPr="00DC00D4" w:rsidTr="00114916">
        <w:tc>
          <w:tcPr>
            <w:tcW w:w="536" w:type="dxa"/>
          </w:tcPr>
          <w:p w:rsidR="00257A3B" w:rsidRDefault="00257A3B" w:rsidP="006314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52" w:type="dxa"/>
            <w:gridSpan w:val="2"/>
          </w:tcPr>
          <w:p w:rsidR="00257A3B" w:rsidRPr="003E2202" w:rsidRDefault="00257A3B" w:rsidP="0063146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02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ца (</w:t>
            </w:r>
            <w:r w:rsidRPr="00173F4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ретье воскресенье </w:t>
            </w:r>
            <w:r w:rsidRPr="003E220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каз президента№573 от 4 октября 2021.</w:t>
            </w:r>
          </w:p>
        </w:tc>
      </w:tr>
      <w:tr w:rsidR="0021333D" w:rsidRPr="00DC00D4" w:rsidTr="00114916">
        <w:tc>
          <w:tcPr>
            <w:tcW w:w="536" w:type="dxa"/>
          </w:tcPr>
          <w:p w:rsidR="0021333D" w:rsidRDefault="0021333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52" w:type="dxa"/>
            <w:gridSpan w:val="2"/>
          </w:tcPr>
          <w:p w:rsidR="0021333D" w:rsidRDefault="0021333D" w:rsidP="008677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хлеба</w:t>
            </w:r>
          </w:p>
        </w:tc>
      </w:tr>
      <w:tr w:rsidR="0021333D" w:rsidRPr="00DC00D4" w:rsidTr="00114916">
        <w:tc>
          <w:tcPr>
            <w:tcW w:w="536" w:type="dxa"/>
          </w:tcPr>
          <w:p w:rsidR="0021333D" w:rsidRDefault="0021333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21333D" w:rsidRPr="003E2202" w:rsidRDefault="0021333D" w:rsidP="008677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bCs/>
                <w:sz w:val="24"/>
                <w:szCs w:val="24"/>
              </w:rPr>
              <w:t>105 лет со дня рождения Александра Аркадьевича Галича (Гинзбург) (1918- 1977)</w:t>
            </w:r>
          </w:p>
        </w:tc>
      </w:tr>
      <w:tr w:rsidR="0021333D" w:rsidRPr="00DC00D4" w:rsidTr="00114916">
        <w:tc>
          <w:tcPr>
            <w:tcW w:w="536" w:type="dxa"/>
          </w:tcPr>
          <w:p w:rsidR="0021333D" w:rsidRDefault="0021333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52" w:type="dxa"/>
            <w:gridSpan w:val="2"/>
          </w:tcPr>
          <w:p w:rsidR="0021333D" w:rsidRPr="0021333D" w:rsidRDefault="0021333D" w:rsidP="008677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лет со дня рождения немецкого писателя </w:t>
            </w:r>
            <w:proofErr w:type="spellStart"/>
            <w:r w:rsidRPr="0021333D">
              <w:rPr>
                <w:rFonts w:ascii="Times New Roman" w:hAnsi="Times New Roman" w:cs="Times New Roman"/>
                <w:bCs/>
                <w:sz w:val="24"/>
                <w:szCs w:val="24"/>
              </w:rPr>
              <w:t>Отфрида</w:t>
            </w:r>
            <w:proofErr w:type="spellEnd"/>
            <w:r w:rsidRPr="00213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333D">
              <w:rPr>
                <w:rFonts w:ascii="Times New Roman" w:hAnsi="Times New Roman" w:cs="Times New Roman"/>
                <w:bCs/>
                <w:sz w:val="24"/>
                <w:szCs w:val="24"/>
              </w:rPr>
              <w:t>Пройслера</w:t>
            </w:r>
            <w:proofErr w:type="spellEnd"/>
            <w:r w:rsidRPr="00213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23-2013)</w:t>
            </w:r>
          </w:p>
        </w:tc>
      </w:tr>
      <w:tr w:rsidR="0021333D" w:rsidRPr="00DC00D4" w:rsidTr="00114916">
        <w:tc>
          <w:tcPr>
            <w:tcW w:w="536" w:type="dxa"/>
          </w:tcPr>
          <w:p w:rsidR="0021333D" w:rsidRDefault="0021333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21333D" w:rsidRPr="003E2202" w:rsidRDefault="0021333D" w:rsidP="008677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33D">
              <w:rPr>
                <w:rFonts w:ascii="Times New Roman" w:hAnsi="Times New Roman" w:cs="Times New Roman"/>
                <w:bCs/>
                <w:sz w:val="24"/>
                <w:szCs w:val="24"/>
              </w:rPr>
              <w:t>День белых журавлей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096464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52" w:type="dxa"/>
            <w:gridSpan w:val="2"/>
          </w:tcPr>
          <w:p w:rsidR="00BF39A0" w:rsidRPr="00DC00D4" w:rsidRDefault="00096464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 в России</w:t>
            </w:r>
            <w:r w:rsidR="00F25283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096464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52" w:type="dxa"/>
            <w:gridSpan w:val="2"/>
          </w:tcPr>
          <w:p w:rsidR="00BF39A0" w:rsidRPr="00DC00D4" w:rsidRDefault="00096464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ерного моря</w:t>
            </w:r>
            <w:r w:rsidR="00657820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2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E2478" w:rsidRPr="001E2478">
              <w:rPr>
                <w:rFonts w:ascii="Times New Roman" w:hAnsi="Times New Roman" w:cs="Times New Roman"/>
                <w:sz w:val="24"/>
                <w:szCs w:val="24"/>
              </w:rPr>
              <w:t xml:space="preserve"> лет назад началась </w:t>
            </w:r>
            <w:proofErr w:type="spellStart"/>
            <w:r w:rsidR="001E2478" w:rsidRPr="001E2478">
              <w:rPr>
                <w:rFonts w:ascii="Times New Roman" w:hAnsi="Times New Roman" w:cs="Times New Roman"/>
                <w:sz w:val="24"/>
                <w:szCs w:val="24"/>
              </w:rPr>
              <w:t>Эльтигенская</w:t>
            </w:r>
            <w:proofErr w:type="spellEnd"/>
            <w:r w:rsidR="001E2478" w:rsidRPr="001E2478">
              <w:rPr>
                <w:rFonts w:ascii="Times New Roman" w:hAnsi="Times New Roman" w:cs="Times New Roman"/>
                <w:sz w:val="24"/>
                <w:szCs w:val="24"/>
              </w:rPr>
              <w:t xml:space="preserve"> десантная операция (1943)</w:t>
            </w:r>
          </w:p>
        </w:tc>
      </w:tr>
      <w:tr w:rsidR="00F25283" w:rsidRPr="00DC00D4" w:rsidTr="00D62898">
        <w:tc>
          <w:tcPr>
            <w:tcW w:w="10988" w:type="dxa"/>
            <w:gridSpan w:val="3"/>
          </w:tcPr>
          <w:p w:rsidR="00F25283" w:rsidRPr="00DC00D4" w:rsidRDefault="00F25283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25283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BF39A0" w:rsidRPr="00DC00D4" w:rsidRDefault="00F2528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народного единства</w:t>
            </w:r>
          </w:p>
        </w:tc>
      </w:tr>
      <w:tr w:rsidR="006E4BAD" w:rsidRPr="00DC00D4" w:rsidTr="00114916">
        <w:tc>
          <w:tcPr>
            <w:tcW w:w="536" w:type="dxa"/>
          </w:tcPr>
          <w:p w:rsidR="006E4BAD" w:rsidRPr="00DC00D4" w:rsidRDefault="006E4BA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6E4BAD" w:rsidRPr="00DC00D4" w:rsidRDefault="006E4BA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4BAD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6E4BAD">
              <w:rPr>
                <w:rFonts w:ascii="Times New Roman" w:hAnsi="Times New Roman" w:cs="Times New Roman"/>
                <w:sz w:val="24"/>
                <w:szCs w:val="24"/>
              </w:rPr>
              <w:t>крымскотатарской</w:t>
            </w:r>
            <w:proofErr w:type="spellEnd"/>
            <w:r w:rsidRPr="006E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сти и культуры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F25283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2" w:type="dxa"/>
            <w:gridSpan w:val="2"/>
          </w:tcPr>
          <w:p w:rsidR="00BF39A0" w:rsidRDefault="00F25283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Октябрьской революции (1917 г.). День воинской славы России – день освобождения Москвы силами ополчения под руководством К. Минина и Д. Пожарского от польских интервентов (1612 г.)</w:t>
            </w:r>
          </w:p>
          <w:p w:rsidR="00E77020" w:rsidRDefault="00E7702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7020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французского писателя Альбера Камю (1913-1960)</w:t>
            </w:r>
          </w:p>
          <w:p w:rsidR="00E77020" w:rsidRPr="00DC00D4" w:rsidRDefault="00E7702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7020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советского актёра Георгия </w:t>
            </w:r>
            <w:proofErr w:type="spellStart"/>
            <w:r w:rsidRPr="00E77020">
              <w:rPr>
                <w:rFonts w:ascii="Times New Roman" w:hAnsi="Times New Roman" w:cs="Times New Roman"/>
                <w:sz w:val="24"/>
                <w:szCs w:val="24"/>
              </w:rPr>
              <w:t>Францевича</w:t>
            </w:r>
            <w:proofErr w:type="spellEnd"/>
            <w:r w:rsidRPr="00E7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20">
              <w:rPr>
                <w:rFonts w:ascii="Times New Roman" w:hAnsi="Times New Roman" w:cs="Times New Roman"/>
                <w:sz w:val="24"/>
                <w:szCs w:val="24"/>
              </w:rPr>
              <w:t>Милляра</w:t>
            </w:r>
            <w:proofErr w:type="spellEnd"/>
            <w:r w:rsidRPr="00E77020">
              <w:rPr>
                <w:rFonts w:ascii="Times New Roman" w:hAnsi="Times New Roman" w:cs="Times New Roman"/>
                <w:sz w:val="24"/>
                <w:szCs w:val="24"/>
              </w:rPr>
              <w:t xml:space="preserve"> (1903-1993)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135F9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0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0452" w:type="dxa"/>
            <w:gridSpan w:val="2"/>
          </w:tcPr>
          <w:p w:rsidR="00BF39A0" w:rsidRPr="00DC00D4" w:rsidRDefault="00135F9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отив фашизма, расизма и антисемитизма</w:t>
            </w:r>
            <w:r w:rsidR="001E2478">
              <w:rPr>
                <w:rFonts w:ascii="Times New Roman" w:hAnsi="Times New Roman" w:cs="Times New Roman"/>
                <w:sz w:val="24"/>
                <w:szCs w:val="24"/>
              </w:rPr>
              <w:t>. 205</w:t>
            </w:r>
            <w:r w:rsidR="001E2478" w:rsidRPr="00897B6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1E2478" w:rsidRPr="00897B6B">
              <w:rPr>
                <w:rFonts w:ascii="Times New Roman" w:hAnsi="Times New Roman" w:cs="Times New Roman"/>
                <w:iCs/>
                <w:sz w:val="24"/>
                <w:szCs w:val="24"/>
              </w:rPr>
              <w:t>со дня рождения Тургенева Ивана Сергеевича (1818-1883) , классика русской прозы</w:t>
            </w:r>
          </w:p>
        </w:tc>
      </w:tr>
      <w:tr w:rsidR="00BF39A0" w:rsidRPr="00DC00D4" w:rsidTr="00114916">
        <w:tc>
          <w:tcPr>
            <w:tcW w:w="536" w:type="dxa"/>
          </w:tcPr>
          <w:p w:rsidR="00BF39A0" w:rsidRPr="00DC00D4" w:rsidRDefault="00135F9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BF39A0" w:rsidRPr="00DC00D4" w:rsidRDefault="00135F9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молодёжи. Всемирный день науки.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35F9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E0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452" w:type="dxa"/>
            <w:gridSpan w:val="2"/>
          </w:tcPr>
          <w:p w:rsidR="00135F9F" w:rsidRPr="00DC00D4" w:rsidRDefault="00135F9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Первой мировой войне</w:t>
            </w:r>
            <w:r w:rsidR="001E2478">
              <w:rPr>
                <w:rFonts w:ascii="Times New Roman" w:hAnsi="Times New Roman" w:cs="Times New Roman"/>
                <w:sz w:val="24"/>
                <w:szCs w:val="24"/>
              </w:rPr>
              <w:t>. 105-ЛЕТИЕ со дня окончания Первой Мировой войны. 205</w:t>
            </w:r>
            <w:r w:rsidR="001E2478" w:rsidRPr="00897B6B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Мельникова (Печерского) Павла Ивановича (1818 -1883), русского писателя, историка, этнографа</w:t>
            </w:r>
          </w:p>
        </w:tc>
      </w:tr>
      <w:tr w:rsidR="00135F9F" w:rsidRPr="00DC00D4" w:rsidTr="00114916">
        <w:trPr>
          <w:trHeight w:val="300"/>
        </w:trPr>
        <w:tc>
          <w:tcPr>
            <w:tcW w:w="536" w:type="dxa"/>
          </w:tcPr>
          <w:p w:rsidR="00135F9F" w:rsidRPr="00DC00D4" w:rsidRDefault="00FE530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52" w:type="dxa"/>
            <w:gridSpan w:val="2"/>
          </w:tcPr>
          <w:p w:rsidR="00F7055E" w:rsidRPr="00DC00D4" w:rsidRDefault="00FE530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слепых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FE530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52" w:type="dxa"/>
            <w:gridSpan w:val="2"/>
          </w:tcPr>
          <w:p w:rsidR="00135F9F" w:rsidRPr="00DC00D4" w:rsidRDefault="00FE530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  <w:r w:rsidR="009D0635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820" w:rsidRPr="00DC00D4" w:rsidTr="00114916">
        <w:tc>
          <w:tcPr>
            <w:tcW w:w="536" w:type="dxa"/>
          </w:tcPr>
          <w:p w:rsidR="00657820" w:rsidRPr="00DC00D4" w:rsidRDefault="00657820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52" w:type="dxa"/>
            <w:gridSpan w:val="2"/>
          </w:tcPr>
          <w:p w:rsidR="00657820" w:rsidRPr="00DC00D4" w:rsidRDefault="0065782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 (</w:t>
            </w:r>
            <w:r w:rsidRPr="00173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тий четверг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FE530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52" w:type="dxa"/>
            <w:gridSpan w:val="2"/>
          </w:tcPr>
          <w:p w:rsidR="00135F9F" w:rsidRPr="00DC00D4" w:rsidRDefault="00236E39" w:rsidP="008677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день прав ребёнка</w:t>
            </w:r>
            <w:r w:rsidR="001E24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E7702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E247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95 лет со дня рождения А. Баталову: советский актер.</w:t>
            </w:r>
          </w:p>
        </w:tc>
      </w:tr>
      <w:tr w:rsidR="002A4744" w:rsidRPr="00DC00D4" w:rsidTr="00114916">
        <w:tc>
          <w:tcPr>
            <w:tcW w:w="536" w:type="dxa"/>
          </w:tcPr>
          <w:p w:rsidR="002A4744" w:rsidRPr="00DC00D4" w:rsidRDefault="002A4744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52" w:type="dxa"/>
            <w:gridSpan w:val="2"/>
          </w:tcPr>
          <w:p w:rsidR="002A4744" w:rsidRDefault="00851764" w:rsidP="008677A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2A4744" w:rsidRPr="00DC00D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ень словарей и энциклопедий</w:t>
            </w:r>
          </w:p>
          <w:p w:rsidR="00851764" w:rsidRPr="00DC00D4" w:rsidRDefault="00851764" w:rsidP="008677A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851764">
              <w:rPr>
                <w:rFonts w:ascii="Times New Roman" w:hAnsi="Times New Roman" w:cs="Times New Roman"/>
                <w:bCs/>
                <w:sz w:val="24"/>
                <w:szCs w:val="24"/>
              </w:rPr>
              <w:t>95 лет Николаю Николаевичу Добронравову (1928)</w:t>
            </w:r>
          </w:p>
        </w:tc>
      </w:tr>
      <w:tr w:rsidR="001E2478" w:rsidRPr="00DC00D4" w:rsidTr="00114916">
        <w:tc>
          <w:tcPr>
            <w:tcW w:w="536" w:type="dxa"/>
          </w:tcPr>
          <w:p w:rsidR="001E2478" w:rsidRPr="00235ACB" w:rsidRDefault="001E247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52" w:type="dxa"/>
            <w:gridSpan w:val="2"/>
          </w:tcPr>
          <w:p w:rsidR="001E2478" w:rsidRPr="00235ACB" w:rsidRDefault="001E2478" w:rsidP="008677A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</w:t>
            </w:r>
            <w:r w:rsidRPr="00CE1E4A">
              <w:rPr>
                <w:rFonts w:ascii="Times New Roman" w:hAnsi="Times New Roman" w:cs="Times New Roman"/>
                <w:bCs/>
                <w:sz w:val="24"/>
                <w:szCs w:val="24"/>
              </w:rPr>
              <w:t>лет со дня рождения Носова Николая (1908- 1976), детский писатель</w:t>
            </w:r>
          </w:p>
        </w:tc>
      </w:tr>
      <w:tr w:rsidR="00851764" w:rsidRPr="00DC00D4" w:rsidTr="00114916">
        <w:tc>
          <w:tcPr>
            <w:tcW w:w="536" w:type="dxa"/>
          </w:tcPr>
          <w:p w:rsidR="00851764" w:rsidRDefault="00851764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52" w:type="dxa"/>
            <w:gridSpan w:val="2"/>
          </w:tcPr>
          <w:p w:rsidR="00851764" w:rsidRDefault="00851764" w:rsidP="008677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764">
              <w:rPr>
                <w:rFonts w:ascii="Times New Roman" w:hAnsi="Times New Roman" w:cs="Times New Roman"/>
                <w:bCs/>
                <w:sz w:val="24"/>
                <w:szCs w:val="24"/>
              </w:rPr>
              <w:t>120 лет со дня рождения Степана Павловича Злобина (1903-1965)</w:t>
            </w:r>
          </w:p>
        </w:tc>
      </w:tr>
      <w:tr w:rsidR="00260708" w:rsidRPr="00DC00D4" w:rsidTr="00114916">
        <w:tc>
          <w:tcPr>
            <w:tcW w:w="536" w:type="dxa"/>
          </w:tcPr>
          <w:p w:rsidR="00260708" w:rsidRPr="00DC00D4" w:rsidRDefault="0026070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52" w:type="dxa"/>
            <w:gridSpan w:val="2"/>
          </w:tcPr>
          <w:p w:rsidR="00260708" w:rsidRPr="00DC00D4" w:rsidRDefault="00260708" w:rsidP="008677AB">
            <w:pPr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семирный день информации</w:t>
            </w:r>
          </w:p>
        </w:tc>
      </w:tr>
      <w:tr w:rsidR="00657820" w:rsidRPr="00DC00D4" w:rsidTr="00114916">
        <w:tc>
          <w:tcPr>
            <w:tcW w:w="536" w:type="dxa"/>
          </w:tcPr>
          <w:p w:rsidR="00657820" w:rsidRPr="00DC00D4" w:rsidRDefault="0021333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7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2" w:type="dxa"/>
            <w:gridSpan w:val="2"/>
          </w:tcPr>
          <w:p w:rsidR="00657820" w:rsidRPr="00DC00D4" w:rsidRDefault="0065782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матери</w:t>
            </w: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5475A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)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FE530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52" w:type="dxa"/>
            <w:gridSpan w:val="2"/>
          </w:tcPr>
          <w:p w:rsidR="00851764" w:rsidRDefault="00851764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764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Виктора Юзефовича Драгунского (1913-1972)</w:t>
            </w:r>
          </w:p>
          <w:p w:rsidR="00BC3287" w:rsidRPr="00DC00D4" w:rsidRDefault="00BC3287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сударственному</w:t>
            </w:r>
            <w:r w:rsidRPr="00BC3287">
              <w:rPr>
                <w:rFonts w:ascii="Times New Roman" w:hAnsi="Times New Roman" w:cs="Times New Roman"/>
                <w:sz w:val="24"/>
                <w:szCs w:val="24"/>
              </w:rPr>
              <w:t xml:space="preserve"> гербу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– </w:t>
            </w:r>
            <w:r w:rsidRPr="00BC3287">
              <w:rPr>
                <w:rFonts w:ascii="Times New Roman" w:hAnsi="Times New Roman" w:cs="Times New Roman"/>
                <w:b/>
                <w:sz w:val="24"/>
                <w:szCs w:val="24"/>
              </w:rPr>
              <w:t>30 лет</w:t>
            </w:r>
          </w:p>
        </w:tc>
      </w:tr>
      <w:tr w:rsidR="00FE5301" w:rsidRPr="00DC00D4" w:rsidTr="00D62898">
        <w:tc>
          <w:tcPr>
            <w:tcW w:w="10988" w:type="dxa"/>
            <w:gridSpan w:val="3"/>
          </w:tcPr>
          <w:p w:rsidR="00FE5301" w:rsidRPr="00DC00D4" w:rsidRDefault="00FE5301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04618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2" w:type="dxa"/>
            <w:gridSpan w:val="2"/>
          </w:tcPr>
          <w:p w:rsidR="00135F9F" w:rsidRPr="00DC00D4" w:rsidRDefault="0004618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победа эскадры под командованием П.С. Нахимова над турецкой эскадрой у мыса Синоп (1853 г.). Всемирный день борьбы со СПИДом</w:t>
            </w:r>
          </w:p>
        </w:tc>
      </w:tr>
      <w:tr w:rsidR="00260708" w:rsidRPr="00DC00D4" w:rsidTr="00114916">
        <w:tc>
          <w:tcPr>
            <w:tcW w:w="536" w:type="dxa"/>
          </w:tcPr>
          <w:p w:rsidR="00260708" w:rsidRPr="00DC00D4" w:rsidRDefault="0026070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2" w:type="dxa"/>
            <w:gridSpan w:val="2"/>
          </w:tcPr>
          <w:p w:rsidR="00260708" w:rsidRPr="00260708" w:rsidRDefault="0026070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708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</w:t>
            </w:r>
            <w:r w:rsidRPr="002607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0708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Pr="002607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070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й</w:t>
            </w:r>
            <w:r w:rsidRPr="002607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0708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сти</w:t>
            </w:r>
            <w:r w:rsidRPr="002607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04618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2" w:type="dxa"/>
            <w:gridSpan w:val="2"/>
          </w:tcPr>
          <w:p w:rsidR="00135F9F" w:rsidRPr="00DC00D4" w:rsidRDefault="0004618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ый день инвалидов</w:t>
            </w:r>
            <w:r w:rsidR="003F5E33"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День неизвестного солдата</w:t>
            </w:r>
            <w:r w:rsidR="001E2478"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1E247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</w:t>
            </w:r>
            <w:proofErr w:type="spellStart"/>
            <w:r w:rsidR="001E2478">
              <w:rPr>
                <w:rFonts w:ascii="Times New Roman" w:hAnsi="Times New Roman" w:cs="Times New Roman"/>
                <w:sz w:val="24"/>
                <w:szCs w:val="24"/>
              </w:rPr>
              <w:t>Фисейской</w:t>
            </w:r>
            <w:proofErr w:type="spellEnd"/>
            <w:r w:rsidR="001E2478">
              <w:rPr>
                <w:rFonts w:ascii="Times New Roman" w:hAnsi="Times New Roman" w:cs="Times New Roman"/>
                <w:sz w:val="24"/>
                <w:szCs w:val="24"/>
              </w:rPr>
              <w:t xml:space="preserve"> Ларисы Дмитриевны (1923 – 2008):</w:t>
            </w:r>
            <w:r w:rsidR="001E2478" w:rsidRPr="00EF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78">
              <w:rPr>
                <w:rFonts w:ascii="Times New Roman" w:hAnsi="Times New Roman" w:cs="Times New Roman"/>
                <w:sz w:val="24"/>
                <w:szCs w:val="24"/>
              </w:rPr>
              <w:t>крымская поэтесса</w:t>
            </w:r>
          </w:p>
        </w:tc>
      </w:tr>
      <w:tr w:rsidR="003D1FB2" w:rsidRPr="00DC00D4" w:rsidTr="00114916">
        <w:tc>
          <w:tcPr>
            <w:tcW w:w="536" w:type="dxa"/>
          </w:tcPr>
          <w:p w:rsidR="003D1FB2" w:rsidRPr="00DC00D4" w:rsidRDefault="003D1FB2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52" w:type="dxa"/>
            <w:gridSpan w:val="2"/>
          </w:tcPr>
          <w:p w:rsidR="003D1FB2" w:rsidRPr="00DC00D4" w:rsidRDefault="003D1FB2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информатики</w:t>
            </w:r>
            <w:r w:rsidR="00E770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77020" w:rsidRPr="00E77020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Лазаря Иосифовича </w:t>
            </w:r>
            <w:proofErr w:type="spellStart"/>
            <w:r w:rsidR="00E77020" w:rsidRPr="00E77020">
              <w:rPr>
                <w:rFonts w:ascii="Times New Roman" w:hAnsi="Times New Roman" w:cs="Times New Roman"/>
                <w:sz w:val="24"/>
                <w:szCs w:val="24"/>
              </w:rPr>
              <w:t>Лагина</w:t>
            </w:r>
            <w:proofErr w:type="spellEnd"/>
            <w:r w:rsidR="00E77020" w:rsidRPr="00E77020">
              <w:rPr>
                <w:rFonts w:ascii="Times New Roman" w:hAnsi="Times New Roman" w:cs="Times New Roman"/>
                <w:sz w:val="24"/>
                <w:szCs w:val="24"/>
              </w:rPr>
              <w:t xml:space="preserve"> (1903-1979)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046188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2" w:type="dxa"/>
            <w:gridSpan w:val="2"/>
          </w:tcPr>
          <w:p w:rsidR="00135F9F" w:rsidRPr="00DC00D4" w:rsidRDefault="00046188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Всемирный день волонтёров. День воинской славы России – день начала контрнаступления</w:t>
            </w:r>
            <w:r w:rsidR="00157F4D" w:rsidRPr="00DC00D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войск против немецко-фашистских войск под Москвой (1941 г.)</w:t>
            </w:r>
            <w:r w:rsidR="00E276FF">
              <w:rPr>
                <w:rFonts w:ascii="Times New Roman" w:hAnsi="Times New Roman" w:cs="Times New Roman"/>
                <w:sz w:val="24"/>
                <w:szCs w:val="24"/>
              </w:rPr>
              <w:t>. 220</w:t>
            </w:r>
            <w:r w:rsidR="00E276FF"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Тютчева Фёдора Ивановича (1803</w:t>
            </w:r>
            <w:r w:rsidR="00E2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6FF" w:rsidRPr="00CE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6FF">
              <w:rPr>
                <w:rFonts w:ascii="Times New Roman" w:hAnsi="Times New Roman" w:cs="Times New Roman"/>
                <w:sz w:val="24"/>
                <w:szCs w:val="24"/>
              </w:rPr>
              <w:t xml:space="preserve"> 1873</w:t>
            </w:r>
            <w:r w:rsidR="00E276FF" w:rsidRPr="00CE1E4A">
              <w:rPr>
                <w:rFonts w:ascii="Times New Roman" w:hAnsi="Times New Roman" w:cs="Times New Roman"/>
                <w:sz w:val="24"/>
                <w:szCs w:val="24"/>
              </w:rPr>
              <w:t>), русский поэт, философ и дипломат</w:t>
            </w:r>
            <w:r w:rsidR="00E770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77020" w:rsidRPr="00E77020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Владимира Фёдоровича Тендрякова (1923-1984)</w:t>
            </w:r>
          </w:p>
        </w:tc>
      </w:tr>
      <w:tr w:rsidR="00E77020" w:rsidRPr="00DC00D4" w:rsidTr="00114916">
        <w:tc>
          <w:tcPr>
            <w:tcW w:w="536" w:type="dxa"/>
          </w:tcPr>
          <w:p w:rsidR="00E77020" w:rsidRPr="00DC00D4" w:rsidRDefault="00E77020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52" w:type="dxa"/>
            <w:gridSpan w:val="2"/>
          </w:tcPr>
          <w:p w:rsidR="00E77020" w:rsidRPr="00DC00D4" w:rsidRDefault="00E7702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020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Сергея Павловича Залыгина (1913-2000)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57F4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0452" w:type="dxa"/>
            <w:gridSpan w:val="2"/>
          </w:tcPr>
          <w:p w:rsidR="00135F9F" w:rsidRPr="00DC00D4" w:rsidRDefault="00157F4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Героев Отечества в России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57F4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52" w:type="dxa"/>
            <w:gridSpan w:val="2"/>
          </w:tcPr>
          <w:p w:rsidR="00135F9F" w:rsidRPr="00DC00D4" w:rsidRDefault="00157F4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57F4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2" w:type="dxa"/>
            <w:gridSpan w:val="2"/>
          </w:tcPr>
          <w:p w:rsidR="00135F9F" w:rsidRPr="00DC00D4" w:rsidRDefault="00157F4D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памяти крымчаков и евреев Крыма – жертв нацизма</w:t>
            </w:r>
            <w:r w:rsidR="00E276FF">
              <w:rPr>
                <w:rFonts w:ascii="Times New Roman" w:hAnsi="Times New Roman" w:cs="Times New Roman"/>
                <w:sz w:val="24"/>
                <w:szCs w:val="24"/>
              </w:rPr>
              <w:t>. 105</w:t>
            </w:r>
            <w:r w:rsidR="00E276FF"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Солженицына Александра Исаевича (1918- 2008)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57F4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2" w:type="dxa"/>
            <w:gridSpan w:val="2"/>
          </w:tcPr>
          <w:p w:rsidR="007C1BBB" w:rsidRPr="00DC00D4" w:rsidRDefault="00157F4D" w:rsidP="007C1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Конституции РФ</w:t>
            </w:r>
            <w:r w:rsidR="00E276FF" w:rsidRPr="00254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30 лет</w:t>
            </w:r>
            <w:r w:rsidR="00E276FF">
              <w:rPr>
                <w:rFonts w:ascii="Times New Roman" w:hAnsi="Times New Roman" w:cs="Times New Roman"/>
                <w:sz w:val="24"/>
                <w:szCs w:val="24"/>
              </w:rPr>
              <w:t>. 95</w:t>
            </w:r>
            <w:r w:rsidR="00E276FF"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Чингиза Айтматова(1928</w:t>
            </w:r>
            <w:r w:rsidR="00E276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276FF"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2008), киргизский и русский прозаик</w:t>
            </w:r>
            <w:r w:rsidR="007C1B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276FF" w:rsidRPr="00DC00D4" w:rsidTr="00114916">
        <w:tc>
          <w:tcPr>
            <w:tcW w:w="536" w:type="dxa"/>
          </w:tcPr>
          <w:p w:rsidR="00E276FF" w:rsidRPr="00235ACB" w:rsidRDefault="00E276F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52" w:type="dxa"/>
            <w:gridSpan w:val="2"/>
          </w:tcPr>
          <w:p w:rsidR="00E276FF" w:rsidRPr="00091152" w:rsidRDefault="00E276F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Брюсова Валерия Яковлевича (187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>),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>- символиста</w:t>
            </w:r>
          </w:p>
        </w:tc>
      </w:tr>
      <w:tr w:rsidR="00E276FF" w:rsidRPr="00DC00D4" w:rsidTr="00114916">
        <w:tc>
          <w:tcPr>
            <w:tcW w:w="536" w:type="dxa"/>
          </w:tcPr>
          <w:p w:rsidR="00E276FF" w:rsidRPr="00235ACB" w:rsidRDefault="00E276FF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52" w:type="dxa"/>
            <w:gridSpan w:val="2"/>
          </w:tcPr>
          <w:p w:rsidR="00E276FF" w:rsidRPr="00091152" w:rsidRDefault="00E276FF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15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ая</w:t>
            </w:r>
          </w:p>
        </w:tc>
      </w:tr>
      <w:tr w:rsidR="00135F9F" w:rsidRPr="00DC00D4" w:rsidTr="00114916">
        <w:tc>
          <w:tcPr>
            <w:tcW w:w="536" w:type="dxa"/>
          </w:tcPr>
          <w:p w:rsidR="00135F9F" w:rsidRPr="00DC00D4" w:rsidRDefault="00157F4D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2" w:type="dxa"/>
            <w:gridSpan w:val="2"/>
          </w:tcPr>
          <w:p w:rsidR="00157F4D" w:rsidRPr="00DC00D4" w:rsidRDefault="00C36001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0D4">
              <w:rPr>
                <w:rFonts w:ascii="Times New Roman" w:hAnsi="Times New Roman" w:cs="Times New Roman"/>
                <w:sz w:val="24"/>
                <w:szCs w:val="24"/>
              </w:rPr>
              <w:t>День святителя Николая-чудотворца</w:t>
            </w:r>
          </w:p>
        </w:tc>
      </w:tr>
      <w:tr w:rsidR="00E77020" w:rsidRPr="00DC00D4" w:rsidTr="00114916">
        <w:tc>
          <w:tcPr>
            <w:tcW w:w="536" w:type="dxa"/>
          </w:tcPr>
          <w:p w:rsidR="00E77020" w:rsidRPr="00DC00D4" w:rsidRDefault="00E77020" w:rsidP="008677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52" w:type="dxa"/>
            <w:gridSpan w:val="2"/>
          </w:tcPr>
          <w:p w:rsidR="00E77020" w:rsidRPr="00DC00D4" w:rsidRDefault="00E77020" w:rsidP="008677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020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взятия турецкой крепости Измаил русскими войсками под командованием А.В. Суворова (1790)</w:t>
            </w:r>
          </w:p>
        </w:tc>
      </w:tr>
    </w:tbl>
    <w:p w:rsidR="003D5AC2" w:rsidRDefault="003D5AC2" w:rsidP="0079566B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D5AC2" w:rsidRDefault="003D5AC2" w:rsidP="0079566B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2ED5" w:rsidRPr="003D5AC2" w:rsidRDefault="00282ED5" w:rsidP="0079566B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и-юбиляры</w:t>
      </w:r>
      <w:r w:rsidR="00173F45"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3</w:t>
      </w: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3D5AC2" w:rsidRPr="003D5AC2" w:rsidRDefault="003D5AC2" w:rsidP="00E276FF">
      <w:pPr>
        <w:pStyle w:val="a9"/>
        <w:contextualSpacing/>
        <w:rPr>
          <w:rFonts w:ascii="Times New Roman" w:eastAsia="Times New Roman" w:hAnsi="Times New Roman" w:cs="Times New Roman"/>
          <w:b/>
          <w:sz w:val="28"/>
          <w:szCs w:val="28"/>
        </w:rPr>
        <w:sectPr w:rsidR="003D5AC2" w:rsidRPr="003D5AC2" w:rsidSect="00BF39A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70 лет</w:t>
      </w:r>
      <w:r w:rsidRPr="003D5AC2">
        <w:rPr>
          <w:rFonts w:ascii="Times New Roman" w:eastAsia="Times New Roman" w:hAnsi="Times New Roman" w:cs="Times New Roman"/>
          <w:sz w:val="28"/>
          <w:szCs w:val="28"/>
        </w:rPr>
        <w:t xml:space="preserve"> – Дж. </w:t>
      </w:r>
      <w:proofErr w:type="spellStart"/>
      <w:r w:rsidRPr="003D5AC2">
        <w:rPr>
          <w:rFonts w:ascii="Times New Roman" w:eastAsia="Times New Roman" w:hAnsi="Times New Roman" w:cs="Times New Roman"/>
          <w:sz w:val="28"/>
          <w:szCs w:val="28"/>
        </w:rPr>
        <w:t>Бокаччо</w:t>
      </w:r>
      <w:proofErr w:type="spellEnd"/>
      <w:r w:rsidRPr="003D5AC2">
        <w:rPr>
          <w:rFonts w:ascii="Times New Roman" w:eastAsia="Times New Roman" w:hAnsi="Times New Roman" w:cs="Times New Roman"/>
          <w:sz w:val="28"/>
          <w:szCs w:val="28"/>
        </w:rPr>
        <w:t xml:space="preserve"> «Декамерон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sz w:val="28"/>
          <w:szCs w:val="28"/>
        </w:rPr>
        <w:t>490 лет</w:t>
      </w:r>
      <w:r w:rsidRPr="003D5AC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Франсуа Рабле</w:t>
      </w:r>
      <w:r w:rsidRPr="003D5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Гаргантюа</w:t>
      </w:r>
      <w:proofErr w:type="spellEnd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Пантагрюэль</w:t>
      </w:r>
      <w:proofErr w:type="spellEnd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sz w:val="28"/>
          <w:szCs w:val="28"/>
        </w:rPr>
        <w:t>430лет</w:t>
      </w:r>
      <w:r w:rsidRPr="003D5AC2">
        <w:rPr>
          <w:rFonts w:ascii="Times New Roman" w:eastAsia="Times New Roman" w:hAnsi="Times New Roman" w:cs="Times New Roman"/>
          <w:sz w:val="28"/>
          <w:szCs w:val="28"/>
        </w:rPr>
        <w:t xml:space="preserve"> – Уильям Шекспир 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«Укрощение </w:t>
      </w:r>
      <w:proofErr w:type="gramStart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строптивой</w:t>
      </w:r>
      <w:proofErr w:type="gramEnd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200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- В. Скотт «Квентин </w:t>
      </w:r>
      <w:proofErr w:type="spellStart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Дорвард</w:t>
      </w:r>
      <w:proofErr w:type="spellEnd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9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А. С. Пушкин «Полтава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90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О. де Бальзак «Евгения </w:t>
      </w:r>
      <w:proofErr w:type="gramStart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Гранде</w:t>
      </w:r>
      <w:proofErr w:type="gramEnd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8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Г.Х. Андерсен  «Стойкий оловянный солдатик»,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8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Чарльз Диккенс «Приключения Оливера Твиста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80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Эдгар</w:t>
      </w:r>
      <w:proofErr w:type="gramStart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о «Золотой жук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7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Ф.М. Достоевский «Белые ночи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70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Л.Н. Толстой «Анны Карениной».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6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С.Т. Аксаков «Аленький цветочек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6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Майн Рид «</w:t>
      </w:r>
      <w:proofErr w:type="spellStart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Оцеола</w:t>
      </w:r>
      <w:proofErr w:type="spellEnd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ождь </w:t>
      </w:r>
      <w:proofErr w:type="spellStart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семинолов</w:t>
      </w:r>
      <w:proofErr w:type="spellEnd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6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И.С. Тургенев «Ася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5 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т – С.Т. Аксаков «Детские годы </w:t>
      </w:r>
      <w:proofErr w:type="gramStart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Багрова</w:t>
      </w:r>
      <w:proofErr w:type="gramEnd"/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нука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60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А.К. Толстой «Князь серебряный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60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Л.Н. Толстой «Войны и мира» (со дня начала создания)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5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Ф.М. Достоевский «Идиот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0 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>лет – Н.А. Некрасов «Русские женщины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50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Н.С. Лесков «Очарованный странник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4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Ж. Верн «Пятнадцатилетний капитан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4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Р. Стивенсон «Остров сокровищ»</w:t>
      </w:r>
    </w:p>
    <w:p w:rsidR="00E276FF" w:rsidRPr="003D5AC2" w:rsidRDefault="00E276FF" w:rsidP="00E276FF">
      <w:pPr>
        <w:pStyle w:val="a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AC2">
        <w:rPr>
          <w:rFonts w:ascii="Times New Roman" w:eastAsia="Times New Roman" w:hAnsi="Times New Roman" w:cs="Times New Roman"/>
          <w:b/>
          <w:bCs/>
          <w:sz w:val="28"/>
          <w:szCs w:val="28"/>
        </w:rPr>
        <w:t>125</w:t>
      </w:r>
      <w:r w:rsidRPr="003D5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– Г. Уэллс «Война миров»</w:t>
      </w:r>
    </w:p>
    <w:p w:rsidR="003D5AC2" w:rsidRPr="003D5AC2" w:rsidRDefault="003D5AC2" w:rsidP="0079566B">
      <w:pPr>
        <w:pStyle w:val="a9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3D5AC2" w:rsidRPr="003D5AC2" w:rsidSect="003D5AC2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B7C77" w:rsidRPr="003D5AC2" w:rsidRDefault="00EB7C77" w:rsidP="0079566B">
      <w:pPr>
        <w:pStyle w:val="a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EB7C77" w:rsidRPr="003D5AC2" w:rsidSect="003D5AC2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2BE"/>
    <w:multiLevelType w:val="multilevel"/>
    <w:tmpl w:val="7D34C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E0BA2"/>
    <w:multiLevelType w:val="multilevel"/>
    <w:tmpl w:val="E4E02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11EC2"/>
    <w:multiLevelType w:val="multilevel"/>
    <w:tmpl w:val="6190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D71CC"/>
    <w:multiLevelType w:val="multilevel"/>
    <w:tmpl w:val="DC426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61221"/>
    <w:multiLevelType w:val="hybridMultilevel"/>
    <w:tmpl w:val="490EE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942D3"/>
    <w:multiLevelType w:val="hybridMultilevel"/>
    <w:tmpl w:val="9AD6A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96E64"/>
    <w:multiLevelType w:val="multilevel"/>
    <w:tmpl w:val="968CE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40A3D"/>
    <w:multiLevelType w:val="hybridMultilevel"/>
    <w:tmpl w:val="D904F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8558F"/>
    <w:multiLevelType w:val="hybridMultilevel"/>
    <w:tmpl w:val="175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46DE7"/>
    <w:multiLevelType w:val="multilevel"/>
    <w:tmpl w:val="1EA05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3203F"/>
    <w:multiLevelType w:val="hybridMultilevel"/>
    <w:tmpl w:val="7FC2AD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F65531"/>
    <w:multiLevelType w:val="hybridMultilevel"/>
    <w:tmpl w:val="F32A15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C984805"/>
    <w:multiLevelType w:val="multilevel"/>
    <w:tmpl w:val="371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020680"/>
    <w:multiLevelType w:val="hybridMultilevel"/>
    <w:tmpl w:val="FA206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A690E"/>
    <w:multiLevelType w:val="hybridMultilevel"/>
    <w:tmpl w:val="12BE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40"/>
    <w:multiLevelType w:val="multilevel"/>
    <w:tmpl w:val="3B9AE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B837FD"/>
    <w:multiLevelType w:val="multilevel"/>
    <w:tmpl w:val="2B581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73E56"/>
    <w:multiLevelType w:val="hybridMultilevel"/>
    <w:tmpl w:val="7410E5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16"/>
  </w:num>
  <w:num w:numId="16">
    <w:abstractNumId w:val="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A0"/>
    <w:rsid w:val="00014906"/>
    <w:rsid w:val="000258C5"/>
    <w:rsid w:val="00032184"/>
    <w:rsid w:val="00044CE9"/>
    <w:rsid w:val="00046188"/>
    <w:rsid w:val="0006421D"/>
    <w:rsid w:val="00080BAC"/>
    <w:rsid w:val="00082BE9"/>
    <w:rsid w:val="00091152"/>
    <w:rsid w:val="0009311C"/>
    <w:rsid w:val="00096464"/>
    <w:rsid w:val="000A5815"/>
    <w:rsid w:val="000C5942"/>
    <w:rsid w:val="000C5ADE"/>
    <w:rsid w:val="000E1DBA"/>
    <w:rsid w:val="000F4607"/>
    <w:rsid w:val="00102D0A"/>
    <w:rsid w:val="00114916"/>
    <w:rsid w:val="00132CFD"/>
    <w:rsid w:val="00135F9F"/>
    <w:rsid w:val="0014725E"/>
    <w:rsid w:val="001551A6"/>
    <w:rsid w:val="00157F4D"/>
    <w:rsid w:val="00167DF1"/>
    <w:rsid w:val="001734C4"/>
    <w:rsid w:val="00173F45"/>
    <w:rsid w:val="001A4A6D"/>
    <w:rsid w:val="001A6EAF"/>
    <w:rsid w:val="001A7916"/>
    <w:rsid w:val="001B141E"/>
    <w:rsid w:val="001C07F7"/>
    <w:rsid w:val="001D058F"/>
    <w:rsid w:val="001D3A6E"/>
    <w:rsid w:val="001D42AD"/>
    <w:rsid w:val="001E2478"/>
    <w:rsid w:val="001F71D4"/>
    <w:rsid w:val="00207075"/>
    <w:rsid w:val="0021333D"/>
    <w:rsid w:val="002147C8"/>
    <w:rsid w:val="00226CBC"/>
    <w:rsid w:val="00235ACB"/>
    <w:rsid w:val="00236E39"/>
    <w:rsid w:val="00246978"/>
    <w:rsid w:val="0025475A"/>
    <w:rsid w:val="00257A3B"/>
    <w:rsid w:val="00260708"/>
    <w:rsid w:val="00282ED5"/>
    <w:rsid w:val="002A4744"/>
    <w:rsid w:val="002D3297"/>
    <w:rsid w:val="002D6E8A"/>
    <w:rsid w:val="002E7510"/>
    <w:rsid w:val="002F3C03"/>
    <w:rsid w:val="0032155A"/>
    <w:rsid w:val="00382322"/>
    <w:rsid w:val="003853E1"/>
    <w:rsid w:val="003B39D2"/>
    <w:rsid w:val="003C3EC8"/>
    <w:rsid w:val="003D1FB2"/>
    <w:rsid w:val="003D2B11"/>
    <w:rsid w:val="003D5AC2"/>
    <w:rsid w:val="003E2202"/>
    <w:rsid w:val="003F5E33"/>
    <w:rsid w:val="00402B9D"/>
    <w:rsid w:val="00425351"/>
    <w:rsid w:val="0045245B"/>
    <w:rsid w:val="00456CDB"/>
    <w:rsid w:val="00461805"/>
    <w:rsid w:val="004B2D3B"/>
    <w:rsid w:val="004C0DB4"/>
    <w:rsid w:val="004D6316"/>
    <w:rsid w:val="004E1AA1"/>
    <w:rsid w:val="004E2E64"/>
    <w:rsid w:val="004E4D02"/>
    <w:rsid w:val="004F2C9E"/>
    <w:rsid w:val="004F5B67"/>
    <w:rsid w:val="004F643A"/>
    <w:rsid w:val="00505871"/>
    <w:rsid w:val="00506EB3"/>
    <w:rsid w:val="0052300F"/>
    <w:rsid w:val="00537F22"/>
    <w:rsid w:val="0054429F"/>
    <w:rsid w:val="005666BB"/>
    <w:rsid w:val="0059326D"/>
    <w:rsid w:val="005951AD"/>
    <w:rsid w:val="005A3CCB"/>
    <w:rsid w:val="005C5DB7"/>
    <w:rsid w:val="005E7728"/>
    <w:rsid w:val="00604615"/>
    <w:rsid w:val="006077CD"/>
    <w:rsid w:val="00610B32"/>
    <w:rsid w:val="0061269B"/>
    <w:rsid w:val="00615E06"/>
    <w:rsid w:val="0062156A"/>
    <w:rsid w:val="00627B21"/>
    <w:rsid w:val="0063146A"/>
    <w:rsid w:val="0063293A"/>
    <w:rsid w:val="00657820"/>
    <w:rsid w:val="00696CBD"/>
    <w:rsid w:val="006978B3"/>
    <w:rsid w:val="006E4BAD"/>
    <w:rsid w:val="006F3043"/>
    <w:rsid w:val="007320A1"/>
    <w:rsid w:val="00755628"/>
    <w:rsid w:val="007768F1"/>
    <w:rsid w:val="0078071F"/>
    <w:rsid w:val="0079566B"/>
    <w:rsid w:val="00796FBE"/>
    <w:rsid w:val="007B45B0"/>
    <w:rsid w:val="007B6FC4"/>
    <w:rsid w:val="007B7350"/>
    <w:rsid w:val="007C1BBB"/>
    <w:rsid w:val="007D065F"/>
    <w:rsid w:val="007E4898"/>
    <w:rsid w:val="00822257"/>
    <w:rsid w:val="00851764"/>
    <w:rsid w:val="008677AB"/>
    <w:rsid w:val="00871F0F"/>
    <w:rsid w:val="00877FAE"/>
    <w:rsid w:val="00895E2C"/>
    <w:rsid w:val="008A549C"/>
    <w:rsid w:val="008B29DA"/>
    <w:rsid w:val="008B5A4B"/>
    <w:rsid w:val="008C5AB1"/>
    <w:rsid w:val="008C6BBE"/>
    <w:rsid w:val="008E243A"/>
    <w:rsid w:val="008F27D8"/>
    <w:rsid w:val="00904853"/>
    <w:rsid w:val="00913097"/>
    <w:rsid w:val="00920665"/>
    <w:rsid w:val="009276D0"/>
    <w:rsid w:val="009444AB"/>
    <w:rsid w:val="00974B6B"/>
    <w:rsid w:val="009D01B1"/>
    <w:rsid w:val="009D0635"/>
    <w:rsid w:val="009D6C8D"/>
    <w:rsid w:val="009E6262"/>
    <w:rsid w:val="009E7932"/>
    <w:rsid w:val="009F30D7"/>
    <w:rsid w:val="00A160B2"/>
    <w:rsid w:val="00A24398"/>
    <w:rsid w:val="00A244B6"/>
    <w:rsid w:val="00A33719"/>
    <w:rsid w:val="00A35793"/>
    <w:rsid w:val="00A76E5E"/>
    <w:rsid w:val="00A81630"/>
    <w:rsid w:val="00AC62D1"/>
    <w:rsid w:val="00AD5D22"/>
    <w:rsid w:val="00AF6D23"/>
    <w:rsid w:val="00B05856"/>
    <w:rsid w:val="00B10CB7"/>
    <w:rsid w:val="00B1338B"/>
    <w:rsid w:val="00B1405F"/>
    <w:rsid w:val="00B27D6A"/>
    <w:rsid w:val="00B43A06"/>
    <w:rsid w:val="00B47555"/>
    <w:rsid w:val="00B51C7A"/>
    <w:rsid w:val="00B7714F"/>
    <w:rsid w:val="00B82689"/>
    <w:rsid w:val="00B83D62"/>
    <w:rsid w:val="00BA18B1"/>
    <w:rsid w:val="00BB4A53"/>
    <w:rsid w:val="00BB4EA6"/>
    <w:rsid w:val="00BC3287"/>
    <w:rsid w:val="00BD473F"/>
    <w:rsid w:val="00BE4042"/>
    <w:rsid w:val="00BE5C5E"/>
    <w:rsid w:val="00BF2C62"/>
    <w:rsid w:val="00BF39A0"/>
    <w:rsid w:val="00C2744E"/>
    <w:rsid w:val="00C328F1"/>
    <w:rsid w:val="00C36001"/>
    <w:rsid w:val="00C54709"/>
    <w:rsid w:val="00C808BD"/>
    <w:rsid w:val="00C93CD3"/>
    <w:rsid w:val="00CB5F2D"/>
    <w:rsid w:val="00CD09F5"/>
    <w:rsid w:val="00CD12DA"/>
    <w:rsid w:val="00CD417F"/>
    <w:rsid w:val="00CD6606"/>
    <w:rsid w:val="00D319E8"/>
    <w:rsid w:val="00D342F7"/>
    <w:rsid w:val="00D40BAC"/>
    <w:rsid w:val="00D62898"/>
    <w:rsid w:val="00D66E5D"/>
    <w:rsid w:val="00D834F9"/>
    <w:rsid w:val="00DA0706"/>
    <w:rsid w:val="00DA7E11"/>
    <w:rsid w:val="00DB7534"/>
    <w:rsid w:val="00DC00D4"/>
    <w:rsid w:val="00DC79EE"/>
    <w:rsid w:val="00DD31D9"/>
    <w:rsid w:val="00DD568B"/>
    <w:rsid w:val="00DF31FA"/>
    <w:rsid w:val="00E21FD7"/>
    <w:rsid w:val="00E276FF"/>
    <w:rsid w:val="00E333A5"/>
    <w:rsid w:val="00E447E7"/>
    <w:rsid w:val="00E647B8"/>
    <w:rsid w:val="00E7662D"/>
    <w:rsid w:val="00E76D3B"/>
    <w:rsid w:val="00E77020"/>
    <w:rsid w:val="00E95A5A"/>
    <w:rsid w:val="00EB7C77"/>
    <w:rsid w:val="00EE5A85"/>
    <w:rsid w:val="00F10CFA"/>
    <w:rsid w:val="00F117E8"/>
    <w:rsid w:val="00F1287E"/>
    <w:rsid w:val="00F25283"/>
    <w:rsid w:val="00F30562"/>
    <w:rsid w:val="00F319A2"/>
    <w:rsid w:val="00F62789"/>
    <w:rsid w:val="00F7055E"/>
    <w:rsid w:val="00FD11E5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3EC8"/>
    <w:rPr>
      <w:b/>
      <w:bCs/>
    </w:rPr>
  </w:style>
  <w:style w:type="character" w:customStyle="1" w:styleId="apple-converted-space">
    <w:name w:val="apple-converted-space"/>
    <w:basedOn w:val="a0"/>
    <w:rsid w:val="00AD5D22"/>
  </w:style>
  <w:style w:type="character" w:styleId="a7">
    <w:name w:val="Hyperlink"/>
    <w:basedOn w:val="a0"/>
    <w:uiPriority w:val="99"/>
    <w:unhideWhenUsed/>
    <w:rsid w:val="00AD5D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D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768F1"/>
    <w:pPr>
      <w:spacing w:after="0" w:line="240" w:lineRule="auto"/>
    </w:pPr>
  </w:style>
  <w:style w:type="paragraph" w:customStyle="1" w:styleId="Default">
    <w:name w:val="Default"/>
    <w:rsid w:val="00C9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35ACB"/>
    <w:pPr>
      <w:ind w:left="720"/>
      <w:contextualSpacing/>
    </w:pPr>
  </w:style>
  <w:style w:type="character" w:customStyle="1" w:styleId="FontStyle37">
    <w:name w:val="Font Style37"/>
    <w:basedOn w:val="a0"/>
    <w:rsid w:val="002147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basedOn w:val="a0"/>
    <w:rsid w:val="002147C8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rsid w:val="002147C8"/>
    <w:pPr>
      <w:widowControl w:val="0"/>
      <w:autoSpaceDE w:val="0"/>
      <w:autoSpaceDN w:val="0"/>
      <w:adjustRightInd w:val="0"/>
      <w:spacing w:after="0" w:line="298" w:lineRule="exact"/>
      <w:ind w:firstLine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147C8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47C8"/>
    <w:pPr>
      <w:widowControl w:val="0"/>
      <w:autoSpaceDE w:val="0"/>
      <w:autoSpaceDN w:val="0"/>
      <w:adjustRightInd w:val="0"/>
      <w:spacing w:after="0" w:line="298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62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DC00D4"/>
    <w:rPr>
      <w:color w:val="800080" w:themeColor="followedHyperlink"/>
      <w:u w:val="single"/>
    </w:rPr>
  </w:style>
  <w:style w:type="character" w:customStyle="1" w:styleId="fontstyle01">
    <w:name w:val="fontstyle01"/>
    <w:rsid w:val="00CD6606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rsid w:val="00CD6606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05871"/>
    <w:pPr>
      <w:widowControl w:val="0"/>
      <w:autoSpaceDE w:val="0"/>
      <w:autoSpaceDN w:val="0"/>
      <w:spacing w:before="42" w:after="0" w:line="240" w:lineRule="auto"/>
      <w:ind w:left="56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C2744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2744E"/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3EC8"/>
    <w:rPr>
      <w:b/>
      <w:bCs/>
    </w:rPr>
  </w:style>
  <w:style w:type="character" w:customStyle="1" w:styleId="apple-converted-space">
    <w:name w:val="apple-converted-space"/>
    <w:basedOn w:val="a0"/>
    <w:rsid w:val="00AD5D22"/>
  </w:style>
  <w:style w:type="character" w:styleId="a7">
    <w:name w:val="Hyperlink"/>
    <w:basedOn w:val="a0"/>
    <w:uiPriority w:val="99"/>
    <w:unhideWhenUsed/>
    <w:rsid w:val="00AD5D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D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768F1"/>
    <w:pPr>
      <w:spacing w:after="0" w:line="240" w:lineRule="auto"/>
    </w:pPr>
  </w:style>
  <w:style w:type="paragraph" w:customStyle="1" w:styleId="Default">
    <w:name w:val="Default"/>
    <w:rsid w:val="00C9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35ACB"/>
    <w:pPr>
      <w:ind w:left="720"/>
      <w:contextualSpacing/>
    </w:pPr>
  </w:style>
  <w:style w:type="character" w:customStyle="1" w:styleId="FontStyle37">
    <w:name w:val="Font Style37"/>
    <w:basedOn w:val="a0"/>
    <w:rsid w:val="002147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basedOn w:val="a0"/>
    <w:rsid w:val="002147C8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rsid w:val="002147C8"/>
    <w:pPr>
      <w:widowControl w:val="0"/>
      <w:autoSpaceDE w:val="0"/>
      <w:autoSpaceDN w:val="0"/>
      <w:adjustRightInd w:val="0"/>
      <w:spacing w:after="0" w:line="298" w:lineRule="exact"/>
      <w:ind w:firstLine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147C8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47C8"/>
    <w:pPr>
      <w:widowControl w:val="0"/>
      <w:autoSpaceDE w:val="0"/>
      <w:autoSpaceDN w:val="0"/>
      <w:adjustRightInd w:val="0"/>
      <w:spacing w:after="0" w:line="298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62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DC00D4"/>
    <w:rPr>
      <w:color w:val="800080" w:themeColor="followedHyperlink"/>
      <w:u w:val="single"/>
    </w:rPr>
  </w:style>
  <w:style w:type="character" w:customStyle="1" w:styleId="fontstyle01">
    <w:name w:val="fontstyle01"/>
    <w:rsid w:val="00CD6606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rsid w:val="00CD6606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505871"/>
    <w:pPr>
      <w:widowControl w:val="0"/>
      <w:autoSpaceDE w:val="0"/>
      <w:autoSpaceDN w:val="0"/>
      <w:spacing w:before="42" w:after="0" w:line="240" w:lineRule="auto"/>
      <w:ind w:left="56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C2744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2744E"/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4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2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1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6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7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5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2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0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7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5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5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3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1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2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3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0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1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3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2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3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5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7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5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8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1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6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8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4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1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3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1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3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2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0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2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1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8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2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7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1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2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5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5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8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8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3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4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3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9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6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0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7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7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5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4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1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9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0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5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7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6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8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5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6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3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2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1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4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1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75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7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8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0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1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2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7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4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1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0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8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2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4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8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0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5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3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5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4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8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7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2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8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8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2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9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7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8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2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6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2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8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5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1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4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8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5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7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2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1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2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4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399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6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8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0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5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1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5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0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2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6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2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3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2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6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5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2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9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6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3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7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0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p.ru/politics/putinu-ponravilas-ideya-obyavit-v-rossii-2023-god-godom-mor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np.ru/politics/putinu-ponravilas-ideya-obyavit-v-rossii-2023-god-godom-mor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mfchildlibrary.ru/view_pisately.php?c=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np.ru/politics/putinu-ponravilas-ideya-obyavit-v-rossii-2023-god-godom-mor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24C0-3D39-4F1E-9793-15A0C872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ETOD-NICHEJ</cp:lastModifiedBy>
  <cp:revision>44</cp:revision>
  <cp:lastPrinted>2016-09-03T08:35:00Z</cp:lastPrinted>
  <dcterms:created xsi:type="dcterms:W3CDTF">2021-09-02T11:32:00Z</dcterms:created>
  <dcterms:modified xsi:type="dcterms:W3CDTF">2022-11-29T06:07:00Z</dcterms:modified>
</cp:coreProperties>
</file>